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17" w:rsidRPr="005078AF" w:rsidRDefault="00483D86">
      <w:pPr>
        <w:rPr>
          <w:i/>
          <w:color w:val="FF0000"/>
        </w:rPr>
      </w:pPr>
      <w:bookmarkStart w:id="0" w:name="_GoBack"/>
      <w:bookmarkEnd w:id="0"/>
      <w:r w:rsidRPr="00483D86">
        <w:rPr>
          <w:b/>
          <w:color w:val="0000CC"/>
          <w:sz w:val="24"/>
        </w:rPr>
        <w:t>Number</w:t>
      </w:r>
      <w:r>
        <w:rPr>
          <w:b/>
          <w:color w:val="0000CC"/>
          <w:sz w:val="24"/>
        </w:rPr>
        <w:t xml:space="preserve">:   </w:t>
      </w:r>
      <w:r w:rsidR="00B758B9" w:rsidRPr="005078AF">
        <w:rPr>
          <w:i/>
          <w:color w:val="FF0000"/>
        </w:rPr>
        <w:t xml:space="preserve">Pink = </w:t>
      </w:r>
      <w:r w:rsidR="00B758B9">
        <w:rPr>
          <w:i/>
          <w:color w:val="FF0000"/>
        </w:rPr>
        <w:t>Significant focus</w:t>
      </w:r>
      <w:r w:rsidR="00B758B9" w:rsidRPr="005078AF">
        <w:rPr>
          <w:i/>
          <w:color w:val="FF0000"/>
        </w:rPr>
        <w:t xml:space="preserve">, Yellow = </w:t>
      </w:r>
      <w:r w:rsidR="00B758B9">
        <w:rPr>
          <w:i/>
          <w:color w:val="FF0000"/>
        </w:rPr>
        <w:t>some focus</w:t>
      </w:r>
      <w:r w:rsidR="00B758B9" w:rsidRPr="005078AF">
        <w:rPr>
          <w:i/>
          <w:color w:val="FF0000"/>
        </w:rPr>
        <w:t xml:space="preserve">, Blue = </w:t>
      </w:r>
      <w:r w:rsidR="00B758B9">
        <w:rPr>
          <w:i/>
          <w:color w:val="FF0000"/>
        </w:rPr>
        <w:t>light touch</w:t>
      </w:r>
    </w:p>
    <w:tbl>
      <w:tblPr>
        <w:tblStyle w:val="TableGrid"/>
        <w:tblW w:w="156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653"/>
        <w:gridCol w:w="1418"/>
        <w:gridCol w:w="1559"/>
        <w:gridCol w:w="1276"/>
        <w:gridCol w:w="1134"/>
        <w:gridCol w:w="1417"/>
        <w:gridCol w:w="1843"/>
        <w:gridCol w:w="1276"/>
        <w:gridCol w:w="1417"/>
        <w:gridCol w:w="1560"/>
      </w:tblGrid>
      <w:tr w:rsidR="00E24086" w:rsidTr="00B758B9">
        <w:trPr>
          <w:cantSplit/>
          <w:trHeight w:val="490"/>
        </w:trPr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E24086" w:rsidRDefault="00E24086" w:rsidP="0066505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5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E24086" w:rsidRPr="00E24086" w:rsidRDefault="00E24086" w:rsidP="00E24086">
            <w:pPr>
              <w:jc w:val="center"/>
              <w:rPr>
                <w:b/>
              </w:rPr>
            </w:pPr>
            <w:r w:rsidRPr="00E24086">
              <w:rPr>
                <w:b/>
              </w:rPr>
              <w:t>Number</w:t>
            </w:r>
          </w:p>
          <w:p w:rsidR="00E24086" w:rsidRPr="001A7C73" w:rsidRDefault="00E24086" w:rsidP="00E24086">
            <w:pPr>
              <w:jc w:val="center"/>
              <w:rPr>
                <w:sz w:val="18"/>
                <w:szCs w:val="18"/>
              </w:rPr>
            </w:pPr>
            <w:r w:rsidRPr="00E24086">
              <w:rPr>
                <w:b/>
              </w:rPr>
              <w:t>Number and Place Value</w:t>
            </w:r>
          </w:p>
        </w:tc>
        <w:tc>
          <w:tcPr>
            <w:tcW w:w="60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E24086" w:rsidRDefault="00E24086" w:rsidP="00E24086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  <w:p w:rsidR="00E24086" w:rsidRDefault="00E24086" w:rsidP="00E24086">
            <w:pPr>
              <w:jc w:val="center"/>
            </w:pPr>
            <w:r>
              <w:rPr>
                <w:b/>
              </w:rPr>
              <w:t>Addition and Subtraction</w:t>
            </w:r>
          </w:p>
        </w:tc>
      </w:tr>
      <w:tr w:rsidR="00116425" w:rsidTr="00B758B9">
        <w:trPr>
          <w:cantSplit/>
          <w:trHeight w:val="1134"/>
        </w:trPr>
        <w:tc>
          <w:tcPr>
            <w:tcW w:w="1135" w:type="dxa"/>
            <w:textDirection w:val="btLr"/>
          </w:tcPr>
          <w:p w:rsidR="00E24086" w:rsidRPr="0036699B" w:rsidRDefault="00E24086" w:rsidP="0066505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Objective </w:t>
            </w:r>
          </w:p>
        </w:tc>
        <w:tc>
          <w:tcPr>
            <w:tcW w:w="1653" w:type="dxa"/>
          </w:tcPr>
          <w:p w:rsidR="00E24086" w:rsidRPr="00483D86" w:rsidRDefault="00E24086" w:rsidP="00116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1A7C73">
              <w:rPr>
                <w:sz w:val="18"/>
                <w:szCs w:val="18"/>
              </w:rPr>
              <w:t>ead, write, order an</w:t>
            </w:r>
            <w:r w:rsidR="00116425">
              <w:rPr>
                <w:sz w:val="18"/>
                <w:szCs w:val="18"/>
              </w:rPr>
              <w:t>d compare numbers to at least 1,</w:t>
            </w:r>
            <w:r w:rsidRPr="001A7C73">
              <w:rPr>
                <w:sz w:val="18"/>
                <w:szCs w:val="18"/>
              </w:rPr>
              <w:t>000</w:t>
            </w:r>
            <w:r w:rsidR="00116425">
              <w:rPr>
                <w:sz w:val="18"/>
                <w:szCs w:val="18"/>
              </w:rPr>
              <w:t>,</w:t>
            </w:r>
            <w:r w:rsidRPr="001A7C73">
              <w:rPr>
                <w:sz w:val="18"/>
                <w:szCs w:val="18"/>
              </w:rPr>
              <w:t>000 and determine the value of each digit</w:t>
            </w:r>
          </w:p>
        </w:tc>
        <w:tc>
          <w:tcPr>
            <w:tcW w:w="1418" w:type="dxa"/>
          </w:tcPr>
          <w:p w:rsidR="00E24086" w:rsidRDefault="00E24086" w:rsidP="00116425">
            <w:r>
              <w:rPr>
                <w:sz w:val="18"/>
                <w:szCs w:val="18"/>
              </w:rPr>
              <w:t>C</w:t>
            </w:r>
            <w:r w:rsidRPr="001A7C73">
              <w:rPr>
                <w:sz w:val="18"/>
                <w:szCs w:val="18"/>
              </w:rPr>
              <w:t xml:space="preserve">ount forwards or backwards in steps of powers of </w:t>
            </w:r>
            <w:r w:rsidR="00116425">
              <w:rPr>
                <w:sz w:val="18"/>
                <w:szCs w:val="18"/>
              </w:rPr>
              <w:t>10 for any given number up to 1,</w:t>
            </w:r>
            <w:r w:rsidRPr="001A7C73">
              <w:rPr>
                <w:sz w:val="18"/>
                <w:szCs w:val="18"/>
              </w:rPr>
              <w:t>000</w:t>
            </w:r>
            <w:r w:rsidR="00116425">
              <w:rPr>
                <w:sz w:val="18"/>
                <w:szCs w:val="18"/>
              </w:rPr>
              <w:t>,</w:t>
            </w:r>
            <w:r w:rsidRPr="001A7C73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</w:tcPr>
          <w:p w:rsidR="00E24086" w:rsidRDefault="00E24086">
            <w:r>
              <w:rPr>
                <w:sz w:val="18"/>
                <w:szCs w:val="18"/>
              </w:rPr>
              <w:t>I</w:t>
            </w:r>
            <w:r w:rsidR="00755351">
              <w:rPr>
                <w:sz w:val="18"/>
                <w:szCs w:val="18"/>
              </w:rPr>
              <w:t>nterpret negative no</w:t>
            </w:r>
            <w:r w:rsidRPr="001A7C73">
              <w:rPr>
                <w:sz w:val="18"/>
                <w:szCs w:val="18"/>
              </w:rPr>
              <w:t>s in conte</w:t>
            </w:r>
            <w:r w:rsidR="00B86898">
              <w:rPr>
                <w:sz w:val="18"/>
                <w:szCs w:val="18"/>
              </w:rPr>
              <w:t>xt, count forwards &amp; backwards with positive &amp; negative whole nos, including through 0</w:t>
            </w:r>
          </w:p>
        </w:tc>
        <w:tc>
          <w:tcPr>
            <w:tcW w:w="1276" w:type="dxa"/>
          </w:tcPr>
          <w:p w:rsidR="00116425" w:rsidRDefault="00E24086" w:rsidP="008D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1A7C73">
              <w:rPr>
                <w:sz w:val="18"/>
                <w:szCs w:val="18"/>
              </w:rPr>
              <w:t xml:space="preserve">ound any number up to </w:t>
            </w:r>
          </w:p>
          <w:p w:rsidR="00E24086" w:rsidRDefault="00116425" w:rsidP="00116425">
            <w:r>
              <w:rPr>
                <w:sz w:val="18"/>
                <w:szCs w:val="18"/>
              </w:rPr>
              <w:t>1,</w:t>
            </w:r>
            <w:r w:rsidR="00E24086" w:rsidRPr="001A7C73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</w:t>
            </w:r>
            <w:r w:rsidR="00E24086" w:rsidRPr="001A7C73">
              <w:rPr>
                <w:sz w:val="18"/>
                <w:szCs w:val="18"/>
              </w:rPr>
              <w:t>000 to the nearest 10, 100, 1000, 10</w:t>
            </w:r>
            <w:r>
              <w:rPr>
                <w:sz w:val="18"/>
                <w:szCs w:val="18"/>
              </w:rPr>
              <w:t>,</w:t>
            </w:r>
            <w:r w:rsidR="00E24086" w:rsidRPr="001A7C73">
              <w:rPr>
                <w:sz w:val="18"/>
                <w:szCs w:val="18"/>
              </w:rPr>
              <w:t>000 and 100</w:t>
            </w:r>
            <w:r>
              <w:rPr>
                <w:sz w:val="18"/>
                <w:szCs w:val="18"/>
              </w:rPr>
              <w:t>,</w:t>
            </w:r>
            <w:r w:rsidR="00E24086" w:rsidRPr="001A7C73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4086" w:rsidRDefault="00E24086">
            <w:r>
              <w:rPr>
                <w:sz w:val="18"/>
                <w:szCs w:val="18"/>
              </w:rPr>
              <w:t>S</w:t>
            </w:r>
            <w:r w:rsidR="00755351">
              <w:rPr>
                <w:sz w:val="18"/>
                <w:szCs w:val="18"/>
              </w:rPr>
              <w:t xml:space="preserve">olve number problems &amp; </w:t>
            </w:r>
            <w:r w:rsidRPr="001A7C73">
              <w:rPr>
                <w:sz w:val="18"/>
                <w:szCs w:val="18"/>
              </w:rPr>
              <w:t>practical problems that involve all of the above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:rsidR="00E24086" w:rsidRDefault="00E24086">
            <w:r w:rsidRPr="001A7C73">
              <w:rPr>
                <w:sz w:val="18"/>
                <w:szCs w:val="18"/>
              </w:rPr>
              <w:t>Read</w:t>
            </w:r>
            <w:r w:rsidR="0080651D">
              <w:rPr>
                <w:sz w:val="18"/>
                <w:szCs w:val="18"/>
              </w:rPr>
              <w:t xml:space="preserve"> Roman numerals to 1000 (M) &amp;</w:t>
            </w:r>
            <w:r w:rsidRPr="001A7C73">
              <w:rPr>
                <w:sz w:val="18"/>
                <w:szCs w:val="18"/>
              </w:rPr>
              <w:t xml:space="preserve"> recognise years written in Roman numerals.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E24086" w:rsidRPr="00E24086" w:rsidRDefault="00E24086" w:rsidP="00E24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E24086">
              <w:rPr>
                <w:sz w:val="18"/>
                <w:szCs w:val="18"/>
              </w:rPr>
              <w:t>dd and subtract whole numbers with more than 4 digits, including using formal written methods (columnar addition and subtraction)</w:t>
            </w:r>
          </w:p>
        </w:tc>
        <w:tc>
          <w:tcPr>
            <w:tcW w:w="1276" w:type="dxa"/>
          </w:tcPr>
          <w:p w:rsidR="00E24086" w:rsidRPr="00E24086" w:rsidRDefault="00E24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E24086">
              <w:rPr>
                <w:sz w:val="18"/>
                <w:szCs w:val="18"/>
              </w:rPr>
              <w:t>dd and subtract numbers mentally with increasingly large numbers</w:t>
            </w:r>
          </w:p>
        </w:tc>
        <w:tc>
          <w:tcPr>
            <w:tcW w:w="1417" w:type="dxa"/>
          </w:tcPr>
          <w:p w:rsidR="00E24086" w:rsidRPr="00E24086" w:rsidRDefault="00E24086" w:rsidP="00E24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24086">
              <w:rPr>
                <w:sz w:val="18"/>
                <w:szCs w:val="18"/>
              </w:rPr>
              <w:t>se rounding to check answers to calculations and determine, in the context of a problem, levels of accuracy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E24086" w:rsidRPr="00E24086" w:rsidRDefault="00E24086" w:rsidP="00755351">
            <w:pPr>
              <w:rPr>
                <w:sz w:val="18"/>
                <w:szCs w:val="18"/>
              </w:rPr>
            </w:pPr>
            <w:r w:rsidRPr="00E24086">
              <w:rPr>
                <w:sz w:val="18"/>
                <w:szCs w:val="18"/>
              </w:rPr>
              <w:t xml:space="preserve">Solve addition </w:t>
            </w:r>
            <w:r w:rsidR="00755351">
              <w:rPr>
                <w:sz w:val="18"/>
                <w:szCs w:val="18"/>
              </w:rPr>
              <w:t xml:space="preserve">&amp; </w:t>
            </w:r>
            <w:r w:rsidRPr="00E24086">
              <w:rPr>
                <w:sz w:val="18"/>
                <w:szCs w:val="18"/>
              </w:rPr>
              <w:t>subtraction multi-step</w:t>
            </w:r>
            <w:r w:rsidR="00755351">
              <w:rPr>
                <w:sz w:val="18"/>
                <w:szCs w:val="18"/>
              </w:rPr>
              <w:t xml:space="preserve"> problems in contexts, deciding which operations &amp; </w:t>
            </w:r>
            <w:r w:rsidRPr="00E24086">
              <w:rPr>
                <w:sz w:val="18"/>
                <w:szCs w:val="18"/>
              </w:rPr>
              <w:t>methods to use and why.</w:t>
            </w:r>
          </w:p>
        </w:tc>
      </w:tr>
      <w:tr w:rsidR="00755351" w:rsidTr="00B758B9">
        <w:tc>
          <w:tcPr>
            <w:tcW w:w="15688" w:type="dxa"/>
            <w:gridSpan w:val="11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755351" w:rsidRPr="004C3E98" w:rsidRDefault="00B758B9" w:rsidP="00985995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755351" w:rsidTr="00B758B9">
        <w:tc>
          <w:tcPr>
            <w:tcW w:w="1135" w:type="dxa"/>
          </w:tcPr>
          <w:p w:rsidR="00E24086" w:rsidRPr="0036699B" w:rsidRDefault="00E24086" w:rsidP="0036699B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FF99FF"/>
          </w:tcPr>
          <w:p w:rsidR="00E24086" w:rsidRDefault="00E24086" w:rsidP="00116425"/>
        </w:tc>
        <w:tc>
          <w:tcPr>
            <w:tcW w:w="1418" w:type="dxa"/>
            <w:shd w:val="clear" w:color="auto" w:fill="FF99FF"/>
          </w:tcPr>
          <w:p w:rsidR="00E24086" w:rsidRDefault="00E24086"/>
        </w:tc>
        <w:tc>
          <w:tcPr>
            <w:tcW w:w="1559" w:type="dxa"/>
            <w:shd w:val="clear" w:color="auto" w:fill="auto"/>
          </w:tcPr>
          <w:p w:rsidR="00E24086" w:rsidRDefault="00E24086"/>
        </w:tc>
        <w:tc>
          <w:tcPr>
            <w:tcW w:w="1276" w:type="dxa"/>
            <w:shd w:val="clear" w:color="auto" w:fill="auto"/>
          </w:tcPr>
          <w:p w:rsidR="00E24086" w:rsidRDefault="00E2408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E24086" w:rsidRDefault="00E24086"/>
        </w:tc>
        <w:tc>
          <w:tcPr>
            <w:tcW w:w="1276" w:type="dxa"/>
            <w:shd w:val="clear" w:color="auto" w:fill="auto"/>
          </w:tcPr>
          <w:p w:rsidR="00E24086" w:rsidRDefault="00E24086"/>
        </w:tc>
        <w:tc>
          <w:tcPr>
            <w:tcW w:w="1417" w:type="dxa"/>
            <w:shd w:val="clear" w:color="auto" w:fill="FF99FF"/>
          </w:tcPr>
          <w:p w:rsidR="00E24086" w:rsidRDefault="00E2408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24086" w:rsidRDefault="00E24086"/>
        </w:tc>
      </w:tr>
      <w:tr w:rsidR="00755351" w:rsidTr="00B758B9">
        <w:tc>
          <w:tcPr>
            <w:tcW w:w="1135" w:type="dxa"/>
          </w:tcPr>
          <w:p w:rsidR="00E24086" w:rsidRPr="0036699B" w:rsidRDefault="00E24086" w:rsidP="0036699B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E24086" w:rsidRDefault="00E24086"/>
        </w:tc>
        <w:tc>
          <w:tcPr>
            <w:tcW w:w="1418" w:type="dxa"/>
            <w:shd w:val="clear" w:color="auto" w:fill="auto"/>
          </w:tcPr>
          <w:p w:rsidR="00E24086" w:rsidRDefault="00E24086"/>
        </w:tc>
        <w:tc>
          <w:tcPr>
            <w:tcW w:w="1559" w:type="dxa"/>
            <w:shd w:val="clear" w:color="auto" w:fill="auto"/>
          </w:tcPr>
          <w:p w:rsidR="00E24086" w:rsidRDefault="00E24086"/>
        </w:tc>
        <w:tc>
          <w:tcPr>
            <w:tcW w:w="1276" w:type="dxa"/>
            <w:shd w:val="clear" w:color="auto" w:fill="auto"/>
          </w:tcPr>
          <w:p w:rsidR="00E24086" w:rsidRDefault="00E2408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E24086" w:rsidRDefault="00E24086" w:rsidP="00BA2D68"/>
        </w:tc>
        <w:tc>
          <w:tcPr>
            <w:tcW w:w="1276" w:type="dxa"/>
            <w:shd w:val="clear" w:color="auto" w:fill="auto"/>
          </w:tcPr>
          <w:p w:rsidR="00E24086" w:rsidRDefault="00E24086"/>
        </w:tc>
        <w:tc>
          <w:tcPr>
            <w:tcW w:w="1417" w:type="dxa"/>
            <w:shd w:val="clear" w:color="auto" w:fill="FF99FF"/>
          </w:tcPr>
          <w:p w:rsidR="00E24086" w:rsidRDefault="00E2408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24086" w:rsidRDefault="00E24086"/>
        </w:tc>
      </w:tr>
      <w:tr w:rsidR="00755351" w:rsidTr="00B758B9">
        <w:tc>
          <w:tcPr>
            <w:tcW w:w="1135" w:type="dxa"/>
          </w:tcPr>
          <w:p w:rsidR="00E24086" w:rsidRPr="0036699B" w:rsidRDefault="00E24086" w:rsidP="0036699B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E24086" w:rsidRDefault="00E24086"/>
        </w:tc>
        <w:tc>
          <w:tcPr>
            <w:tcW w:w="1418" w:type="dxa"/>
            <w:shd w:val="clear" w:color="auto" w:fill="auto"/>
          </w:tcPr>
          <w:p w:rsidR="00E24086" w:rsidRDefault="00E24086"/>
        </w:tc>
        <w:tc>
          <w:tcPr>
            <w:tcW w:w="1559" w:type="dxa"/>
            <w:shd w:val="clear" w:color="auto" w:fill="auto"/>
          </w:tcPr>
          <w:p w:rsidR="00E24086" w:rsidRDefault="00E24086"/>
        </w:tc>
        <w:tc>
          <w:tcPr>
            <w:tcW w:w="1276" w:type="dxa"/>
            <w:shd w:val="clear" w:color="auto" w:fill="auto"/>
          </w:tcPr>
          <w:p w:rsidR="00E24086" w:rsidRDefault="00E2408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E24086" w:rsidRDefault="00E24086" w:rsidP="00BA2D68"/>
        </w:tc>
        <w:tc>
          <w:tcPr>
            <w:tcW w:w="1276" w:type="dxa"/>
            <w:shd w:val="clear" w:color="auto" w:fill="FF99FF"/>
          </w:tcPr>
          <w:p w:rsidR="00E24086" w:rsidRDefault="00E24086" w:rsidP="00BA2D68"/>
        </w:tc>
        <w:tc>
          <w:tcPr>
            <w:tcW w:w="1417" w:type="dxa"/>
            <w:shd w:val="clear" w:color="auto" w:fill="FFFF00"/>
          </w:tcPr>
          <w:p w:rsidR="00E24086" w:rsidRDefault="00E2408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24086" w:rsidRDefault="00E24086"/>
        </w:tc>
      </w:tr>
      <w:tr w:rsidR="00C11667" w:rsidTr="00B758B9">
        <w:tc>
          <w:tcPr>
            <w:tcW w:w="1135" w:type="dxa"/>
          </w:tcPr>
          <w:p w:rsidR="00E24086" w:rsidRDefault="00E24086" w:rsidP="0036699B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E24086" w:rsidRDefault="00E24086"/>
        </w:tc>
        <w:tc>
          <w:tcPr>
            <w:tcW w:w="1418" w:type="dxa"/>
            <w:shd w:val="clear" w:color="auto" w:fill="auto"/>
          </w:tcPr>
          <w:p w:rsidR="00E24086" w:rsidRDefault="00E24086" w:rsidP="007441FA"/>
        </w:tc>
        <w:tc>
          <w:tcPr>
            <w:tcW w:w="1559" w:type="dxa"/>
            <w:shd w:val="clear" w:color="auto" w:fill="auto"/>
          </w:tcPr>
          <w:p w:rsidR="00E24086" w:rsidRDefault="00E24086"/>
        </w:tc>
        <w:tc>
          <w:tcPr>
            <w:tcW w:w="1276" w:type="dxa"/>
            <w:shd w:val="clear" w:color="auto" w:fill="FF99FF"/>
          </w:tcPr>
          <w:p w:rsidR="00E24086" w:rsidRDefault="00E24086" w:rsidP="007441FA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843" w:type="dxa"/>
            <w:tcBorders>
              <w:left w:val="double" w:sz="4" w:space="0" w:color="auto"/>
            </w:tcBorders>
          </w:tcPr>
          <w:p w:rsidR="00E24086" w:rsidRDefault="00E24086"/>
        </w:tc>
        <w:tc>
          <w:tcPr>
            <w:tcW w:w="1276" w:type="dxa"/>
            <w:shd w:val="clear" w:color="auto" w:fill="auto"/>
          </w:tcPr>
          <w:p w:rsidR="00E24086" w:rsidRDefault="00E24086"/>
        </w:tc>
        <w:tc>
          <w:tcPr>
            <w:tcW w:w="1417" w:type="dxa"/>
            <w:shd w:val="clear" w:color="auto" w:fill="auto"/>
          </w:tcPr>
          <w:p w:rsidR="00E24086" w:rsidRDefault="00E2408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24086" w:rsidRDefault="00E24086"/>
        </w:tc>
      </w:tr>
      <w:tr w:rsidR="00C11667" w:rsidTr="00B758B9">
        <w:tc>
          <w:tcPr>
            <w:tcW w:w="1135" w:type="dxa"/>
          </w:tcPr>
          <w:p w:rsidR="00E24086" w:rsidRDefault="00E24086" w:rsidP="0036699B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E24086" w:rsidRDefault="00E24086"/>
        </w:tc>
        <w:tc>
          <w:tcPr>
            <w:tcW w:w="1418" w:type="dxa"/>
            <w:shd w:val="clear" w:color="auto" w:fill="auto"/>
          </w:tcPr>
          <w:p w:rsidR="00E24086" w:rsidRDefault="00E24086"/>
        </w:tc>
        <w:tc>
          <w:tcPr>
            <w:tcW w:w="1559" w:type="dxa"/>
            <w:shd w:val="clear" w:color="auto" w:fill="auto"/>
          </w:tcPr>
          <w:p w:rsidR="00E24086" w:rsidRDefault="00E24086"/>
        </w:tc>
        <w:tc>
          <w:tcPr>
            <w:tcW w:w="1276" w:type="dxa"/>
            <w:shd w:val="clear" w:color="auto" w:fill="auto"/>
          </w:tcPr>
          <w:p w:rsidR="00E24086" w:rsidRDefault="00E2408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843" w:type="dxa"/>
            <w:tcBorders>
              <w:left w:val="double" w:sz="4" w:space="0" w:color="auto"/>
            </w:tcBorders>
          </w:tcPr>
          <w:p w:rsidR="00E24086" w:rsidRDefault="00E24086"/>
        </w:tc>
        <w:tc>
          <w:tcPr>
            <w:tcW w:w="1276" w:type="dxa"/>
            <w:shd w:val="clear" w:color="auto" w:fill="FF99FF"/>
          </w:tcPr>
          <w:p w:rsidR="00E24086" w:rsidRDefault="00E24086"/>
        </w:tc>
        <w:tc>
          <w:tcPr>
            <w:tcW w:w="1417" w:type="dxa"/>
            <w:shd w:val="clear" w:color="auto" w:fill="auto"/>
          </w:tcPr>
          <w:p w:rsidR="00E24086" w:rsidRDefault="00E2408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24086" w:rsidRDefault="00E24086"/>
        </w:tc>
      </w:tr>
      <w:tr w:rsidR="00755351" w:rsidTr="00B758B9">
        <w:tc>
          <w:tcPr>
            <w:tcW w:w="1135" w:type="dxa"/>
          </w:tcPr>
          <w:p w:rsidR="00E24086" w:rsidRDefault="00E24086" w:rsidP="0036699B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E24086" w:rsidRDefault="00E24086"/>
        </w:tc>
        <w:tc>
          <w:tcPr>
            <w:tcW w:w="1418" w:type="dxa"/>
            <w:shd w:val="clear" w:color="auto" w:fill="auto"/>
          </w:tcPr>
          <w:p w:rsidR="00E24086" w:rsidRDefault="00E24086"/>
        </w:tc>
        <w:tc>
          <w:tcPr>
            <w:tcW w:w="1559" w:type="dxa"/>
            <w:shd w:val="clear" w:color="auto" w:fill="auto"/>
          </w:tcPr>
          <w:p w:rsidR="00E24086" w:rsidRDefault="00E24086"/>
        </w:tc>
        <w:tc>
          <w:tcPr>
            <w:tcW w:w="1276" w:type="dxa"/>
            <w:shd w:val="clear" w:color="auto" w:fill="auto"/>
          </w:tcPr>
          <w:p w:rsidR="00E24086" w:rsidRDefault="00E2408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4086" w:rsidRDefault="00E24086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F77CCA" w:rsidRDefault="00F77CCA"/>
        </w:tc>
        <w:tc>
          <w:tcPr>
            <w:tcW w:w="1276" w:type="dxa"/>
            <w:shd w:val="clear" w:color="auto" w:fill="FF99FF"/>
          </w:tcPr>
          <w:p w:rsidR="00E24086" w:rsidRDefault="00E24086"/>
        </w:tc>
        <w:tc>
          <w:tcPr>
            <w:tcW w:w="1417" w:type="dxa"/>
            <w:shd w:val="clear" w:color="auto" w:fill="auto"/>
          </w:tcPr>
          <w:p w:rsidR="00E24086" w:rsidRDefault="00E2408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24086" w:rsidRDefault="00E24086"/>
        </w:tc>
      </w:tr>
      <w:tr w:rsidR="00C11667" w:rsidTr="00B758B9">
        <w:tc>
          <w:tcPr>
            <w:tcW w:w="15688" w:type="dxa"/>
            <w:gridSpan w:val="11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C11667" w:rsidRDefault="00B758B9" w:rsidP="00985995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C11667" w:rsidTr="00B758B9">
        <w:tc>
          <w:tcPr>
            <w:tcW w:w="1135" w:type="dxa"/>
          </w:tcPr>
          <w:p w:rsidR="00C11667" w:rsidRPr="00C11667" w:rsidRDefault="00C11667" w:rsidP="00C11667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FF99FF"/>
          </w:tcPr>
          <w:p w:rsidR="00C11667" w:rsidRDefault="00C11667" w:rsidP="00BA2D68"/>
        </w:tc>
        <w:tc>
          <w:tcPr>
            <w:tcW w:w="1418" w:type="dxa"/>
            <w:shd w:val="clear" w:color="auto" w:fill="auto"/>
          </w:tcPr>
          <w:p w:rsidR="00C11667" w:rsidRDefault="00C11667" w:rsidP="00985995"/>
        </w:tc>
        <w:tc>
          <w:tcPr>
            <w:tcW w:w="1559" w:type="dxa"/>
            <w:shd w:val="clear" w:color="auto" w:fill="FF99FF"/>
          </w:tcPr>
          <w:p w:rsidR="00C11667" w:rsidRDefault="00C11667" w:rsidP="00985995"/>
        </w:tc>
        <w:tc>
          <w:tcPr>
            <w:tcW w:w="1276" w:type="dxa"/>
            <w:shd w:val="clear" w:color="auto" w:fill="FF99FF"/>
          </w:tcPr>
          <w:p w:rsidR="00C11667" w:rsidRDefault="00C11667" w:rsidP="00985995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00B0F0"/>
          </w:tcPr>
          <w:p w:rsidR="00C11667" w:rsidRDefault="00C11667" w:rsidP="00985995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1667" w:rsidRDefault="00C11667" w:rsidP="00985995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</w:tcPr>
          <w:p w:rsidR="00C11667" w:rsidRDefault="00C11667" w:rsidP="00985995"/>
        </w:tc>
        <w:tc>
          <w:tcPr>
            <w:tcW w:w="1276" w:type="dxa"/>
            <w:shd w:val="clear" w:color="auto" w:fill="auto"/>
          </w:tcPr>
          <w:p w:rsidR="00C11667" w:rsidRDefault="00C11667" w:rsidP="00985995"/>
        </w:tc>
        <w:tc>
          <w:tcPr>
            <w:tcW w:w="1417" w:type="dxa"/>
            <w:shd w:val="clear" w:color="auto" w:fill="auto"/>
          </w:tcPr>
          <w:p w:rsidR="00C11667" w:rsidRDefault="00C11667" w:rsidP="00985995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C11667" w:rsidRDefault="00C11667" w:rsidP="00985995"/>
        </w:tc>
      </w:tr>
      <w:tr w:rsidR="00C11667" w:rsidTr="00B758B9">
        <w:tc>
          <w:tcPr>
            <w:tcW w:w="1135" w:type="dxa"/>
          </w:tcPr>
          <w:p w:rsidR="00C11667" w:rsidRPr="00C11667" w:rsidRDefault="00C11667" w:rsidP="00985995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C11667" w:rsidRDefault="00C11667" w:rsidP="00985995"/>
        </w:tc>
        <w:tc>
          <w:tcPr>
            <w:tcW w:w="1418" w:type="dxa"/>
            <w:shd w:val="clear" w:color="auto" w:fill="auto"/>
          </w:tcPr>
          <w:p w:rsidR="00C11667" w:rsidRDefault="00C11667" w:rsidP="00985995"/>
        </w:tc>
        <w:tc>
          <w:tcPr>
            <w:tcW w:w="1559" w:type="dxa"/>
            <w:shd w:val="clear" w:color="auto" w:fill="auto"/>
          </w:tcPr>
          <w:p w:rsidR="00C11667" w:rsidRDefault="00C11667" w:rsidP="00985995"/>
        </w:tc>
        <w:tc>
          <w:tcPr>
            <w:tcW w:w="1276" w:type="dxa"/>
            <w:shd w:val="clear" w:color="auto" w:fill="auto"/>
          </w:tcPr>
          <w:p w:rsidR="00C11667" w:rsidRDefault="00C11667" w:rsidP="00985995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11667" w:rsidRDefault="00C11667" w:rsidP="00985995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1667" w:rsidRDefault="00C11667" w:rsidP="00985995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C11667" w:rsidRDefault="00C11667" w:rsidP="00985995"/>
        </w:tc>
        <w:tc>
          <w:tcPr>
            <w:tcW w:w="1276" w:type="dxa"/>
            <w:shd w:val="clear" w:color="auto" w:fill="FF99FF"/>
          </w:tcPr>
          <w:p w:rsidR="00C11667" w:rsidRDefault="00C11667" w:rsidP="00985995"/>
        </w:tc>
        <w:tc>
          <w:tcPr>
            <w:tcW w:w="1417" w:type="dxa"/>
            <w:shd w:val="clear" w:color="auto" w:fill="auto"/>
          </w:tcPr>
          <w:p w:rsidR="00C11667" w:rsidRDefault="00C11667" w:rsidP="00985995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99FF"/>
          </w:tcPr>
          <w:p w:rsidR="00C11667" w:rsidRDefault="00C11667" w:rsidP="00985995"/>
        </w:tc>
      </w:tr>
      <w:tr w:rsidR="00E14F36" w:rsidTr="00B758B9">
        <w:tc>
          <w:tcPr>
            <w:tcW w:w="1135" w:type="dxa"/>
          </w:tcPr>
          <w:p w:rsidR="00E14F36" w:rsidRPr="00C11667" w:rsidRDefault="00E14F36" w:rsidP="00985995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E14F36" w:rsidRDefault="00E14F36" w:rsidP="00985995"/>
        </w:tc>
        <w:tc>
          <w:tcPr>
            <w:tcW w:w="1418" w:type="dxa"/>
            <w:shd w:val="clear" w:color="auto" w:fill="auto"/>
          </w:tcPr>
          <w:p w:rsidR="00E14F36" w:rsidRDefault="00E14F36" w:rsidP="00985995"/>
        </w:tc>
        <w:tc>
          <w:tcPr>
            <w:tcW w:w="1559" w:type="dxa"/>
            <w:shd w:val="clear" w:color="auto" w:fill="auto"/>
          </w:tcPr>
          <w:p w:rsidR="00E14F36" w:rsidRDefault="00E14F36" w:rsidP="00985995"/>
        </w:tc>
        <w:tc>
          <w:tcPr>
            <w:tcW w:w="1276" w:type="dxa"/>
            <w:shd w:val="clear" w:color="auto" w:fill="auto"/>
          </w:tcPr>
          <w:p w:rsidR="00E14F36" w:rsidRDefault="00E14F36" w:rsidP="00985995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4F36" w:rsidRDefault="00E14F36" w:rsidP="00985995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14F36" w:rsidRDefault="00E14F36" w:rsidP="00985995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B05170" w:rsidRDefault="00B05170" w:rsidP="00985995"/>
        </w:tc>
        <w:tc>
          <w:tcPr>
            <w:tcW w:w="1276" w:type="dxa"/>
            <w:shd w:val="clear" w:color="auto" w:fill="auto"/>
          </w:tcPr>
          <w:p w:rsidR="00E14F36" w:rsidRDefault="00E14F36" w:rsidP="00985995"/>
        </w:tc>
        <w:tc>
          <w:tcPr>
            <w:tcW w:w="1417" w:type="dxa"/>
            <w:shd w:val="clear" w:color="auto" w:fill="FF99FF"/>
          </w:tcPr>
          <w:p w:rsidR="00E14F36" w:rsidRDefault="00E14F36" w:rsidP="00985995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E14F36" w:rsidRDefault="00E14F36" w:rsidP="00985995"/>
        </w:tc>
      </w:tr>
      <w:tr w:rsidR="00E14F36" w:rsidTr="00B758B9">
        <w:tc>
          <w:tcPr>
            <w:tcW w:w="1135" w:type="dxa"/>
          </w:tcPr>
          <w:p w:rsidR="00E14F36" w:rsidRPr="00C11667" w:rsidRDefault="00E14F36" w:rsidP="00985995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FF99FF"/>
          </w:tcPr>
          <w:p w:rsidR="00E14F36" w:rsidRDefault="00E14F36" w:rsidP="00985995"/>
        </w:tc>
        <w:tc>
          <w:tcPr>
            <w:tcW w:w="1418" w:type="dxa"/>
            <w:shd w:val="clear" w:color="auto" w:fill="auto"/>
          </w:tcPr>
          <w:p w:rsidR="00E14F36" w:rsidRDefault="00E14F36" w:rsidP="00985995"/>
        </w:tc>
        <w:tc>
          <w:tcPr>
            <w:tcW w:w="1559" w:type="dxa"/>
            <w:shd w:val="clear" w:color="auto" w:fill="auto"/>
          </w:tcPr>
          <w:p w:rsidR="00E14F36" w:rsidRDefault="00E14F36" w:rsidP="00985995"/>
        </w:tc>
        <w:tc>
          <w:tcPr>
            <w:tcW w:w="1276" w:type="dxa"/>
            <w:shd w:val="clear" w:color="auto" w:fill="FF99FF"/>
          </w:tcPr>
          <w:p w:rsidR="00E14F36" w:rsidRDefault="00E14F36" w:rsidP="00985995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4F36" w:rsidRDefault="00E14F36" w:rsidP="00985995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14F36" w:rsidRDefault="00E14F36" w:rsidP="00985995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354938" w:rsidRDefault="00354938" w:rsidP="00985995"/>
        </w:tc>
        <w:tc>
          <w:tcPr>
            <w:tcW w:w="1276" w:type="dxa"/>
            <w:shd w:val="clear" w:color="auto" w:fill="auto"/>
          </w:tcPr>
          <w:p w:rsidR="00E14F36" w:rsidRDefault="00E14F36" w:rsidP="00985995"/>
        </w:tc>
        <w:tc>
          <w:tcPr>
            <w:tcW w:w="1417" w:type="dxa"/>
            <w:shd w:val="clear" w:color="auto" w:fill="FFFF00"/>
          </w:tcPr>
          <w:p w:rsidR="00E14F36" w:rsidRDefault="00E14F36" w:rsidP="00985995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99FF"/>
          </w:tcPr>
          <w:p w:rsidR="00E14F36" w:rsidRDefault="00E14F36" w:rsidP="00985995"/>
        </w:tc>
      </w:tr>
      <w:tr w:rsidR="00C11667" w:rsidTr="00B758B9">
        <w:tc>
          <w:tcPr>
            <w:tcW w:w="1135" w:type="dxa"/>
          </w:tcPr>
          <w:p w:rsidR="00C11667" w:rsidRPr="00C11667" w:rsidRDefault="00C11667" w:rsidP="00985995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C11667" w:rsidRDefault="00C11667" w:rsidP="00985995"/>
        </w:tc>
        <w:tc>
          <w:tcPr>
            <w:tcW w:w="1418" w:type="dxa"/>
            <w:shd w:val="clear" w:color="auto" w:fill="auto"/>
          </w:tcPr>
          <w:p w:rsidR="00C11667" w:rsidRDefault="00C11667" w:rsidP="00985995"/>
        </w:tc>
        <w:tc>
          <w:tcPr>
            <w:tcW w:w="1559" w:type="dxa"/>
            <w:shd w:val="clear" w:color="auto" w:fill="auto"/>
          </w:tcPr>
          <w:p w:rsidR="00C11667" w:rsidRDefault="00C11667" w:rsidP="00985995"/>
        </w:tc>
        <w:tc>
          <w:tcPr>
            <w:tcW w:w="1276" w:type="dxa"/>
            <w:shd w:val="clear" w:color="auto" w:fill="auto"/>
          </w:tcPr>
          <w:p w:rsidR="00C11667" w:rsidRDefault="00C11667" w:rsidP="00985995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11667" w:rsidRDefault="00C11667" w:rsidP="00985995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1667" w:rsidRDefault="00C11667" w:rsidP="00985995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</w:tcPr>
          <w:p w:rsidR="00C11667" w:rsidRDefault="00C11667" w:rsidP="00985995"/>
        </w:tc>
        <w:tc>
          <w:tcPr>
            <w:tcW w:w="1276" w:type="dxa"/>
            <w:shd w:val="clear" w:color="auto" w:fill="FF99FF"/>
          </w:tcPr>
          <w:p w:rsidR="009A3255" w:rsidRDefault="009A3255" w:rsidP="009A3255"/>
        </w:tc>
        <w:tc>
          <w:tcPr>
            <w:tcW w:w="1417" w:type="dxa"/>
            <w:shd w:val="clear" w:color="auto" w:fill="auto"/>
          </w:tcPr>
          <w:p w:rsidR="00C11667" w:rsidRDefault="00C11667" w:rsidP="00985995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FF00"/>
          </w:tcPr>
          <w:p w:rsidR="00C11667" w:rsidRDefault="00C11667" w:rsidP="00985995"/>
        </w:tc>
      </w:tr>
      <w:tr w:rsidR="00C11667" w:rsidTr="00B758B9">
        <w:tc>
          <w:tcPr>
            <w:tcW w:w="1135" w:type="dxa"/>
          </w:tcPr>
          <w:p w:rsidR="00C11667" w:rsidRPr="00C11667" w:rsidRDefault="00C11667" w:rsidP="00985995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C11667" w:rsidRDefault="00C11667" w:rsidP="00985995"/>
        </w:tc>
        <w:tc>
          <w:tcPr>
            <w:tcW w:w="1418" w:type="dxa"/>
            <w:shd w:val="clear" w:color="auto" w:fill="auto"/>
          </w:tcPr>
          <w:p w:rsidR="00C11667" w:rsidRDefault="00C11667" w:rsidP="00985995"/>
        </w:tc>
        <w:tc>
          <w:tcPr>
            <w:tcW w:w="1559" w:type="dxa"/>
            <w:shd w:val="clear" w:color="auto" w:fill="auto"/>
          </w:tcPr>
          <w:p w:rsidR="00C11667" w:rsidRDefault="00C11667" w:rsidP="00985995"/>
        </w:tc>
        <w:tc>
          <w:tcPr>
            <w:tcW w:w="1276" w:type="dxa"/>
            <w:shd w:val="clear" w:color="auto" w:fill="auto"/>
          </w:tcPr>
          <w:p w:rsidR="00C11667" w:rsidRDefault="00C11667" w:rsidP="00985995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11667" w:rsidRDefault="00C11667" w:rsidP="00985995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1667" w:rsidRDefault="00C11667" w:rsidP="00985995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C11667" w:rsidRDefault="00C11667" w:rsidP="00985995"/>
        </w:tc>
        <w:tc>
          <w:tcPr>
            <w:tcW w:w="1276" w:type="dxa"/>
            <w:shd w:val="clear" w:color="auto" w:fill="FF99FF"/>
          </w:tcPr>
          <w:p w:rsidR="00C11667" w:rsidRDefault="00C11667" w:rsidP="00985995"/>
        </w:tc>
        <w:tc>
          <w:tcPr>
            <w:tcW w:w="1417" w:type="dxa"/>
            <w:shd w:val="clear" w:color="auto" w:fill="auto"/>
          </w:tcPr>
          <w:p w:rsidR="00C11667" w:rsidRDefault="00C11667" w:rsidP="00985995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C11667" w:rsidRDefault="00C11667" w:rsidP="00985995"/>
        </w:tc>
      </w:tr>
      <w:tr w:rsidR="00DA6BAF" w:rsidTr="00B758B9">
        <w:tc>
          <w:tcPr>
            <w:tcW w:w="15688" w:type="dxa"/>
            <w:gridSpan w:val="11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DA6BAF" w:rsidRDefault="00B758B9" w:rsidP="008B3096">
            <w:pPr>
              <w:jc w:val="center"/>
            </w:pPr>
            <w:r>
              <w:rPr>
                <w:b/>
                <w:color w:val="7030A0"/>
              </w:rPr>
              <w:t>AP3</w:t>
            </w:r>
          </w:p>
        </w:tc>
      </w:tr>
      <w:tr w:rsidR="00DA6BAF" w:rsidTr="00B758B9">
        <w:trPr>
          <w:trHeight w:val="325"/>
        </w:trPr>
        <w:tc>
          <w:tcPr>
            <w:tcW w:w="1135" w:type="dxa"/>
          </w:tcPr>
          <w:p w:rsidR="00DA6BAF" w:rsidRPr="00C11667" w:rsidRDefault="00DA6BAF" w:rsidP="008B3096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FFFF00"/>
          </w:tcPr>
          <w:p w:rsidR="00DA6BAF" w:rsidRDefault="00DA6BAF" w:rsidP="008B3096"/>
        </w:tc>
        <w:tc>
          <w:tcPr>
            <w:tcW w:w="1418" w:type="dxa"/>
            <w:shd w:val="clear" w:color="auto" w:fill="FFFF00"/>
          </w:tcPr>
          <w:p w:rsidR="00DA6BAF" w:rsidRDefault="00DA6BAF" w:rsidP="00DA6BAF"/>
        </w:tc>
        <w:tc>
          <w:tcPr>
            <w:tcW w:w="1559" w:type="dxa"/>
            <w:shd w:val="clear" w:color="auto" w:fill="FF99FF"/>
          </w:tcPr>
          <w:p w:rsidR="00DA6BAF" w:rsidRDefault="00DA6BAF" w:rsidP="00DA6BAF"/>
        </w:tc>
        <w:tc>
          <w:tcPr>
            <w:tcW w:w="1276" w:type="dxa"/>
            <w:shd w:val="clear" w:color="auto" w:fill="FF99FF"/>
          </w:tcPr>
          <w:p w:rsidR="00DA6BAF" w:rsidRDefault="00DA6BAF" w:rsidP="008B309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00B0F0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shd w:val="clear" w:color="auto" w:fill="auto"/>
          </w:tcPr>
          <w:p w:rsidR="00DA6BAF" w:rsidRDefault="00DA6BAF" w:rsidP="008B3096"/>
        </w:tc>
        <w:tc>
          <w:tcPr>
            <w:tcW w:w="1417" w:type="dxa"/>
            <w:shd w:val="clear" w:color="auto" w:fill="auto"/>
          </w:tcPr>
          <w:p w:rsidR="00DA6BAF" w:rsidRDefault="00DA6BAF" w:rsidP="008B309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B758B9">
        <w:tc>
          <w:tcPr>
            <w:tcW w:w="1135" w:type="dxa"/>
          </w:tcPr>
          <w:p w:rsidR="00DA6BAF" w:rsidRPr="00C11667" w:rsidRDefault="00DA6BAF" w:rsidP="008B3096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DA6BAF" w:rsidRDefault="00DA6BAF" w:rsidP="008B3096"/>
        </w:tc>
        <w:tc>
          <w:tcPr>
            <w:tcW w:w="1418" w:type="dxa"/>
            <w:shd w:val="clear" w:color="auto" w:fill="auto"/>
          </w:tcPr>
          <w:p w:rsidR="00DA6BAF" w:rsidRDefault="00DA6BAF" w:rsidP="008B3096"/>
        </w:tc>
        <w:tc>
          <w:tcPr>
            <w:tcW w:w="1559" w:type="dxa"/>
            <w:shd w:val="clear" w:color="auto" w:fill="auto"/>
          </w:tcPr>
          <w:p w:rsidR="00DA6BAF" w:rsidRDefault="00DA6BAF" w:rsidP="008B3096"/>
        </w:tc>
        <w:tc>
          <w:tcPr>
            <w:tcW w:w="1276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99FF"/>
          </w:tcPr>
          <w:p w:rsidR="00DA6BAF" w:rsidRDefault="00DA6BAF" w:rsidP="008B3096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shd w:val="clear" w:color="auto" w:fill="auto"/>
          </w:tcPr>
          <w:p w:rsidR="00DA6BAF" w:rsidRDefault="00DA6BAF" w:rsidP="008B3096"/>
        </w:tc>
        <w:tc>
          <w:tcPr>
            <w:tcW w:w="1417" w:type="dxa"/>
            <w:shd w:val="clear" w:color="auto" w:fill="auto"/>
          </w:tcPr>
          <w:p w:rsidR="00DA6BAF" w:rsidRDefault="00DA6BAF" w:rsidP="008B309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B758B9">
        <w:tc>
          <w:tcPr>
            <w:tcW w:w="1135" w:type="dxa"/>
          </w:tcPr>
          <w:p w:rsidR="00DA6BAF" w:rsidRPr="00C11667" w:rsidRDefault="00DA6BAF" w:rsidP="008B3096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DA6BAF" w:rsidRDefault="00DA6BAF" w:rsidP="008B3096"/>
        </w:tc>
        <w:tc>
          <w:tcPr>
            <w:tcW w:w="1418" w:type="dxa"/>
            <w:shd w:val="clear" w:color="auto" w:fill="auto"/>
          </w:tcPr>
          <w:p w:rsidR="00DA6BAF" w:rsidRDefault="00DA6BAF" w:rsidP="008B3096"/>
        </w:tc>
        <w:tc>
          <w:tcPr>
            <w:tcW w:w="1559" w:type="dxa"/>
            <w:shd w:val="clear" w:color="auto" w:fill="auto"/>
          </w:tcPr>
          <w:p w:rsidR="00DA6BAF" w:rsidRDefault="00DA6BAF" w:rsidP="008B3096"/>
        </w:tc>
        <w:tc>
          <w:tcPr>
            <w:tcW w:w="1276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DA6BAF" w:rsidRDefault="00DA6BAF" w:rsidP="008B3096"/>
        </w:tc>
        <w:tc>
          <w:tcPr>
            <w:tcW w:w="1276" w:type="dxa"/>
            <w:shd w:val="clear" w:color="auto" w:fill="FF99FF"/>
          </w:tcPr>
          <w:p w:rsidR="00DA6BAF" w:rsidRDefault="00DA6BAF" w:rsidP="008B3096"/>
        </w:tc>
        <w:tc>
          <w:tcPr>
            <w:tcW w:w="1417" w:type="dxa"/>
            <w:shd w:val="clear" w:color="auto" w:fill="auto"/>
          </w:tcPr>
          <w:p w:rsidR="00DA6BAF" w:rsidRDefault="00DA6BAF" w:rsidP="008B309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B758B9">
        <w:tc>
          <w:tcPr>
            <w:tcW w:w="1135" w:type="dxa"/>
          </w:tcPr>
          <w:p w:rsidR="00DA6BAF" w:rsidRPr="00C11667" w:rsidRDefault="00DA6BAF" w:rsidP="008B3096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DA6BAF" w:rsidRDefault="00DA6BAF" w:rsidP="008B3096"/>
        </w:tc>
        <w:tc>
          <w:tcPr>
            <w:tcW w:w="1418" w:type="dxa"/>
            <w:shd w:val="clear" w:color="auto" w:fill="auto"/>
          </w:tcPr>
          <w:p w:rsidR="00DA6BAF" w:rsidRDefault="00DA6BAF" w:rsidP="008B3096"/>
        </w:tc>
        <w:tc>
          <w:tcPr>
            <w:tcW w:w="1559" w:type="dxa"/>
            <w:shd w:val="clear" w:color="auto" w:fill="auto"/>
          </w:tcPr>
          <w:p w:rsidR="00DA6BAF" w:rsidRDefault="00DA6BAF" w:rsidP="008B3096"/>
        </w:tc>
        <w:tc>
          <w:tcPr>
            <w:tcW w:w="1276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shd w:val="clear" w:color="auto" w:fill="FF99FF"/>
          </w:tcPr>
          <w:p w:rsidR="00DA6BAF" w:rsidRDefault="00DA6BAF" w:rsidP="008B3096"/>
        </w:tc>
        <w:tc>
          <w:tcPr>
            <w:tcW w:w="1417" w:type="dxa"/>
            <w:shd w:val="clear" w:color="auto" w:fill="auto"/>
          </w:tcPr>
          <w:p w:rsidR="00DA6BAF" w:rsidRDefault="00DA6BAF" w:rsidP="008B309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B758B9">
        <w:tc>
          <w:tcPr>
            <w:tcW w:w="1135" w:type="dxa"/>
          </w:tcPr>
          <w:p w:rsidR="00DA6BAF" w:rsidRPr="00C11667" w:rsidRDefault="00DA6BAF" w:rsidP="008B3096">
            <w:pPr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DA6BAF" w:rsidRDefault="00DA6BAF" w:rsidP="008B3096"/>
        </w:tc>
        <w:tc>
          <w:tcPr>
            <w:tcW w:w="1418" w:type="dxa"/>
            <w:shd w:val="clear" w:color="auto" w:fill="auto"/>
          </w:tcPr>
          <w:p w:rsidR="00DA6BAF" w:rsidRDefault="00DA6BAF" w:rsidP="008B3096"/>
        </w:tc>
        <w:tc>
          <w:tcPr>
            <w:tcW w:w="1559" w:type="dxa"/>
            <w:shd w:val="clear" w:color="auto" w:fill="auto"/>
          </w:tcPr>
          <w:p w:rsidR="00DA6BAF" w:rsidRDefault="00DA6BAF" w:rsidP="008B3096"/>
        </w:tc>
        <w:tc>
          <w:tcPr>
            <w:tcW w:w="1276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99FF"/>
          </w:tcPr>
          <w:p w:rsidR="00DA6BAF" w:rsidRDefault="00DA6BAF" w:rsidP="008B3096"/>
        </w:tc>
        <w:tc>
          <w:tcPr>
            <w:tcW w:w="1276" w:type="dxa"/>
            <w:shd w:val="clear" w:color="auto" w:fill="auto"/>
          </w:tcPr>
          <w:p w:rsidR="00DA6BAF" w:rsidRDefault="00DA6BAF" w:rsidP="008B3096"/>
        </w:tc>
        <w:tc>
          <w:tcPr>
            <w:tcW w:w="1417" w:type="dxa"/>
            <w:shd w:val="clear" w:color="auto" w:fill="auto"/>
          </w:tcPr>
          <w:p w:rsidR="00DA6BAF" w:rsidRDefault="00DA6BAF" w:rsidP="008B3096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FF99FF"/>
          </w:tcPr>
          <w:p w:rsidR="00DA6BAF" w:rsidRDefault="00DA6BAF" w:rsidP="008B3096"/>
        </w:tc>
      </w:tr>
    </w:tbl>
    <w:p w:rsidR="00C11667" w:rsidRDefault="00C11667">
      <w:pPr>
        <w:rPr>
          <w:b/>
          <w:color w:val="0000CC"/>
          <w:sz w:val="24"/>
        </w:rPr>
      </w:pPr>
    </w:p>
    <w:p w:rsidR="002542CC" w:rsidRPr="005078AF" w:rsidRDefault="002542CC" w:rsidP="002542CC">
      <w:pPr>
        <w:rPr>
          <w:i/>
          <w:color w:val="FF0000"/>
        </w:rPr>
      </w:pPr>
      <w:r w:rsidRPr="00483D86">
        <w:rPr>
          <w:b/>
          <w:color w:val="0000CC"/>
          <w:sz w:val="24"/>
        </w:rPr>
        <w:t>Number</w:t>
      </w:r>
      <w:r>
        <w:rPr>
          <w:b/>
          <w:color w:val="0000CC"/>
          <w:sz w:val="24"/>
        </w:rPr>
        <w:t xml:space="preserve">:   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993"/>
        <w:gridCol w:w="1559"/>
        <w:gridCol w:w="992"/>
        <w:gridCol w:w="1701"/>
        <w:gridCol w:w="1276"/>
        <w:gridCol w:w="1276"/>
        <w:gridCol w:w="1559"/>
        <w:gridCol w:w="1417"/>
        <w:gridCol w:w="1418"/>
      </w:tblGrid>
      <w:tr w:rsidR="00BB706F" w:rsidTr="00B31E2B">
        <w:tc>
          <w:tcPr>
            <w:tcW w:w="1135" w:type="dxa"/>
            <w:tcBorders>
              <w:top w:val="nil"/>
              <w:left w:val="nil"/>
            </w:tcBorders>
          </w:tcPr>
          <w:p w:rsidR="00BB706F" w:rsidRPr="0036699B" w:rsidRDefault="00BB706F" w:rsidP="0017079A">
            <w:pPr>
              <w:jc w:val="center"/>
              <w:rPr>
                <w:b/>
              </w:rPr>
            </w:pPr>
          </w:p>
        </w:tc>
        <w:tc>
          <w:tcPr>
            <w:tcW w:w="14600" w:type="dxa"/>
            <w:gridSpan w:val="11"/>
            <w:tcBorders>
              <w:right w:val="single" w:sz="4" w:space="0" w:color="auto"/>
            </w:tcBorders>
          </w:tcPr>
          <w:p w:rsidR="00BB706F" w:rsidRPr="00595F44" w:rsidRDefault="00BB706F" w:rsidP="0080651D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="0080651D">
              <w:rPr>
                <w:b/>
              </w:rPr>
              <w:t xml:space="preserve">: </w:t>
            </w:r>
            <w:r>
              <w:rPr>
                <w:b/>
              </w:rPr>
              <w:t xml:space="preserve"> Multiplication and Division</w:t>
            </w:r>
          </w:p>
        </w:tc>
      </w:tr>
      <w:tr w:rsidR="00747F65" w:rsidTr="00B31E2B">
        <w:trPr>
          <w:cantSplit/>
          <w:trHeight w:val="1134"/>
        </w:trPr>
        <w:tc>
          <w:tcPr>
            <w:tcW w:w="1135" w:type="dxa"/>
            <w:textDirection w:val="btLr"/>
          </w:tcPr>
          <w:p w:rsidR="00BB706F" w:rsidRPr="0036699B" w:rsidRDefault="00BB706F" w:rsidP="0017079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Objective </w:t>
            </w:r>
          </w:p>
        </w:tc>
        <w:tc>
          <w:tcPr>
            <w:tcW w:w="1275" w:type="dxa"/>
          </w:tcPr>
          <w:p w:rsidR="00BB706F" w:rsidRPr="00BB706F" w:rsidRDefault="00747F65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BB706F" w:rsidRPr="00BB706F">
              <w:rPr>
                <w:sz w:val="18"/>
                <w:szCs w:val="18"/>
              </w:rPr>
              <w:t>dentify multiples and factors, including finding all factor pairs of a n</w:t>
            </w:r>
            <w:r w:rsidR="00AE128A">
              <w:rPr>
                <w:sz w:val="18"/>
                <w:szCs w:val="18"/>
              </w:rPr>
              <w:t>umber, and common factors of 2</w:t>
            </w:r>
            <w:r w:rsidR="00BB706F" w:rsidRPr="00BB706F">
              <w:rPr>
                <w:sz w:val="18"/>
                <w:szCs w:val="18"/>
              </w:rPr>
              <w:t xml:space="preserve"> numbers</w:t>
            </w:r>
          </w:p>
        </w:tc>
        <w:tc>
          <w:tcPr>
            <w:tcW w:w="1134" w:type="dxa"/>
          </w:tcPr>
          <w:p w:rsidR="00BB706F" w:rsidRPr="00BB706F" w:rsidRDefault="00747F65" w:rsidP="000F6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BB706F" w:rsidRPr="00BB706F">
              <w:rPr>
                <w:sz w:val="18"/>
                <w:szCs w:val="18"/>
              </w:rPr>
              <w:t xml:space="preserve">now and use the vocabulary of </w:t>
            </w:r>
            <w:r w:rsidR="00AE128A">
              <w:rPr>
                <w:sz w:val="18"/>
                <w:szCs w:val="18"/>
              </w:rPr>
              <w:t>prime numbers, prime factors &amp;</w:t>
            </w:r>
            <w:r w:rsidR="00BB706F" w:rsidRPr="00BB706F">
              <w:rPr>
                <w:sz w:val="18"/>
                <w:szCs w:val="18"/>
              </w:rPr>
              <w:t xml:space="preserve"> composite (non-prime) number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706F" w:rsidRPr="00BB706F" w:rsidRDefault="00747F65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B706F" w:rsidRPr="00BB706F">
              <w:rPr>
                <w:sz w:val="18"/>
                <w:szCs w:val="18"/>
              </w:rPr>
              <w:t>stablish whether a number up to 100 is prime and recall prime numbers up to 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BB706F" w:rsidRDefault="00747F65" w:rsidP="00AE1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B706F" w:rsidRPr="00BB706F">
              <w:rPr>
                <w:sz w:val="18"/>
                <w:szCs w:val="18"/>
              </w:rPr>
              <w:t>ultiply</w:t>
            </w:r>
            <w:r w:rsidR="00AE128A">
              <w:rPr>
                <w:sz w:val="18"/>
                <w:szCs w:val="18"/>
              </w:rPr>
              <w:t xml:space="preserve"> numbers up to 4 digits by a 1- or 2</w:t>
            </w:r>
            <w:r w:rsidR="00BB706F" w:rsidRPr="00BB706F">
              <w:rPr>
                <w:sz w:val="18"/>
                <w:szCs w:val="18"/>
              </w:rPr>
              <w:t>-digit number using a formal written method, incl</w:t>
            </w:r>
            <w:r w:rsidR="00AE128A">
              <w:rPr>
                <w:sz w:val="18"/>
                <w:szCs w:val="18"/>
              </w:rPr>
              <w:t>uding long multiplication for 2</w:t>
            </w:r>
            <w:r w:rsidR="00BB706F" w:rsidRPr="00BB706F">
              <w:rPr>
                <w:sz w:val="18"/>
                <w:szCs w:val="18"/>
              </w:rPr>
              <w:t>-digit number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BB706F" w:rsidRDefault="00747F65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B706F" w:rsidRPr="00BB706F">
              <w:rPr>
                <w:sz w:val="18"/>
                <w:szCs w:val="18"/>
              </w:rPr>
              <w:t>ultiply and divide numbers mentally drawing upon known fact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BB706F" w:rsidRDefault="00747F65" w:rsidP="00254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BB706F" w:rsidRPr="00BB706F">
              <w:rPr>
                <w:sz w:val="18"/>
                <w:szCs w:val="18"/>
              </w:rPr>
              <w:t>ivide numbers up to 4 digits by a one-digit number using the formal written method of short division and interpret remainders appropriately for the contex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BB706F" w:rsidRDefault="00747F65" w:rsidP="00254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B706F" w:rsidRPr="00BB706F">
              <w:rPr>
                <w:sz w:val="18"/>
                <w:szCs w:val="18"/>
              </w:rPr>
              <w:t>ultiply and divide whole numbers and those involving decimals by 10, 100 and 1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BB706F" w:rsidRDefault="00747F65" w:rsidP="00254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B706F" w:rsidRPr="00BB706F">
              <w:rPr>
                <w:sz w:val="18"/>
                <w:szCs w:val="18"/>
              </w:rPr>
              <w:t>ecognise and use square numbers and cube numbers, and the notation for squared (</w:t>
            </w:r>
            <w:r w:rsidR="00BB706F" w:rsidRPr="00AE128A">
              <w:rPr>
                <w:sz w:val="18"/>
                <w:szCs w:val="18"/>
                <w:vertAlign w:val="superscript"/>
              </w:rPr>
              <w:t>2</w:t>
            </w:r>
            <w:r w:rsidR="00BB706F" w:rsidRPr="00BB706F">
              <w:rPr>
                <w:sz w:val="18"/>
                <w:szCs w:val="18"/>
              </w:rPr>
              <w:t>) and cubed (</w:t>
            </w:r>
            <w:r w:rsidR="00BB706F" w:rsidRPr="00AE128A">
              <w:rPr>
                <w:sz w:val="18"/>
                <w:szCs w:val="18"/>
                <w:vertAlign w:val="superscript"/>
              </w:rPr>
              <w:t>3</w:t>
            </w:r>
            <w:r w:rsidR="00BB706F" w:rsidRPr="00BB706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BB706F" w:rsidRDefault="00747F65" w:rsidP="00254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7F65">
              <w:rPr>
                <w:sz w:val="18"/>
                <w:szCs w:val="18"/>
              </w:rPr>
              <w:t>olve problems involving multiplication and division including using their knowledge of factors and multiples, squares and cub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BB706F" w:rsidRDefault="00747F65" w:rsidP="00AE1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7F65">
              <w:rPr>
                <w:sz w:val="18"/>
                <w:szCs w:val="18"/>
              </w:rPr>
              <w:t xml:space="preserve">olve problems involving </w:t>
            </w:r>
            <w:r w:rsidR="00AE128A">
              <w:rPr>
                <w:sz w:val="18"/>
                <w:szCs w:val="18"/>
              </w:rPr>
              <w:t>+, -, × and ÷,</w:t>
            </w:r>
            <w:r w:rsidRPr="00747F65">
              <w:rPr>
                <w:sz w:val="18"/>
                <w:szCs w:val="18"/>
              </w:rPr>
              <w:t xml:space="preserve"> and a combination of these, including understanding the meaning of the equals sig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BB706F" w:rsidRDefault="00747F65" w:rsidP="002542CC">
            <w:pPr>
              <w:rPr>
                <w:sz w:val="18"/>
                <w:szCs w:val="18"/>
              </w:rPr>
            </w:pPr>
            <w:r w:rsidRPr="00747F65">
              <w:rPr>
                <w:sz w:val="18"/>
                <w:szCs w:val="18"/>
              </w:rPr>
              <w:t>Solve problems involving multiplication and division, including scaling by simple fractions and problems involving simple rates.</w:t>
            </w:r>
          </w:p>
        </w:tc>
      </w:tr>
      <w:tr w:rsidR="00C11667" w:rsidTr="00B31E2B">
        <w:tc>
          <w:tcPr>
            <w:tcW w:w="15735" w:type="dxa"/>
            <w:gridSpan w:val="12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11667" w:rsidRPr="004C3E98" w:rsidRDefault="00B758B9" w:rsidP="00985995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747F65" w:rsidTr="00B31E2B">
        <w:tc>
          <w:tcPr>
            <w:tcW w:w="1135" w:type="dxa"/>
          </w:tcPr>
          <w:p w:rsidR="00BB706F" w:rsidRPr="0036699B" w:rsidRDefault="00BB706F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B706F" w:rsidRDefault="00BB706F" w:rsidP="0017079A"/>
        </w:tc>
        <w:tc>
          <w:tcPr>
            <w:tcW w:w="1134" w:type="dxa"/>
          </w:tcPr>
          <w:p w:rsidR="00BB706F" w:rsidRDefault="00BB706F" w:rsidP="000F615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Default="00BB706F" w:rsidP="0017079A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Default="00BB706F" w:rsidP="0017079A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Default="00BB706F" w:rsidP="0017079A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Default="00BB706F" w:rsidP="0017079A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</w:tr>
      <w:tr w:rsidR="00F97A63" w:rsidTr="00B31E2B">
        <w:tc>
          <w:tcPr>
            <w:tcW w:w="1135" w:type="dxa"/>
          </w:tcPr>
          <w:p w:rsidR="00BB706F" w:rsidRDefault="00BB706F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99FF"/>
          </w:tcPr>
          <w:p w:rsidR="00BB706F" w:rsidRDefault="00BB706F" w:rsidP="0017079A"/>
        </w:tc>
        <w:tc>
          <w:tcPr>
            <w:tcW w:w="1134" w:type="dxa"/>
          </w:tcPr>
          <w:p w:rsidR="00BB706F" w:rsidRDefault="00BB706F" w:rsidP="000F615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Default="00BB706F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Default="00BB706F" w:rsidP="00F97A6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Default="00BB706F" w:rsidP="0017079A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Default="00BB706F" w:rsidP="0017079A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Default="00BB706F" w:rsidP="0017079A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</w:tr>
      <w:tr w:rsidR="00747F65" w:rsidTr="00B31E2B">
        <w:tc>
          <w:tcPr>
            <w:tcW w:w="1135" w:type="dxa"/>
          </w:tcPr>
          <w:p w:rsidR="00BB706F" w:rsidRDefault="00BB706F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B706F" w:rsidRDefault="00BB706F" w:rsidP="0017079A"/>
        </w:tc>
        <w:tc>
          <w:tcPr>
            <w:tcW w:w="1134" w:type="dxa"/>
          </w:tcPr>
          <w:p w:rsidR="00BB706F" w:rsidRDefault="00BB706F" w:rsidP="000F615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Pr="00F77CCA" w:rsidRDefault="00BB706F" w:rsidP="00F97A63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Pr="00F77CCA" w:rsidRDefault="00BB706F" w:rsidP="0017079A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Pr="00F77CCA" w:rsidRDefault="00BB706F" w:rsidP="0017079A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Pr="00F77CCA" w:rsidRDefault="00BB706F" w:rsidP="0017079A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F77CCA" w:rsidRDefault="00BB706F" w:rsidP="0017079A">
            <w:pPr>
              <w:rPr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Pr="00F77CCA" w:rsidRDefault="00BB706F" w:rsidP="0017079A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B706F" w:rsidRDefault="00BB706F" w:rsidP="0017079A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</w:tr>
      <w:tr w:rsidR="005A6358" w:rsidTr="00B31E2B">
        <w:tc>
          <w:tcPr>
            <w:tcW w:w="1135" w:type="dxa"/>
          </w:tcPr>
          <w:p w:rsidR="00BB706F" w:rsidRDefault="00BB706F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99FF"/>
          </w:tcPr>
          <w:p w:rsidR="00BB706F" w:rsidRDefault="00BB706F" w:rsidP="00BA2D68"/>
        </w:tc>
        <w:tc>
          <w:tcPr>
            <w:tcW w:w="1134" w:type="dxa"/>
            <w:shd w:val="clear" w:color="auto" w:fill="FF99FF"/>
          </w:tcPr>
          <w:p w:rsidR="00BB706F" w:rsidRDefault="00BB706F" w:rsidP="000F615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99FF"/>
          </w:tcPr>
          <w:p w:rsidR="00BB706F" w:rsidRDefault="00BB706F" w:rsidP="005A6358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Default="00BB706F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Default="00BB706F" w:rsidP="0017079A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Default="00BB706F" w:rsidP="0017079A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Default="00BB706F" w:rsidP="0017079A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Default="00BB706F" w:rsidP="0017079A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5A6358"/>
        </w:tc>
      </w:tr>
      <w:tr w:rsidR="00747F65" w:rsidTr="00F81F8E">
        <w:tc>
          <w:tcPr>
            <w:tcW w:w="1135" w:type="dxa"/>
          </w:tcPr>
          <w:p w:rsidR="00BB706F" w:rsidRDefault="00BB706F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B706F" w:rsidRDefault="00BB706F" w:rsidP="0017079A"/>
        </w:tc>
        <w:tc>
          <w:tcPr>
            <w:tcW w:w="1134" w:type="dxa"/>
          </w:tcPr>
          <w:p w:rsidR="00BB706F" w:rsidRDefault="00BB706F" w:rsidP="000F615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Default="00BB706F" w:rsidP="00BA2D68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B706F" w:rsidRDefault="00BB706F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Default="00BB706F" w:rsidP="0017079A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706F" w:rsidRDefault="00BB706F" w:rsidP="0017079A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B706F" w:rsidRDefault="00BB706F" w:rsidP="0017079A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06F" w:rsidRDefault="00BB706F" w:rsidP="0017079A"/>
        </w:tc>
      </w:tr>
      <w:tr w:rsidR="00B31E2B" w:rsidTr="00B31E2B">
        <w:tc>
          <w:tcPr>
            <w:tcW w:w="15735" w:type="dxa"/>
            <w:gridSpan w:val="12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31E2B" w:rsidRDefault="00B758B9" w:rsidP="00985995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B31E2B" w:rsidTr="00B05170">
        <w:tc>
          <w:tcPr>
            <w:tcW w:w="1135" w:type="dxa"/>
          </w:tcPr>
          <w:p w:rsidR="00B31E2B" w:rsidRDefault="00B31E2B" w:rsidP="009859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31E2B" w:rsidRDefault="00B31E2B" w:rsidP="00985995"/>
        </w:tc>
        <w:tc>
          <w:tcPr>
            <w:tcW w:w="1134" w:type="dxa"/>
          </w:tcPr>
          <w:p w:rsidR="00B31E2B" w:rsidRDefault="00B31E2B" w:rsidP="00985995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31E2B" w:rsidRDefault="00B31E2B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</w:tr>
      <w:tr w:rsidR="00B31E2B" w:rsidTr="00F8402E">
        <w:tc>
          <w:tcPr>
            <w:tcW w:w="1135" w:type="dxa"/>
          </w:tcPr>
          <w:p w:rsidR="00B31E2B" w:rsidRDefault="00B31E2B" w:rsidP="009859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99FF"/>
          </w:tcPr>
          <w:p w:rsidR="00B31E2B" w:rsidRDefault="00B31E2B" w:rsidP="00985995"/>
        </w:tc>
        <w:tc>
          <w:tcPr>
            <w:tcW w:w="1134" w:type="dxa"/>
          </w:tcPr>
          <w:p w:rsidR="00B31E2B" w:rsidRDefault="00B31E2B" w:rsidP="00985995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31E2B" w:rsidRDefault="00B31E2B" w:rsidP="002F660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31E2B" w:rsidRDefault="00B31E2B" w:rsidP="0098599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31E2B" w:rsidRDefault="00B31E2B" w:rsidP="00985995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</w:tr>
      <w:tr w:rsidR="00E14F36" w:rsidTr="00DF1AD6">
        <w:tc>
          <w:tcPr>
            <w:tcW w:w="1135" w:type="dxa"/>
          </w:tcPr>
          <w:p w:rsidR="00E14F36" w:rsidRDefault="00E14F36" w:rsidP="009859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14F36" w:rsidRDefault="00E14F36" w:rsidP="00985995"/>
        </w:tc>
        <w:tc>
          <w:tcPr>
            <w:tcW w:w="1134" w:type="dxa"/>
          </w:tcPr>
          <w:p w:rsidR="00E14F36" w:rsidRDefault="00E14F36" w:rsidP="00985995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14F36" w:rsidRDefault="00E14F36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F36" w:rsidRDefault="00E14F36" w:rsidP="0098599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F36" w:rsidRDefault="00E14F36" w:rsidP="0098599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F36" w:rsidRDefault="00E14F36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F36" w:rsidRDefault="00E14F36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4F36" w:rsidRDefault="00E14F36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E14F36" w:rsidRDefault="00E14F36" w:rsidP="00985995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E14F36" w:rsidRDefault="00E14F36" w:rsidP="00985995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E14F36" w:rsidRDefault="00E14F36" w:rsidP="00985995"/>
        </w:tc>
      </w:tr>
      <w:tr w:rsidR="00B31E2B" w:rsidTr="00354938">
        <w:tc>
          <w:tcPr>
            <w:tcW w:w="1135" w:type="dxa"/>
          </w:tcPr>
          <w:p w:rsidR="00B31E2B" w:rsidRDefault="00B31E2B" w:rsidP="009859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31E2B" w:rsidRDefault="00B31E2B" w:rsidP="00985995"/>
        </w:tc>
        <w:tc>
          <w:tcPr>
            <w:tcW w:w="1134" w:type="dxa"/>
          </w:tcPr>
          <w:p w:rsidR="00B31E2B" w:rsidRDefault="00B31E2B" w:rsidP="00985995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31E2B" w:rsidRDefault="00B31E2B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</w:tr>
      <w:tr w:rsidR="00B31E2B" w:rsidTr="009A3255">
        <w:tc>
          <w:tcPr>
            <w:tcW w:w="1135" w:type="dxa"/>
          </w:tcPr>
          <w:p w:rsidR="00B31E2B" w:rsidRDefault="00B31E2B" w:rsidP="009859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31E2B" w:rsidRDefault="00B31E2B" w:rsidP="00985995"/>
        </w:tc>
        <w:tc>
          <w:tcPr>
            <w:tcW w:w="1134" w:type="dxa"/>
          </w:tcPr>
          <w:p w:rsidR="00B31E2B" w:rsidRDefault="00B31E2B" w:rsidP="00985995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31E2B" w:rsidRDefault="00B31E2B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1E2B" w:rsidRDefault="00B31E2B" w:rsidP="00985995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31E2B" w:rsidRDefault="00B31E2B" w:rsidP="00985995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E2B" w:rsidRDefault="00B31E2B" w:rsidP="00985995"/>
        </w:tc>
      </w:tr>
      <w:tr w:rsidR="00BC5230" w:rsidTr="00BC5230">
        <w:tc>
          <w:tcPr>
            <w:tcW w:w="1135" w:type="dxa"/>
          </w:tcPr>
          <w:p w:rsidR="00BC5230" w:rsidRPr="00C11667" w:rsidRDefault="00BC5230" w:rsidP="00985995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275" w:type="dxa"/>
            <w:shd w:val="clear" w:color="auto" w:fill="auto"/>
          </w:tcPr>
          <w:p w:rsidR="00BC5230" w:rsidRDefault="00BC5230" w:rsidP="00985995"/>
        </w:tc>
        <w:tc>
          <w:tcPr>
            <w:tcW w:w="1134" w:type="dxa"/>
          </w:tcPr>
          <w:p w:rsidR="00BC5230" w:rsidRDefault="00BC5230" w:rsidP="00985995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C5230" w:rsidRDefault="00BC5230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C5230" w:rsidRDefault="00BC5230" w:rsidP="0098599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30" w:rsidRDefault="00BC5230" w:rsidP="0098599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BC5230" w:rsidRDefault="00BC5230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30" w:rsidRDefault="00BC5230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30" w:rsidRDefault="00BC5230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30" w:rsidRDefault="00BC5230" w:rsidP="00985995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30" w:rsidRDefault="00BC5230" w:rsidP="00985995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30" w:rsidRDefault="00BC5230" w:rsidP="00985995"/>
        </w:tc>
      </w:tr>
      <w:tr w:rsidR="00DA6BAF" w:rsidTr="008B3096">
        <w:tc>
          <w:tcPr>
            <w:tcW w:w="15735" w:type="dxa"/>
            <w:gridSpan w:val="12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DA6BAF" w:rsidRDefault="00B758B9" w:rsidP="008B3096">
            <w:pPr>
              <w:jc w:val="center"/>
            </w:pPr>
            <w:r>
              <w:rPr>
                <w:b/>
                <w:color w:val="7030A0"/>
              </w:rPr>
              <w:t>AP3</w:t>
            </w:r>
          </w:p>
        </w:tc>
      </w:tr>
      <w:tr w:rsidR="00DA6BAF" w:rsidTr="004478A8">
        <w:tc>
          <w:tcPr>
            <w:tcW w:w="1135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B758B9">
        <w:trPr>
          <w:trHeight w:val="454"/>
        </w:trPr>
        <w:tc>
          <w:tcPr>
            <w:tcW w:w="1135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DA6BAF" w:rsidRDefault="00DA6BAF" w:rsidP="008B309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DA6BAF" w:rsidRDefault="00DA6BAF" w:rsidP="00941541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815B0D">
        <w:tc>
          <w:tcPr>
            <w:tcW w:w="1135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99FF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DA6BAF" w:rsidRDefault="00DA6BAF" w:rsidP="008B3096"/>
        </w:tc>
      </w:tr>
      <w:tr w:rsidR="00DA6BAF" w:rsidTr="00815B0D">
        <w:tc>
          <w:tcPr>
            <w:tcW w:w="1135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A6BAF" w:rsidRDefault="00DA6BAF" w:rsidP="008B3096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AB1857">
        <w:tc>
          <w:tcPr>
            <w:tcW w:w="1135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DA6BAF" w:rsidRDefault="00DA6BAF" w:rsidP="008B3096"/>
        </w:tc>
      </w:tr>
      <w:tr w:rsidR="00DA6BAF" w:rsidTr="001A551D">
        <w:tc>
          <w:tcPr>
            <w:tcW w:w="1135" w:type="dxa"/>
          </w:tcPr>
          <w:p w:rsidR="00DA6BAF" w:rsidRPr="00C11667" w:rsidRDefault="00DA6BAF" w:rsidP="008B309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A6BAF" w:rsidRDefault="00DA6BAF" w:rsidP="008B3096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2B12A7" w:rsidTr="002B12A7">
        <w:tc>
          <w:tcPr>
            <w:tcW w:w="1135" w:type="dxa"/>
          </w:tcPr>
          <w:p w:rsidR="002B12A7" w:rsidRPr="00C11667" w:rsidRDefault="002B12A7" w:rsidP="008B309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275" w:type="dxa"/>
            <w:shd w:val="clear" w:color="auto" w:fill="auto"/>
          </w:tcPr>
          <w:p w:rsidR="002B12A7" w:rsidRDefault="002B12A7" w:rsidP="008B3096"/>
        </w:tc>
        <w:tc>
          <w:tcPr>
            <w:tcW w:w="1134" w:type="dxa"/>
            <w:shd w:val="clear" w:color="auto" w:fill="auto"/>
          </w:tcPr>
          <w:p w:rsidR="002B12A7" w:rsidRDefault="002B12A7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B12A7" w:rsidRDefault="002B12A7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2A7" w:rsidRDefault="002B12A7" w:rsidP="008B309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2A7" w:rsidRDefault="002B12A7" w:rsidP="008B309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2B12A7" w:rsidRDefault="002B12A7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2A7" w:rsidRDefault="002B12A7" w:rsidP="008B309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2A7" w:rsidRDefault="002B12A7" w:rsidP="008B309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2A7" w:rsidRDefault="002B12A7" w:rsidP="008B309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2B12A7" w:rsidRDefault="002B12A7" w:rsidP="008B3096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2A7" w:rsidRDefault="002B12A7" w:rsidP="008B3096"/>
        </w:tc>
      </w:tr>
    </w:tbl>
    <w:p w:rsidR="00B31E2B" w:rsidRDefault="00B31E2B" w:rsidP="00DB5CBA">
      <w:pPr>
        <w:rPr>
          <w:b/>
          <w:color w:val="0000CC"/>
          <w:sz w:val="24"/>
        </w:rPr>
      </w:pPr>
    </w:p>
    <w:p w:rsidR="00B31E2B" w:rsidRDefault="00B31E2B">
      <w:pPr>
        <w:rPr>
          <w:b/>
          <w:color w:val="0000CC"/>
          <w:sz w:val="24"/>
        </w:rPr>
      </w:pPr>
      <w:r>
        <w:rPr>
          <w:b/>
          <w:color w:val="0000CC"/>
          <w:sz w:val="24"/>
        </w:rPr>
        <w:br w:type="page"/>
      </w:r>
    </w:p>
    <w:p w:rsidR="00DB5CBA" w:rsidRPr="005078AF" w:rsidRDefault="00DB5CBA" w:rsidP="00DB5CBA">
      <w:pPr>
        <w:rPr>
          <w:i/>
          <w:color w:val="FF0000"/>
        </w:rPr>
      </w:pPr>
      <w:r w:rsidRPr="00483D86">
        <w:rPr>
          <w:b/>
          <w:color w:val="0000CC"/>
          <w:sz w:val="24"/>
        </w:rPr>
        <w:lastRenderedPageBreak/>
        <w:t>Number</w:t>
      </w:r>
      <w:r>
        <w:rPr>
          <w:b/>
          <w:color w:val="0000CC"/>
          <w:sz w:val="24"/>
        </w:rPr>
        <w:t xml:space="preserve">:   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560"/>
        <w:gridCol w:w="1275"/>
        <w:gridCol w:w="993"/>
        <w:gridCol w:w="992"/>
        <w:gridCol w:w="1134"/>
        <w:gridCol w:w="992"/>
        <w:gridCol w:w="992"/>
        <w:gridCol w:w="993"/>
        <w:gridCol w:w="1559"/>
        <w:gridCol w:w="1559"/>
      </w:tblGrid>
      <w:tr w:rsidR="00AE128A" w:rsidTr="008F238D">
        <w:trPr>
          <w:trHeight w:val="189"/>
        </w:trPr>
        <w:tc>
          <w:tcPr>
            <w:tcW w:w="1135" w:type="dxa"/>
            <w:tcBorders>
              <w:top w:val="nil"/>
              <w:left w:val="nil"/>
            </w:tcBorders>
          </w:tcPr>
          <w:p w:rsidR="00AE128A" w:rsidRPr="0036699B" w:rsidRDefault="00AE128A" w:rsidP="0017079A">
            <w:pPr>
              <w:jc w:val="center"/>
              <w:rPr>
                <w:b/>
              </w:rPr>
            </w:pPr>
          </w:p>
        </w:tc>
        <w:tc>
          <w:tcPr>
            <w:tcW w:w="14458" w:type="dxa"/>
            <w:gridSpan w:val="12"/>
            <w:tcBorders>
              <w:right w:val="double" w:sz="4" w:space="0" w:color="auto"/>
            </w:tcBorders>
          </w:tcPr>
          <w:p w:rsidR="00AE128A" w:rsidRPr="00595F44" w:rsidRDefault="00AE128A" w:rsidP="005B1F7C">
            <w:pPr>
              <w:jc w:val="center"/>
              <w:rPr>
                <w:b/>
              </w:rPr>
            </w:pPr>
            <w:r w:rsidRPr="00595F44">
              <w:rPr>
                <w:b/>
              </w:rPr>
              <w:t>Number</w:t>
            </w:r>
            <w:r w:rsidR="005B1F7C">
              <w:rPr>
                <w:b/>
              </w:rPr>
              <w:t xml:space="preserve">: </w:t>
            </w:r>
            <w:r>
              <w:rPr>
                <w:b/>
              </w:rPr>
              <w:t>Fractions and Decimals</w:t>
            </w:r>
          </w:p>
        </w:tc>
      </w:tr>
      <w:tr w:rsidR="00481D4E" w:rsidTr="008F238D">
        <w:trPr>
          <w:cantSplit/>
          <w:trHeight w:val="1150"/>
        </w:trPr>
        <w:tc>
          <w:tcPr>
            <w:tcW w:w="1135" w:type="dxa"/>
            <w:textDirection w:val="btLr"/>
          </w:tcPr>
          <w:p w:rsidR="00AE128A" w:rsidRPr="0036699B" w:rsidRDefault="00AE128A" w:rsidP="0017079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Objective </w:t>
            </w:r>
          </w:p>
        </w:tc>
        <w:tc>
          <w:tcPr>
            <w:tcW w:w="1275" w:type="dxa"/>
          </w:tcPr>
          <w:p w:rsidR="00AE128A" w:rsidRPr="005F399B" w:rsidRDefault="005F399B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F399B">
              <w:rPr>
                <w:sz w:val="18"/>
                <w:szCs w:val="18"/>
              </w:rPr>
              <w:t>ompare and order fractions whose denominators are all multiples of the same number</w:t>
            </w:r>
          </w:p>
        </w:tc>
        <w:tc>
          <w:tcPr>
            <w:tcW w:w="1134" w:type="dxa"/>
          </w:tcPr>
          <w:p w:rsidR="00AE128A" w:rsidRPr="005F399B" w:rsidRDefault="005F399B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F399B">
              <w:rPr>
                <w:sz w:val="18"/>
                <w:szCs w:val="18"/>
              </w:rPr>
              <w:t>dentify, name and write equivalent fractions of a given fraction, represented visually, including tenths and hundredths</w:t>
            </w:r>
          </w:p>
        </w:tc>
        <w:tc>
          <w:tcPr>
            <w:tcW w:w="1560" w:type="dxa"/>
          </w:tcPr>
          <w:p w:rsidR="00AE128A" w:rsidRPr="005F399B" w:rsidRDefault="005F399B" w:rsidP="00B3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F399B">
              <w:rPr>
                <w:sz w:val="18"/>
                <w:szCs w:val="18"/>
              </w:rPr>
              <w:t>ecognise mixed numbers and improper fractions and conve</w:t>
            </w:r>
            <w:r w:rsidR="00B31E2B">
              <w:rPr>
                <w:sz w:val="18"/>
                <w:szCs w:val="18"/>
              </w:rPr>
              <w:t>rt from one form to the other &amp;</w:t>
            </w:r>
            <w:r w:rsidRPr="005F399B">
              <w:rPr>
                <w:sz w:val="18"/>
                <w:szCs w:val="18"/>
              </w:rPr>
              <w:t xml:space="preserve"> write mathematical statements &gt; 1 as a mixed number [for example, </w:t>
            </w:r>
            <w:r w:rsidRPr="005F399B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/</w:t>
            </w:r>
            <w:r w:rsidRPr="005F399B">
              <w:rPr>
                <w:sz w:val="10"/>
                <w:szCs w:val="10"/>
              </w:rPr>
              <w:t>5</w:t>
            </w:r>
            <w:r>
              <w:rPr>
                <w:sz w:val="18"/>
                <w:szCs w:val="18"/>
              </w:rPr>
              <w:t xml:space="preserve"> + </w:t>
            </w:r>
            <w:r w:rsidRPr="005F399B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/</w:t>
            </w:r>
            <w:r w:rsidRPr="005F399B">
              <w:rPr>
                <w:sz w:val="10"/>
                <w:szCs w:val="10"/>
              </w:rPr>
              <w:t>5</w:t>
            </w:r>
            <w:r>
              <w:rPr>
                <w:sz w:val="18"/>
                <w:szCs w:val="18"/>
              </w:rPr>
              <w:t xml:space="preserve"> = </w:t>
            </w:r>
            <w:r w:rsidRPr="005F399B">
              <w:rPr>
                <w:sz w:val="18"/>
                <w:szCs w:val="18"/>
                <w:vertAlign w:val="superscript"/>
              </w:rPr>
              <w:t>6</w:t>
            </w:r>
            <w:r>
              <w:rPr>
                <w:sz w:val="18"/>
                <w:szCs w:val="18"/>
              </w:rPr>
              <w:t>/</w:t>
            </w:r>
            <w:r w:rsidRPr="005F399B">
              <w:rPr>
                <w:sz w:val="10"/>
                <w:szCs w:val="10"/>
              </w:rPr>
              <w:t>5</w:t>
            </w:r>
            <w:r>
              <w:rPr>
                <w:sz w:val="18"/>
                <w:szCs w:val="18"/>
              </w:rPr>
              <w:t xml:space="preserve"> = 1</w:t>
            </w:r>
            <w:r w:rsidRPr="005F399B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5F399B">
              <w:rPr>
                <w:sz w:val="10"/>
                <w:szCs w:val="10"/>
              </w:rPr>
              <w:t>5</w:t>
            </w:r>
            <w:r w:rsidRPr="005F399B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</w:tcPr>
          <w:p w:rsidR="00AE128A" w:rsidRPr="005F399B" w:rsidRDefault="005F399B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F399B">
              <w:rPr>
                <w:sz w:val="18"/>
                <w:szCs w:val="18"/>
              </w:rPr>
              <w:t>dd and subtract fractions with the same denominator and denominators that are multiples of the same numb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128A" w:rsidRPr="005F399B" w:rsidRDefault="005F399B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5F399B">
              <w:rPr>
                <w:sz w:val="18"/>
                <w:szCs w:val="18"/>
              </w:rPr>
              <w:t>ultiply proper fractions and mixed numbers by whole numbers, supported by materials and diagram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128A" w:rsidRPr="005F399B" w:rsidRDefault="005F399B" w:rsidP="005F3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F399B">
              <w:rPr>
                <w:sz w:val="18"/>
                <w:szCs w:val="18"/>
              </w:rPr>
              <w:t xml:space="preserve">ead and write decimal numbers as fractions [for example, 0.71 = </w:t>
            </w:r>
            <w:r>
              <w:rPr>
                <w:sz w:val="18"/>
                <w:szCs w:val="18"/>
              </w:rPr>
              <w:t>71/100</w:t>
            </w:r>
            <w:r w:rsidRPr="005F399B">
              <w:rPr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:rsidR="00AE128A" w:rsidRPr="005F399B" w:rsidRDefault="005F399B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F399B">
              <w:rPr>
                <w:sz w:val="18"/>
                <w:szCs w:val="18"/>
              </w:rPr>
              <w:t>ecognise and use thousandths and relate them to tenths, hundredths and decimal equivalents</w:t>
            </w:r>
          </w:p>
        </w:tc>
        <w:tc>
          <w:tcPr>
            <w:tcW w:w="992" w:type="dxa"/>
          </w:tcPr>
          <w:p w:rsidR="00AE128A" w:rsidRPr="005F399B" w:rsidRDefault="005F399B" w:rsidP="00DB5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 decimals with 2</w:t>
            </w:r>
            <w:r w:rsidRPr="005F399B">
              <w:rPr>
                <w:sz w:val="18"/>
                <w:szCs w:val="18"/>
              </w:rPr>
              <w:t xml:space="preserve"> decimal places to the</w:t>
            </w:r>
            <w:r>
              <w:rPr>
                <w:sz w:val="18"/>
                <w:szCs w:val="18"/>
              </w:rPr>
              <w:t xml:space="preserve"> nearest whole number and to 1</w:t>
            </w:r>
            <w:r w:rsidRPr="005F399B">
              <w:rPr>
                <w:sz w:val="18"/>
                <w:szCs w:val="18"/>
              </w:rPr>
              <w:t xml:space="preserve"> decimal place</w:t>
            </w:r>
          </w:p>
        </w:tc>
        <w:tc>
          <w:tcPr>
            <w:tcW w:w="992" w:type="dxa"/>
          </w:tcPr>
          <w:p w:rsidR="00AE128A" w:rsidRPr="005F399B" w:rsidRDefault="005F399B" w:rsidP="00DB5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F399B">
              <w:rPr>
                <w:sz w:val="18"/>
                <w:szCs w:val="18"/>
              </w:rPr>
              <w:t xml:space="preserve">ead, write, order and </w:t>
            </w:r>
            <w:r>
              <w:rPr>
                <w:sz w:val="18"/>
                <w:szCs w:val="18"/>
              </w:rPr>
              <w:t>compare numbers with up to 3</w:t>
            </w:r>
            <w:r w:rsidRPr="005F399B">
              <w:rPr>
                <w:sz w:val="18"/>
                <w:szCs w:val="18"/>
              </w:rPr>
              <w:t xml:space="preserve"> decimal places</w:t>
            </w:r>
          </w:p>
        </w:tc>
        <w:tc>
          <w:tcPr>
            <w:tcW w:w="993" w:type="dxa"/>
          </w:tcPr>
          <w:p w:rsidR="00AE128A" w:rsidRPr="005F399B" w:rsidRDefault="005F399B" w:rsidP="005F3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F399B">
              <w:rPr>
                <w:sz w:val="18"/>
                <w:szCs w:val="18"/>
              </w:rPr>
              <w:t xml:space="preserve">olve problems involving number up to </w:t>
            </w:r>
            <w:r>
              <w:rPr>
                <w:sz w:val="18"/>
                <w:szCs w:val="18"/>
              </w:rPr>
              <w:t>3</w:t>
            </w:r>
            <w:r w:rsidRPr="005F399B">
              <w:rPr>
                <w:sz w:val="18"/>
                <w:szCs w:val="18"/>
              </w:rPr>
              <w:t xml:space="preserve"> decimal plac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128A" w:rsidRPr="005F399B" w:rsidRDefault="005F399B" w:rsidP="005F3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F399B">
              <w:rPr>
                <w:sz w:val="18"/>
                <w:szCs w:val="18"/>
              </w:rPr>
              <w:t xml:space="preserve">ecognise the per cent symbol (%) and understand that per cent relates to ‘number of parts per </w:t>
            </w:r>
            <w:r>
              <w:rPr>
                <w:sz w:val="18"/>
                <w:szCs w:val="18"/>
              </w:rPr>
              <w:t>100</w:t>
            </w:r>
            <w:r w:rsidRPr="005F399B">
              <w:rPr>
                <w:sz w:val="18"/>
                <w:szCs w:val="18"/>
              </w:rPr>
              <w:t>’, and write percentages as a fraction with denominator 100, and as a decimal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</w:tcPr>
          <w:p w:rsidR="00AE128A" w:rsidRPr="005F399B" w:rsidRDefault="005F399B" w:rsidP="005F3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F399B">
              <w:rPr>
                <w:sz w:val="18"/>
                <w:szCs w:val="18"/>
              </w:rPr>
              <w:t xml:space="preserve">olve problems which require knowing percentage and decimal equivalents of </w:t>
            </w:r>
            <w:r>
              <w:rPr>
                <w:sz w:val="18"/>
                <w:szCs w:val="18"/>
              </w:rPr>
              <w:t xml:space="preserve">½, ¼, </w:t>
            </w:r>
            <w:r w:rsidRPr="005F399B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5F399B">
              <w:rPr>
                <w:sz w:val="10"/>
                <w:szCs w:val="10"/>
              </w:rPr>
              <w:t>5</w:t>
            </w:r>
            <w:r>
              <w:rPr>
                <w:sz w:val="18"/>
                <w:szCs w:val="18"/>
              </w:rPr>
              <w:t xml:space="preserve">, </w:t>
            </w:r>
            <w:r w:rsidRPr="005F399B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/</w:t>
            </w:r>
            <w:r w:rsidRPr="005F399B">
              <w:rPr>
                <w:sz w:val="10"/>
                <w:szCs w:val="10"/>
              </w:rPr>
              <w:t>5</w:t>
            </w:r>
            <w:r>
              <w:rPr>
                <w:sz w:val="18"/>
                <w:szCs w:val="18"/>
              </w:rPr>
              <w:t xml:space="preserve">, </w:t>
            </w:r>
            <w:r w:rsidRPr="005F399B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/</w:t>
            </w:r>
            <w:r w:rsidRPr="005F399B">
              <w:rPr>
                <w:sz w:val="10"/>
                <w:szCs w:val="10"/>
              </w:rPr>
              <w:t>5</w:t>
            </w:r>
            <w:r w:rsidRPr="005F399B">
              <w:rPr>
                <w:sz w:val="18"/>
                <w:szCs w:val="18"/>
              </w:rPr>
              <w:t xml:space="preserve"> and tho</w:t>
            </w:r>
            <w:r>
              <w:rPr>
                <w:sz w:val="18"/>
                <w:szCs w:val="18"/>
              </w:rPr>
              <w:t xml:space="preserve">se fractions with a denominator </w:t>
            </w:r>
            <w:r w:rsidRPr="005F399B">
              <w:rPr>
                <w:sz w:val="18"/>
                <w:szCs w:val="18"/>
              </w:rPr>
              <w:t>of a multiple of 10 or 25.</w:t>
            </w:r>
          </w:p>
        </w:tc>
      </w:tr>
      <w:tr w:rsidR="00B31E2B" w:rsidTr="008F238D">
        <w:tc>
          <w:tcPr>
            <w:tcW w:w="15593" w:type="dxa"/>
            <w:gridSpan w:val="13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B31E2B" w:rsidRPr="004C3E98" w:rsidRDefault="00B758B9" w:rsidP="00985995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481D4E" w:rsidTr="008F238D">
        <w:trPr>
          <w:trHeight w:val="532"/>
        </w:trPr>
        <w:tc>
          <w:tcPr>
            <w:tcW w:w="1135" w:type="dxa"/>
          </w:tcPr>
          <w:p w:rsidR="00AE128A" w:rsidRPr="0036699B" w:rsidRDefault="00AE128A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E128A" w:rsidRDefault="00AE128A" w:rsidP="0017079A"/>
        </w:tc>
        <w:tc>
          <w:tcPr>
            <w:tcW w:w="1134" w:type="dxa"/>
          </w:tcPr>
          <w:p w:rsidR="00AE128A" w:rsidRDefault="00AE128A" w:rsidP="0017079A"/>
        </w:tc>
        <w:tc>
          <w:tcPr>
            <w:tcW w:w="1560" w:type="dxa"/>
          </w:tcPr>
          <w:p w:rsidR="00AE128A" w:rsidRDefault="00AE128A" w:rsidP="0017079A"/>
        </w:tc>
        <w:tc>
          <w:tcPr>
            <w:tcW w:w="1275" w:type="dxa"/>
          </w:tcPr>
          <w:p w:rsidR="00AE128A" w:rsidRDefault="00AE128A" w:rsidP="0017079A"/>
        </w:tc>
        <w:tc>
          <w:tcPr>
            <w:tcW w:w="993" w:type="dxa"/>
            <w:tcBorders>
              <w:right w:val="single" w:sz="4" w:space="0" w:color="auto"/>
            </w:tcBorders>
          </w:tcPr>
          <w:p w:rsidR="00AE128A" w:rsidRDefault="00AE128A" w:rsidP="0017079A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99FF"/>
          </w:tcPr>
          <w:p w:rsidR="00AE128A" w:rsidRDefault="00AE128A" w:rsidP="0017079A"/>
        </w:tc>
        <w:tc>
          <w:tcPr>
            <w:tcW w:w="1134" w:type="dxa"/>
          </w:tcPr>
          <w:p w:rsidR="00AE128A" w:rsidRDefault="00AE128A" w:rsidP="0017079A"/>
        </w:tc>
        <w:tc>
          <w:tcPr>
            <w:tcW w:w="992" w:type="dxa"/>
          </w:tcPr>
          <w:p w:rsidR="00AE128A" w:rsidRDefault="00AE128A" w:rsidP="0017079A"/>
        </w:tc>
        <w:tc>
          <w:tcPr>
            <w:tcW w:w="992" w:type="dxa"/>
          </w:tcPr>
          <w:p w:rsidR="00AE128A" w:rsidRDefault="00AE128A" w:rsidP="0017079A"/>
        </w:tc>
        <w:tc>
          <w:tcPr>
            <w:tcW w:w="993" w:type="dxa"/>
          </w:tcPr>
          <w:p w:rsidR="00AE128A" w:rsidRDefault="00AE128A" w:rsidP="0017079A"/>
        </w:tc>
        <w:tc>
          <w:tcPr>
            <w:tcW w:w="1559" w:type="dxa"/>
            <w:tcBorders>
              <w:right w:val="single" w:sz="4" w:space="0" w:color="auto"/>
            </w:tcBorders>
          </w:tcPr>
          <w:p w:rsidR="00AE128A" w:rsidRDefault="00AE128A" w:rsidP="0017079A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</w:tcPr>
          <w:p w:rsidR="00AE128A" w:rsidRDefault="00AE128A" w:rsidP="0017079A"/>
        </w:tc>
      </w:tr>
      <w:tr w:rsidR="00B31E2B" w:rsidTr="008F238D">
        <w:trPr>
          <w:trHeight w:val="532"/>
        </w:trPr>
        <w:tc>
          <w:tcPr>
            <w:tcW w:w="1135" w:type="dxa"/>
          </w:tcPr>
          <w:p w:rsidR="00AE128A" w:rsidRDefault="00AE128A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99FF"/>
          </w:tcPr>
          <w:p w:rsidR="00AE128A" w:rsidRDefault="00AE128A" w:rsidP="0017079A"/>
        </w:tc>
        <w:tc>
          <w:tcPr>
            <w:tcW w:w="1134" w:type="dxa"/>
            <w:shd w:val="clear" w:color="auto" w:fill="FF99FF"/>
          </w:tcPr>
          <w:p w:rsidR="00AE128A" w:rsidRDefault="00AE128A" w:rsidP="0017079A"/>
        </w:tc>
        <w:tc>
          <w:tcPr>
            <w:tcW w:w="1560" w:type="dxa"/>
          </w:tcPr>
          <w:p w:rsidR="00AE128A" w:rsidRDefault="00AE128A" w:rsidP="0017079A"/>
        </w:tc>
        <w:tc>
          <w:tcPr>
            <w:tcW w:w="1275" w:type="dxa"/>
          </w:tcPr>
          <w:p w:rsidR="00AE128A" w:rsidRDefault="00AE128A" w:rsidP="0017079A"/>
        </w:tc>
        <w:tc>
          <w:tcPr>
            <w:tcW w:w="993" w:type="dxa"/>
            <w:tcBorders>
              <w:right w:val="single" w:sz="4" w:space="0" w:color="auto"/>
            </w:tcBorders>
          </w:tcPr>
          <w:p w:rsidR="00AE128A" w:rsidRDefault="00AE128A" w:rsidP="0017079A"/>
        </w:tc>
        <w:tc>
          <w:tcPr>
            <w:tcW w:w="992" w:type="dxa"/>
            <w:tcBorders>
              <w:left w:val="single" w:sz="4" w:space="0" w:color="auto"/>
            </w:tcBorders>
          </w:tcPr>
          <w:p w:rsidR="00AE128A" w:rsidRDefault="00AE128A" w:rsidP="0017079A"/>
        </w:tc>
        <w:tc>
          <w:tcPr>
            <w:tcW w:w="1134" w:type="dxa"/>
          </w:tcPr>
          <w:p w:rsidR="00AE128A" w:rsidRDefault="00AE128A" w:rsidP="0017079A"/>
        </w:tc>
        <w:tc>
          <w:tcPr>
            <w:tcW w:w="992" w:type="dxa"/>
          </w:tcPr>
          <w:p w:rsidR="00AE128A" w:rsidRDefault="00AE128A" w:rsidP="0017079A"/>
        </w:tc>
        <w:tc>
          <w:tcPr>
            <w:tcW w:w="992" w:type="dxa"/>
          </w:tcPr>
          <w:p w:rsidR="00AE128A" w:rsidRDefault="00AE128A" w:rsidP="0017079A"/>
        </w:tc>
        <w:tc>
          <w:tcPr>
            <w:tcW w:w="993" w:type="dxa"/>
          </w:tcPr>
          <w:p w:rsidR="00AE128A" w:rsidRDefault="00AE128A" w:rsidP="0017079A"/>
        </w:tc>
        <w:tc>
          <w:tcPr>
            <w:tcW w:w="1559" w:type="dxa"/>
            <w:tcBorders>
              <w:right w:val="single" w:sz="4" w:space="0" w:color="auto"/>
            </w:tcBorders>
          </w:tcPr>
          <w:p w:rsidR="00AE128A" w:rsidRDefault="00AE128A" w:rsidP="0017079A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</w:tcPr>
          <w:p w:rsidR="00AE128A" w:rsidRDefault="00AE128A" w:rsidP="0017079A"/>
        </w:tc>
      </w:tr>
      <w:tr w:rsidR="00481D4E" w:rsidTr="008F238D">
        <w:trPr>
          <w:trHeight w:val="550"/>
        </w:trPr>
        <w:tc>
          <w:tcPr>
            <w:tcW w:w="1135" w:type="dxa"/>
          </w:tcPr>
          <w:p w:rsidR="00AE128A" w:rsidRDefault="00AE128A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E128A" w:rsidRDefault="00AE128A" w:rsidP="0017079A"/>
        </w:tc>
        <w:tc>
          <w:tcPr>
            <w:tcW w:w="1134" w:type="dxa"/>
          </w:tcPr>
          <w:p w:rsidR="00AE128A" w:rsidRDefault="00AE128A" w:rsidP="0017079A"/>
        </w:tc>
        <w:tc>
          <w:tcPr>
            <w:tcW w:w="1560" w:type="dxa"/>
          </w:tcPr>
          <w:p w:rsidR="00AE128A" w:rsidRDefault="00AE128A" w:rsidP="0017079A"/>
        </w:tc>
        <w:tc>
          <w:tcPr>
            <w:tcW w:w="1275" w:type="dxa"/>
          </w:tcPr>
          <w:p w:rsidR="00AE128A" w:rsidRDefault="00AE128A" w:rsidP="0017079A"/>
        </w:tc>
        <w:tc>
          <w:tcPr>
            <w:tcW w:w="993" w:type="dxa"/>
            <w:tcBorders>
              <w:right w:val="single" w:sz="4" w:space="0" w:color="auto"/>
            </w:tcBorders>
          </w:tcPr>
          <w:p w:rsidR="00AE128A" w:rsidRDefault="00AE128A" w:rsidP="0017079A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00B0F0"/>
          </w:tcPr>
          <w:p w:rsidR="00AE128A" w:rsidRDefault="00AE128A" w:rsidP="0017079A"/>
        </w:tc>
        <w:tc>
          <w:tcPr>
            <w:tcW w:w="1134" w:type="dxa"/>
          </w:tcPr>
          <w:p w:rsidR="00AE128A" w:rsidRDefault="00AE128A" w:rsidP="0017079A"/>
        </w:tc>
        <w:tc>
          <w:tcPr>
            <w:tcW w:w="992" w:type="dxa"/>
          </w:tcPr>
          <w:p w:rsidR="00AE128A" w:rsidRDefault="00AE128A" w:rsidP="0017079A"/>
        </w:tc>
        <w:tc>
          <w:tcPr>
            <w:tcW w:w="992" w:type="dxa"/>
          </w:tcPr>
          <w:p w:rsidR="00AE128A" w:rsidRDefault="00AE128A" w:rsidP="0017079A"/>
        </w:tc>
        <w:tc>
          <w:tcPr>
            <w:tcW w:w="993" w:type="dxa"/>
          </w:tcPr>
          <w:p w:rsidR="00AE128A" w:rsidRDefault="00AE128A" w:rsidP="0017079A"/>
        </w:tc>
        <w:tc>
          <w:tcPr>
            <w:tcW w:w="1559" w:type="dxa"/>
            <w:tcBorders>
              <w:right w:val="single" w:sz="4" w:space="0" w:color="auto"/>
            </w:tcBorders>
          </w:tcPr>
          <w:p w:rsidR="00AE128A" w:rsidRDefault="00AE128A" w:rsidP="0017079A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</w:tcPr>
          <w:p w:rsidR="00AE128A" w:rsidRDefault="00AE128A" w:rsidP="0017079A"/>
        </w:tc>
      </w:tr>
      <w:tr w:rsidR="00B31E2B" w:rsidTr="008F238D">
        <w:trPr>
          <w:trHeight w:val="532"/>
        </w:trPr>
        <w:tc>
          <w:tcPr>
            <w:tcW w:w="1135" w:type="dxa"/>
          </w:tcPr>
          <w:p w:rsidR="00AE128A" w:rsidRDefault="00AE128A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99FF"/>
          </w:tcPr>
          <w:p w:rsidR="00AE128A" w:rsidRDefault="00AE128A" w:rsidP="0017079A"/>
        </w:tc>
        <w:tc>
          <w:tcPr>
            <w:tcW w:w="1134" w:type="dxa"/>
          </w:tcPr>
          <w:p w:rsidR="00AE128A" w:rsidRDefault="00AE128A" w:rsidP="0017079A"/>
        </w:tc>
        <w:tc>
          <w:tcPr>
            <w:tcW w:w="1560" w:type="dxa"/>
            <w:shd w:val="clear" w:color="auto" w:fill="FF99FF"/>
          </w:tcPr>
          <w:p w:rsidR="00AE128A" w:rsidRDefault="00AE128A" w:rsidP="0017079A"/>
        </w:tc>
        <w:tc>
          <w:tcPr>
            <w:tcW w:w="1275" w:type="dxa"/>
            <w:shd w:val="clear" w:color="auto" w:fill="FF99FF"/>
          </w:tcPr>
          <w:p w:rsidR="00AE128A" w:rsidRDefault="00AE128A" w:rsidP="0017079A"/>
        </w:tc>
        <w:tc>
          <w:tcPr>
            <w:tcW w:w="993" w:type="dxa"/>
            <w:tcBorders>
              <w:right w:val="single" w:sz="4" w:space="0" w:color="auto"/>
            </w:tcBorders>
          </w:tcPr>
          <w:p w:rsidR="00AE128A" w:rsidRDefault="00AE128A" w:rsidP="0017079A"/>
        </w:tc>
        <w:tc>
          <w:tcPr>
            <w:tcW w:w="992" w:type="dxa"/>
            <w:tcBorders>
              <w:left w:val="single" w:sz="4" w:space="0" w:color="auto"/>
            </w:tcBorders>
          </w:tcPr>
          <w:p w:rsidR="00AE128A" w:rsidRDefault="00AE128A" w:rsidP="0017079A"/>
        </w:tc>
        <w:tc>
          <w:tcPr>
            <w:tcW w:w="1134" w:type="dxa"/>
          </w:tcPr>
          <w:p w:rsidR="00AE128A" w:rsidRDefault="00AE128A" w:rsidP="0017079A"/>
        </w:tc>
        <w:tc>
          <w:tcPr>
            <w:tcW w:w="992" w:type="dxa"/>
          </w:tcPr>
          <w:p w:rsidR="00AE128A" w:rsidRDefault="00AE128A" w:rsidP="0017079A"/>
        </w:tc>
        <w:tc>
          <w:tcPr>
            <w:tcW w:w="992" w:type="dxa"/>
          </w:tcPr>
          <w:p w:rsidR="00AE128A" w:rsidRDefault="00AE128A" w:rsidP="0017079A"/>
        </w:tc>
        <w:tc>
          <w:tcPr>
            <w:tcW w:w="993" w:type="dxa"/>
          </w:tcPr>
          <w:p w:rsidR="00AE128A" w:rsidRDefault="00AE128A" w:rsidP="0017079A"/>
        </w:tc>
        <w:tc>
          <w:tcPr>
            <w:tcW w:w="1559" w:type="dxa"/>
            <w:tcBorders>
              <w:right w:val="single" w:sz="4" w:space="0" w:color="auto"/>
            </w:tcBorders>
          </w:tcPr>
          <w:p w:rsidR="00AE128A" w:rsidRDefault="00AE128A" w:rsidP="0017079A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</w:tcPr>
          <w:p w:rsidR="00AE128A" w:rsidRDefault="00AE128A" w:rsidP="0017079A"/>
        </w:tc>
      </w:tr>
      <w:tr w:rsidR="008F238D" w:rsidTr="008F238D">
        <w:tc>
          <w:tcPr>
            <w:tcW w:w="15593" w:type="dxa"/>
            <w:gridSpan w:val="13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8F238D" w:rsidRDefault="00B758B9" w:rsidP="00985995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B05170" w:rsidTr="00B05170">
        <w:trPr>
          <w:trHeight w:val="550"/>
        </w:trPr>
        <w:tc>
          <w:tcPr>
            <w:tcW w:w="1135" w:type="dxa"/>
          </w:tcPr>
          <w:p w:rsidR="00AE128A" w:rsidRDefault="00AE128A" w:rsidP="001707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E128A" w:rsidRDefault="00AE128A" w:rsidP="0017079A"/>
        </w:tc>
        <w:tc>
          <w:tcPr>
            <w:tcW w:w="1134" w:type="dxa"/>
            <w:shd w:val="clear" w:color="auto" w:fill="auto"/>
          </w:tcPr>
          <w:p w:rsidR="00AE128A" w:rsidRDefault="00AE128A" w:rsidP="0017079A"/>
        </w:tc>
        <w:tc>
          <w:tcPr>
            <w:tcW w:w="1560" w:type="dxa"/>
            <w:shd w:val="clear" w:color="auto" w:fill="auto"/>
          </w:tcPr>
          <w:p w:rsidR="00AE128A" w:rsidRDefault="00AE128A" w:rsidP="0017079A"/>
        </w:tc>
        <w:tc>
          <w:tcPr>
            <w:tcW w:w="1275" w:type="dxa"/>
            <w:shd w:val="clear" w:color="auto" w:fill="auto"/>
          </w:tcPr>
          <w:p w:rsidR="00AE128A" w:rsidRDefault="00AE128A" w:rsidP="0017079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E128A" w:rsidRDefault="00AE128A" w:rsidP="0017079A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99FF"/>
          </w:tcPr>
          <w:p w:rsidR="00AE128A" w:rsidRDefault="00AE128A" w:rsidP="0017079A"/>
        </w:tc>
        <w:tc>
          <w:tcPr>
            <w:tcW w:w="1134" w:type="dxa"/>
            <w:shd w:val="clear" w:color="auto" w:fill="auto"/>
          </w:tcPr>
          <w:p w:rsidR="00AE128A" w:rsidRDefault="00AE128A" w:rsidP="0017079A"/>
        </w:tc>
        <w:tc>
          <w:tcPr>
            <w:tcW w:w="992" w:type="dxa"/>
            <w:shd w:val="clear" w:color="auto" w:fill="FF99FF"/>
          </w:tcPr>
          <w:p w:rsidR="00AE128A" w:rsidRDefault="00AE128A" w:rsidP="0017079A"/>
        </w:tc>
        <w:tc>
          <w:tcPr>
            <w:tcW w:w="992" w:type="dxa"/>
          </w:tcPr>
          <w:p w:rsidR="00AE128A" w:rsidRDefault="00AE128A" w:rsidP="0017079A"/>
        </w:tc>
        <w:tc>
          <w:tcPr>
            <w:tcW w:w="993" w:type="dxa"/>
            <w:shd w:val="clear" w:color="auto" w:fill="auto"/>
          </w:tcPr>
          <w:p w:rsidR="00AE128A" w:rsidRDefault="00AE128A" w:rsidP="0017079A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128A" w:rsidRDefault="00AE128A" w:rsidP="0017079A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E128A" w:rsidRDefault="00AE128A" w:rsidP="0017079A"/>
        </w:tc>
      </w:tr>
      <w:tr w:rsidR="008F238D" w:rsidTr="00DF1AD6">
        <w:trPr>
          <w:trHeight w:val="550"/>
        </w:trPr>
        <w:tc>
          <w:tcPr>
            <w:tcW w:w="1135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99FF"/>
          </w:tcPr>
          <w:p w:rsidR="008F238D" w:rsidRDefault="008F238D" w:rsidP="00985995"/>
        </w:tc>
        <w:tc>
          <w:tcPr>
            <w:tcW w:w="1134" w:type="dxa"/>
            <w:shd w:val="clear" w:color="auto" w:fill="FF99FF"/>
          </w:tcPr>
          <w:p w:rsidR="008F238D" w:rsidRDefault="008F238D" w:rsidP="00985995"/>
        </w:tc>
        <w:tc>
          <w:tcPr>
            <w:tcW w:w="1560" w:type="dxa"/>
            <w:shd w:val="clear" w:color="auto" w:fill="auto"/>
          </w:tcPr>
          <w:p w:rsidR="008F238D" w:rsidRDefault="008F238D" w:rsidP="00985995"/>
        </w:tc>
        <w:tc>
          <w:tcPr>
            <w:tcW w:w="1275" w:type="dxa"/>
            <w:shd w:val="clear" w:color="auto" w:fill="auto"/>
          </w:tcPr>
          <w:p w:rsidR="008F238D" w:rsidRDefault="008F238D" w:rsidP="00985995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8F238D" w:rsidRDefault="008F238D" w:rsidP="00985995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F238D" w:rsidRDefault="008F238D" w:rsidP="00985995"/>
        </w:tc>
        <w:tc>
          <w:tcPr>
            <w:tcW w:w="1134" w:type="dxa"/>
            <w:shd w:val="clear" w:color="auto" w:fill="auto"/>
          </w:tcPr>
          <w:p w:rsidR="008F238D" w:rsidRDefault="008F238D" w:rsidP="00985995"/>
        </w:tc>
        <w:tc>
          <w:tcPr>
            <w:tcW w:w="992" w:type="dxa"/>
          </w:tcPr>
          <w:p w:rsidR="008F238D" w:rsidRDefault="008F238D" w:rsidP="00985995"/>
        </w:tc>
        <w:tc>
          <w:tcPr>
            <w:tcW w:w="992" w:type="dxa"/>
          </w:tcPr>
          <w:p w:rsidR="008F238D" w:rsidRDefault="008F238D" w:rsidP="00985995"/>
        </w:tc>
        <w:tc>
          <w:tcPr>
            <w:tcW w:w="993" w:type="dxa"/>
            <w:shd w:val="clear" w:color="auto" w:fill="auto"/>
          </w:tcPr>
          <w:p w:rsidR="008F238D" w:rsidRDefault="008F238D" w:rsidP="00985995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238D" w:rsidRDefault="008F238D" w:rsidP="00985995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F238D" w:rsidRDefault="008F238D" w:rsidP="00985995"/>
        </w:tc>
      </w:tr>
      <w:tr w:rsidR="008F238D" w:rsidTr="00354938">
        <w:trPr>
          <w:trHeight w:val="550"/>
        </w:trPr>
        <w:tc>
          <w:tcPr>
            <w:tcW w:w="1135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F238D" w:rsidRDefault="008F238D" w:rsidP="00985995"/>
        </w:tc>
        <w:tc>
          <w:tcPr>
            <w:tcW w:w="1134" w:type="dxa"/>
            <w:shd w:val="clear" w:color="auto" w:fill="auto"/>
          </w:tcPr>
          <w:p w:rsidR="008F238D" w:rsidRDefault="008F238D" w:rsidP="00985995"/>
        </w:tc>
        <w:tc>
          <w:tcPr>
            <w:tcW w:w="1560" w:type="dxa"/>
            <w:shd w:val="clear" w:color="auto" w:fill="auto"/>
          </w:tcPr>
          <w:p w:rsidR="008F238D" w:rsidRDefault="008F238D" w:rsidP="00985995"/>
        </w:tc>
        <w:tc>
          <w:tcPr>
            <w:tcW w:w="1275" w:type="dxa"/>
            <w:shd w:val="clear" w:color="auto" w:fill="auto"/>
          </w:tcPr>
          <w:p w:rsidR="008F238D" w:rsidRDefault="008F238D" w:rsidP="00985995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99FF"/>
          </w:tcPr>
          <w:p w:rsidR="008F238D" w:rsidRDefault="008F238D" w:rsidP="00985995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F238D" w:rsidRDefault="008F238D" w:rsidP="00985995"/>
        </w:tc>
        <w:tc>
          <w:tcPr>
            <w:tcW w:w="1134" w:type="dxa"/>
            <w:shd w:val="clear" w:color="auto" w:fill="auto"/>
          </w:tcPr>
          <w:p w:rsidR="008F238D" w:rsidRDefault="008F238D" w:rsidP="00985995"/>
        </w:tc>
        <w:tc>
          <w:tcPr>
            <w:tcW w:w="992" w:type="dxa"/>
          </w:tcPr>
          <w:p w:rsidR="008F238D" w:rsidRDefault="008F238D" w:rsidP="00985995"/>
        </w:tc>
        <w:tc>
          <w:tcPr>
            <w:tcW w:w="992" w:type="dxa"/>
          </w:tcPr>
          <w:p w:rsidR="008F238D" w:rsidRDefault="008F238D" w:rsidP="00985995"/>
        </w:tc>
        <w:tc>
          <w:tcPr>
            <w:tcW w:w="993" w:type="dxa"/>
            <w:shd w:val="clear" w:color="auto" w:fill="auto"/>
          </w:tcPr>
          <w:p w:rsidR="008F238D" w:rsidRDefault="008F238D" w:rsidP="00985995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238D" w:rsidRDefault="008F238D" w:rsidP="00985995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F238D" w:rsidRDefault="008F238D" w:rsidP="00985995"/>
        </w:tc>
      </w:tr>
      <w:tr w:rsidR="008F238D" w:rsidTr="009A3255">
        <w:trPr>
          <w:trHeight w:val="550"/>
        </w:trPr>
        <w:tc>
          <w:tcPr>
            <w:tcW w:w="1135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F238D" w:rsidRDefault="008F238D" w:rsidP="00985995"/>
        </w:tc>
        <w:tc>
          <w:tcPr>
            <w:tcW w:w="1134" w:type="dxa"/>
            <w:shd w:val="clear" w:color="auto" w:fill="auto"/>
          </w:tcPr>
          <w:p w:rsidR="008F238D" w:rsidRDefault="008F238D" w:rsidP="00985995"/>
        </w:tc>
        <w:tc>
          <w:tcPr>
            <w:tcW w:w="1560" w:type="dxa"/>
            <w:shd w:val="clear" w:color="auto" w:fill="auto"/>
          </w:tcPr>
          <w:p w:rsidR="008F238D" w:rsidRDefault="008F238D" w:rsidP="00985995"/>
        </w:tc>
        <w:tc>
          <w:tcPr>
            <w:tcW w:w="1275" w:type="dxa"/>
            <w:shd w:val="clear" w:color="auto" w:fill="auto"/>
          </w:tcPr>
          <w:p w:rsidR="008F238D" w:rsidRDefault="008F238D" w:rsidP="00985995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8F238D" w:rsidRDefault="008F238D" w:rsidP="00985995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F238D" w:rsidRDefault="008F238D" w:rsidP="00985995"/>
        </w:tc>
        <w:tc>
          <w:tcPr>
            <w:tcW w:w="1134" w:type="dxa"/>
            <w:shd w:val="clear" w:color="auto" w:fill="auto"/>
          </w:tcPr>
          <w:p w:rsidR="008F238D" w:rsidRDefault="008F238D" w:rsidP="00985995"/>
        </w:tc>
        <w:tc>
          <w:tcPr>
            <w:tcW w:w="992" w:type="dxa"/>
            <w:shd w:val="clear" w:color="auto" w:fill="FF99FF"/>
          </w:tcPr>
          <w:p w:rsidR="008F238D" w:rsidRDefault="008F238D" w:rsidP="00985995"/>
        </w:tc>
        <w:tc>
          <w:tcPr>
            <w:tcW w:w="992" w:type="dxa"/>
          </w:tcPr>
          <w:p w:rsidR="008F238D" w:rsidRDefault="008F238D" w:rsidP="00985995"/>
        </w:tc>
        <w:tc>
          <w:tcPr>
            <w:tcW w:w="993" w:type="dxa"/>
            <w:shd w:val="clear" w:color="auto" w:fill="auto"/>
          </w:tcPr>
          <w:p w:rsidR="008F238D" w:rsidRDefault="008F238D" w:rsidP="00985995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238D" w:rsidRDefault="008F238D" w:rsidP="00985995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F238D" w:rsidRDefault="008F238D" w:rsidP="00985995"/>
        </w:tc>
      </w:tr>
      <w:tr w:rsidR="00DA6BAF" w:rsidTr="008B3096">
        <w:tc>
          <w:tcPr>
            <w:tcW w:w="15593" w:type="dxa"/>
            <w:gridSpan w:val="13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DA6BAF" w:rsidRDefault="00B758B9" w:rsidP="008B3096">
            <w:pPr>
              <w:jc w:val="center"/>
            </w:pPr>
            <w:r>
              <w:rPr>
                <w:b/>
                <w:color w:val="7030A0"/>
              </w:rPr>
              <w:lastRenderedPageBreak/>
              <w:t>AP3</w:t>
            </w:r>
          </w:p>
        </w:tc>
      </w:tr>
      <w:tr w:rsidR="00DA6BAF" w:rsidTr="00DA6BAF">
        <w:trPr>
          <w:trHeight w:val="550"/>
        </w:trPr>
        <w:tc>
          <w:tcPr>
            <w:tcW w:w="1135" w:type="dxa"/>
          </w:tcPr>
          <w:p w:rsidR="00DA6BAF" w:rsidRDefault="00DA6BAF" w:rsidP="00B758B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1560" w:type="dxa"/>
            <w:shd w:val="clear" w:color="auto" w:fill="auto"/>
          </w:tcPr>
          <w:p w:rsidR="00DA6BAF" w:rsidRDefault="00DA6BAF" w:rsidP="008B3096"/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FF99FF"/>
          </w:tcPr>
          <w:p w:rsidR="00DA6BAF" w:rsidRDefault="00DA6BAF" w:rsidP="00DA6BAF"/>
        </w:tc>
        <w:tc>
          <w:tcPr>
            <w:tcW w:w="992" w:type="dxa"/>
            <w:shd w:val="clear" w:color="auto" w:fill="auto"/>
          </w:tcPr>
          <w:p w:rsidR="00DA6BAF" w:rsidRDefault="00DA6BAF" w:rsidP="008B3096"/>
        </w:tc>
        <w:tc>
          <w:tcPr>
            <w:tcW w:w="992" w:type="dxa"/>
            <w:shd w:val="clear" w:color="auto" w:fill="FFFF00"/>
          </w:tcPr>
          <w:p w:rsidR="00DA6BAF" w:rsidRDefault="00DA6BAF" w:rsidP="008B3096"/>
        </w:tc>
        <w:tc>
          <w:tcPr>
            <w:tcW w:w="993" w:type="dxa"/>
            <w:shd w:val="clear" w:color="auto" w:fill="FFFF00"/>
          </w:tcPr>
          <w:p w:rsidR="00DA6BAF" w:rsidRDefault="00DA6BAF" w:rsidP="008B3096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941541">
        <w:trPr>
          <w:trHeight w:val="550"/>
        </w:trPr>
        <w:tc>
          <w:tcPr>
            <w:tcW w:w="1135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1560" w:type="dxa"/>
            <w:shd w:val="clear" w:color="auto" w:fill="auto"/>
          </w:tcPr>
          <w:p w:rsidR="00DA6BAF" w:rsidRDefault="00DA6BAF" w:rsidP="008B3096"/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992" w:type="dxa"/>
            <w:shd w:val="clear" w:color="auto" w:fill="auto"/>
          </w:tcPr>
          <w:p w:rsidR="00DA6BAF" w:rsidRDefault="00DA6BAF" w:rsidP="008B3096"/>
        </w:tc>
        <w:tc>
          <w:tcPr>
            <w:tcW w:w="992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99FF"/>
          </w:tcPr>
          <w:p w:rsidR="00DA6BAF" w:rsidRDefault="00DA6BAF" w:rsidP="00941541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99FF"/>
          </w:tcPr>
          <w:p w:rsidR="00DA6BAF" w:rsidRDefault="00DA6BAF" w:rsidP="008B3096"/>
        </w:tc>
      </w:tr>
      <w:tr w:rsidR="00DA6BAF" w:rsidTr="00941541">
        <w:trPr>
          <w:trHeight w:val="550"/>
        </w:trPr>
        <w:tc>
          <w:tcPr>
            <w:tcW w:w="1135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FFF00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1560" w:type="dxa"/>
            <w:shd w:val="clear" w:color="auto" w:fill="FFFF00"/>
          </w:tcPr>
          <w:p w:rsidR="00DA6BAF" w:rsidRDefault="00DA6BAF" w:rsidP="008B3096"/>
        </w:tc>
        <w:tc>
          <w:tcPr>
            <w:tcW w:w="1275" w:type="dxa"/>
            <w:shd w:val="clear" w:color="auto" w:fill="FF99FF"/>
          </w:tcPr>
          <w:p w:rsidR="00DA6BAF" w:rsidRDefault="00DA6BAF" w:rsidP="00941541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992" w:type="dxa"/>
            <w:shd w:val="clear" w:color="auto" w:fill="auto"/>
          </w:tcPr>
          <w:p w:rsidR="00DA6BAF" w:rsidRDefault="00DA6BAF" w:rsidP="008B3096"/>
        </w:tc>
        <w:tc>
          <w:tcPr>
            <w:tcW w:w="992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5B0B68">
        <w:trPr>
          <w:trHeight w:val="550"/>
        </w:trPr>
        <w:tc>
          <w:tcPr>
            <w:tcW w:w="1135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1560" w:type="dxa"/>
            <w:shd w:val="clear" w:color="auto" w:fill="auto"/>
          </w:tcPr>
          <w:p w:rsidR="00DA6BAF" w:rsidRDefault="00DA6BAF" w:rsidP="008B3096"/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992" w:type="dxa"/>
            <w:shd w:val="clear" w:color="auto" w:fill="auto"/>
          </w:tcPr>
          <w:p w:rsidR="00DA6BAF" w:rsidRDefault="00DA6BAF" w:rsidP="008B3096"/>
        </w:tc>
        <w:tc>
          <w:tcPr>
            <w:tcW w:w="992" w:type="dxa"/>
            <w:shd w:val="clear" w:color="auto" w:fill="FF99FF"/>
          </w:tcPr>
          <w:p w:rsidR="00DA6BAF" w:rsidRDefault="00DA6BAF" w:rsidP="005B0B68"/>
        </w:tc>
        <w:tc>
          <w:tcPr>
            <w:tcW w:w="993" w:type="dxa"/>
            <w:shd w:val="clear" w:color="auto" w:fill="FFFF00"/>
          </w:tcPr>
          <w:p w:rsidR="00DA6BAF" w:rsidRDefault="00DA6BAF" w:rsidP="005B0B68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1A551D" w:rsidTr="001A551D">
        <w:trPr>
          <w:trHeight w:val="550"/>
        </w:trPr>
        <w:tc>
          <w:tcPr>
            <w:tcW w:w="1135" w:type="dxa"/>
          </w:tcPr>
          <w:p w:rsidR="001A551D" w:rsidRDefault="001A551D" w:rsidP="008B309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A551D" w:rsidRDefault="001A551D" w:rsidP="008B3096"/>
        </w:tc>
        <w:tc>
          <w:tcPr>
            <w:tcW w:w="1134" w:type="dxa"/>
            <w:shd w:val="clear" w:color="auto" w:fill="auto"/>
          </w:tcPr>
          <w:p w:rsidR="001A551D" w:rsidRDefault="001A551D" w:rsidP="008B3096"/>
        </w:tc>
        <w:tc>
          <w:tcPr>
            <w:tcW w:w="1560" w:type="dxa"/>
            <w:shd w:val="clear" w:color="auto" w:fill="auto"/>
          </w:tcPr>
          <w:p w:rsidR="001A551D" w:rsidRDefault="001A551D" w:rsidP="008B3096"/>
        </w:tc>
        <w:tc>
          <w:tcPr>
            <w:tcW w:w="1275" w:type="dxa"/>
            <w:shd w:val="clear" w:color="auto" w:fill="auto"/>
          </w:tcPr>
          <w:p w:rsidR="001A551D" w:rsidRDefault="001A551D" w:rsidP="008B3096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99FF"/>
          </w:tcPr>
          <w:p w:rsidR="001A551D" w:rsidRDefault="001A551D" w:rsidP="008B3096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A551D" w:rsidRDefault="001A551D" w:rsidP="008B3096"/>
        </w:tc>
        <w:tc>
          <w:tcPr>
            <w:tcW w:w="1134" w:type="dxa"/>
            <w:shd w:val="clear" w:color="auto" w:fill="auto"/>
          </w:tcPr>
          <w:p w:rsidR="001A551D" w:rsidRDefault="001A551D" w:rsidP="008B3096"/>
        </w:tc>
        <w:tc>
          <w:tcPr>
            <w:tcW w:w="992" w:type="dxa"/>
            <w:shd w:val="clear" w:color="auto" w:fill="auto"/>
          </w:tcPr>
          <w:p w:rsidR="001A551D" w:rsidRDefault="001A551D" w:rsidP="008B3096"/>
        </w:tc>
        <w:tc>
          <w:tcPr>
            <w:tcW w:w="992" w:type="dxa"/>
            <w:shd w:val="clear" w:color="auto" w:fill="auto"/>
          </w:tcPr>
          <w:p w:rsidR="001A551D" w:rsidRDefault="001A551D" w:rsidP="008B3096"/>
        </w:tc>
        <w:tc>
          <w:tcPr>
            <w:tcW w:w="993" w:type="dxa"/>
            <w:shd w:val="clear" w:color="auto" w:fill="auto"/>
          </w:tcPr>
          <w:p w:rsidR="001A551D" w:rsidRDefault="001A551D" w:rsidP="008B3096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551D" w:rsidRDefault="001A551D" w:rsidP="008B3096"/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A551D" w:rsidRDefault="001A551D" w:rsidP="008B3096"/>
        </w:tc>
      </w:tr>
    </w:tbl>
    <w:p w:rsidR="008F238D" w:rsidRDefault="008F238D">
      <w:pPr>
        <w:rPr>
          <w:b/>
          <w:color w:val="0000CC"/>
          <w:sz w:val="24"/>
        </w:rPr>
      </w:pPr>
    </w:p>
    <w:p w:rsidR="008F238D" w:rsidRDefault="008F238D">
      <w:pPr>
        <w:rPr>
          <w:b/>
          <w:color w:val="0000CC"/>
          <w:sz w:val="24"/>
        </w:rPr>
      </w:pPr>
      <w:r>
        <w:rPr>
          <w:b/>
          <w:color w:val="0000CC"/>
          <w:sz w:val="24"/>
        </w:rPr>
        <w:br w:type="page"/>
      </w:r>
    </w:p>
    <w:p w:rsidR="0036699B" w:rsidRPr="00047B85" w:rsidRDefault="00047B85">
      <w:pPr>
        <w:rPr>
          <w:i/>
          <w:color w:val="FF0000"/>
        </w:rPr>
      </w:pPr>
      <w:r>
        <w:rPr>
          <w:b/>
          <w:color w:val="0000CC"/>
          <w:sz w:val="24"/>
        </w:rPr>
        <w:lastRenderedPageBreak/>
        <w:t xml:space="preserve">Measurement:   </w:t>
      </w:r>
    </w:p>
    <w:tbl>
      <w:tblPr>
        <w:tblStyle w:val="TableGrid"/>
        <w:tblW w:w="13909" w:type="dxa"/>
        <w:tblInd w:w="-459" w:type="dxa"/>
        <w:tblLook w:val="04A0" w:firstRow="1" w:lastRow="0" w:firstColumn="1" w:lastColumn="0" w:noHBand="0" w:noVBand="1"/>
      </w:tblPr>
      <w:tblGrid>
        <w:gridCol w:w="1083"/>
        <w:gridCol w:w="2117"/>
        <w:gridCol w:w="1707"/>
        <w:gridCol w:w="1421"/>
        <w:gridCol w:w="2138"/>
        <w:gridCol w:w="1847"/>
        <w:gridCol w:w="1550"/>
        <w:gridCol w:w="2046"/>
      </w:tblGrid>
      <w:tr w:rsidR="005B1F7C" w:rsidTr="00F81F8E">
        <w:trPr>
          <w:trHeight w:val="331"/>
        </w:trPr>
        <w:tc>
          <w:tcPr>
            <w:tcW w:w="1083" w:type="dxa"/>
            <w:tcBorders>
              <w:top w:val="nil"/>
              <w:left w:val="nil"/>
            </w:tcBorders>
          </w:tcPr>
          <w:p w:rsidR="005B1F7C" w:rsidRPr="00047B85" w:rsidRDefault="005B1F7C" w:rsidP="007C675A">
            <w:pPr>
              <w:jc w:val="center"/>
              <w:rPr>
                <w:b/>
              </w:rPr>
            </w:pPr>
          </w:p>
        </w:tc>
        <w:tc>
          <w:tcPr>
            <w:tcW w:w="12826" w:type="dxa"/>
            <w:gridSpan w:val="7"/>
          </w:tcPr>
          <w:p w:rsidR="005B1F7C" w:rsidRDefault="005B1F7C" w:rsidP="00F75FC0"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 w:rsidR="005B1F7C" w:rsidTr="008F238D">
        <w:trPr>
          <w:cantSplit/>
          <w:trHeight w:val="1136"/>
        </w:trPr>
        <w:tc>
          <w:tcPr>
            <w:tcW w:w="1083" w:type="dxa"/>
            <w:textDirection w:val="btLr"/>
          </w:tcPr>
          <w:p w:rsidR="005B1F7C" w:rsidRPr="00047B85" w:rsidRDefault="005B1F7C" w:rsidP="00C67BE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t Curric Objective</w:t>
            </w:r>
          </w:p>
        </w:tc>
        <w:tc>
          <w:tcPr>
            <w:tcW w:w="2117" w:type="dxa"/>
          </w:tcPr>
          <w:p w:rsidR="005B1F7C" w:rsidRPr="00630770" w:rsidRDefault="00481D4E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5B1F7C" w:rsidRPr="005B1F7C">
              <w:rPr>
                <w:sz w:val="18"/>
                <w:szCs w:val="18"/>
              </w:rPr>
              <w:t>onvert between different units of metric measure (for example, kilometre and metre; centimetre and metre; centimetre and millimetre; gram and kilogram; litre and millilitre)</w:t>
            </w:r>
          </w:p>
        </w:tc>
        <w:tc>
          <w:tcPr>
            <w:tcW w:w="1707" w:type="dxa"/>
          </w:tcPr>
          <w:p w:rsidR="005B1F7C" w:rsidRPr="00630770" w:rsidRDefault="00481D4E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5B1F7C" w:rsidRPr="005B1F7C">
              <w:rPr>
                <w:sz w:val="18"/>
                <w:szCs w:val="18"/>
              </w:rPr>
              <w:t>nderstand and use approximate equivalences between metric units and common imperial units such as inches, pounds and pints</w:t>
            </w:r>
          </w:p>
        </w:tc>
        <w:tc>
          <w:tcPr>
            <w:tcW w:w="1421" w:type="dxa"/>
          </w:tcPr>
          <w:p w:rsidR="005B1F7C" w:rsidRPr="00630770" w:rsidRDefault="00481D4E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B1F7C" w:rsidRPr="005B1F7C">
              <w:rPr>
                <w:sz w:val="18"/>
                <w:szCs w:val="18"/>
              </w:rPr>
              <w:t>easure and calculate the perimeter of composite rectilinear shapes in centimetres and metres</w:t>
            </w:r>
          </w:p>
        </w:tc>
        <w:tc>
          <w:tcPr>
            <w:tcW w:w="2138" w:type="dxa"/>
          </w:tcPr>
          <w:p w:rsidR="005B1F7C" w:rsidRPr="00630770" w:rsidRDefault="00481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5B1F7C" w:rsidRPr="005B1F7C">
              <w:rPr>
                <w:sz w:val="18"/>
                <w:szCs w:val="18"/>
              </w:rPr>
              <w:t>alculate and compare the area of rectangles (including squares), and including using standard units, square centimetres (cm2) and square metres (m2) and estimate the area of irregular shapes</w:t>
            </w:r>
          </w:p>
        </w:tc>
        <w:tc>
          <w:tcPr>
            <w:tcW w:w="1847" w:type="dxa"/>
          </w:tcPr>
          <w:p w:rsidR="005B1F7C" w:rsidRPr="00630770" w:rsidRDefault="00481D4E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5B1F7C" w:rsidRPr="005B1F7C">
              <w:rPr>
                <w:sz w:val="18"/>
                <w:szCs w:val="18"/>
              </w:rPr>
              <w:t>stimate volume [for example, using 1 cm3 blocks to build cuboids (including cubes)] and capacity [for example, using water]</w:t>
            </w:r>
          </w:p>
        </w:tc>
        <w:tc>
          <w:tcPr>
            <w:tcW w:w="1550" w:type="dxa"/>
          </w:tcPr>
          <w:p w:rsidR="005B1F7C" w:rsidRPr="00630770" w:rsidRDefault="00481D4E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1F7C" w:rsidRPr="005B1F7C">
              <w:rPr>
                <w:sz w:val="18"/>
                <w:szCs w:val="18"/>
              </w:rPr>
              <w:t>olve problems involving converting between units of time</w:t>
            </w:r>
          </w:p>
        </w:tc>
        <w:tc>
          <w:tcPr>
            <w:tcW w:w="2046" w:type="dxa"/>
          </w:tcPr>
          <w:p w:rsidR="005B1F7C" w:rsidRPr="00630770" w:rsidRDefault="00481D4E" w:rsidP="00D25249">
            <w:pPr>
              <w:rPr>
                <w:sz w:val="18"/>
                <w:szCs w:val="18"/>
              </w:rPr>
            </w:pPr>
            <w:r w:rsidRPr="005B1F7C">
              <w:rPr>
                <w:sz w:val="18"/>
                <w:szCs w:val="18"/>
              </w:rPr>
              <w:t>Use</w:t>
            </w:r>
            <w:r w:rsidR="005B1F7C" w:rsidRPr="005B1F7C">
              <w:rPr>
                <w:sz w:val="18"/>
                <w:szCs w:val="18"/>
              </w:rPr>
              <w:t xml:space="preserve"> all four operations to solve problems involving measure [for example, length, mass, volume, money] using decimal notation, including scaling.</w:t>
            </w:r>
          </w:p>
        </w:tc>
      </w:tr>
      <w:tr w:rsidR="008F238D" w:rsidTr="008F238D">
        <w:tc>
          <w:tcPr>
            <w:tcW w:w="13909" w:type="dxa"/>
            <w:gridSpan w:val="8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F238D" w:rsidRPr="004C3E98" w:rsidRDefault="00B758B9" w:rsidP="00985995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5B1F7C" w:rsidTr="008F238D">
        <w:trPr>
          <w:trHeight w:val="539"/>
        </w:trPr>
        <w:tc>
          <w:tcPr>
            <w:tcW w:w="1083" w:type="dxa"/>
          </w:tcPr>
          <w:p w:rsidR="005B1F7C" w:rsidRPr="00047B85" w:rsidRDefault="005B1F7C" w:rsidP="007C675A">
            <w:pPr>
              <w:jc w:val="center"/>
              <w:rPr>
                <w:b/>
              </w:rPr>
            </w:pPr>
          </w:p>
        </w:tc>
        <w:tc>
          <w:tcPr>
            <w:tcW w:w="2117" w:type="dxa"/>
          </w:tcPr>
          <w:p w:rsidR="005B1F7C" w:rsidRDefault="005B1F7C"/>
        </w:tc>
        <w:tc>
          <w:tcPr>
            <w:tcW w:w="1707" w:type="dxa"/>
          </w:tcPr>
          <w:p w:rsidR="005B1F7C" w:rsidRDefault="005B1F7C"/>
        </w:tc>
        <w:tc>
          <w:tcPr>
            <w:tcW w:w="1421" w:type="dxa"/>
          </w:tcPr>
          <w:p w:rsidR="005B1F7C" w:rsidRDefault="005B1F7C"/>
        </w:tc>
        <w:tc>
          <w:tcPr>
            <w:tcW w:w="2138" w:type="dxa"/>
          </w:tcPr>
          <w:p w:rsidR="005B1F7C" w:rsidRDefault="005B1F7C"/>
        </w:tc>
        <w:tc>
          <w:tcPr>
            <w:tcW w:w="1847" w:type="dxa"/>
          </w:tcPr>
          <w:p w:rsidR="005B1F7C" w:rsidRDefault="005B1F7C"/>
        </w:tc>
        <w:tc>
          <w:tcPr>
            <w:tcW w:w="1550" w:type="dxa"/>
          </w:tcPr>
          <w:p w:rsidR="005B1F7C" w:rsidRDefault="005B1F7C"/>
        </w:tc>
        <w:tc>
          <w:tcPr>
            <w:tcW w:w="2046" w:type="dxa"/>
            <w:shd w:val="clear" w:color="auto" w:fill="FF99FF"/>
          </w:tcPr>
          <w:p w:rsidR="005B1F7C" w:rsidRDefault="005B1F7C" w:rsidP="00BA2D68"/>
        </w:tc>
      </w:tr>
      <w:tr w:rsidR="005B1F7C" w:rsidTr="008F238D">
        <w:trPr>
          <w:trHeight w:val="521"/>
        </w:trPr>
        <w:tc>
          <w:tcPr>
            <w:tcW w:w="1083" w:type="dxa"/>
          </w:tcPr>
          <w:p w:rsidR="005B1F7C" w:rsidRPr="00047B85" w:rsidRDefault="005B1F7C" w:rsidP="007C675A">
            <w:pPr>
              <w:jc w:val="center"/>
              <w:rPr>
                <w:b/>
              </w:rPr>
            </w:pPr>
          </w:p>
        </w:tc>
        <w:tc>
          <w:tcPr>
            <w:tcW w:w="2117" w:type="dxa"/>
          </w:tcPr>
          <w:p w:rsidR="005B1F7C" w:rsidRDefault="005B1F7C"/>
        </w:tc>
        <w:tc>
          <w:tcPr>
            <w:tcW w:w="1707" w:type="dxa"/>
          </w:tcPr>
          <w:p w:rsidR="005B1F7C" w:rsidRDefault="005B1F7C"/>
        </w:tc>
        <w:tc>
          <w:tcPr>
            <w:tcW w:w="1421" w:type="dxa"/>
          </w:tcPr>
          <w:p w:rsidR="005B1F7C" w:rsidRDefault="005B1F7C"/>
        </w:tc>
        <w:tc>
          <w:tcPr>
            <w:tcW w:w="2138" w:type="dxa"/>
          </w:tcPr>
          <w:p w:rsidR="005B1F7C" w:rsidRDefault="005B1F7C"/>
        </w:tc>
        <w:tc>
          <w:tcPr>
            <w:tcW w:w="1847" w:type="dxa"/>
          </w:tcPr>
          <w:p w:rsidR="005B1F7C" w:rsidRDefault="005B1F7C"/>
        </w:tc>
        <w:tc>
          <w:tcPr>
            <w:tcW w:w="1550" w:type="dxa"/>
          </w:tcPr>
          <w:p w:rsidR="005B1F7C" w:rsidRDefault="005B1F7C"/>
        </w:tc>
        <w:tc>
          <w:tcPr>
            <w:tcW w:w="2046" w:type="dxa"/>
            <w:shd w:val="clear" w:color="auto" w:fill="FF99FF"/>
          </w:tcPr>
          <w:p w:rsidR="005B1F7C" w:rsidRDefault="005B1F7C" w:rsidP="00BA2D68"/>
        </w:tc>
      </w:tr>
      <w:tr w:rsidR="005B1F7C" w:rsidTr="000167FC">
        <w:trPr>
          <w:trHeight w:val="521"/>
        </w:trPr>
        <w:tc>
          <w:tcPr>
            <w:tcW w:w="1083" w:type="dxa"/>
          </w:tcPr>
          <w:p w:rsidR="005B1F7C" w:rsidRDefault="005B1F7C" w:rsidP="007C675A">
            <w:pPr>
              <w:jc w:val="center"/>
              <w:rPr>
                <w:b/>
              </w:rPr>
            </w:pPr>
          </w:p>
        </w:tc>
        <w:tc>
          <w:tcPr>
            <w:tcW w:w="2117" w:type="dxa"/>
            <w:shd w:val="clear" w:color="auto" w:fill="FF99FF"/>
          </w:tcPr>
          <w:p w:rsidR="005B1F7C" w:rsidRDefault="005B1F7C"/>
        </w:tc>
        <w:tc>
          <w:tcPr>
            <w:tcW w:w="1707" w:type="dxa"/>
            <w:shd w:val="clear" w:color="auto" w:fill="FF99FF"/>
          </w:tcPr>
          <w:p w:rsidR="005B1F7C" w:rsidRDefault="005B1F7C"/>
        </w:tc>
        <w:tc>
          <w:tcPr>
            <w:tcW w:w="1421" w:type="dxa"/>
          </w:tcPr>
          <w:p w:rsidR="005B1F7C" w:rsidRDefault="005B1F7C"/>
        </w:tc>
        <w:tc>
          <w:tcPr>
            <w:tcW w:w="2138" w:type="dxa"/>
          </w:tcPr>
          <w:p w:rsidR="005B1F7C" w:rsidRDefault="005B1F7C"/>
        </w:tc>
        <w:tc>
          <w:tcPr>
            <w:tcW w:w="1847" w:type="dxa"/>
            <w:shd w:val="clear" w:color="auto" w:fill="auto"/>
          </w:tcPr>
          <w:p w:rsidR="005B1F7C" w:rsidRDefault="005B1F7C"/>
        </w:tc>
        <w:tc>
          <w:tcPr>
            <w:tcW w:w="1550" w:type="dxa"/>
            <w:shd w:val="clear" w:color="auto" w:fill="FFFF00"/>
          </w:tcPr>
          <w:p w:rsidR="005B1F7C" w:rsidRDefault="005B1F7C"/>
        </w:tc>
        <w:tc>
          <w:tcPr>
            <w:tcW w:w="2046" w:type="dxa"/>
            <w:shd w:val="clear" w:color="auto" w:fill="FFFFFF" w:themeFill="background1"/>
          </w:tcPr>
          <w:p w:rsidR="005B1F7C" w:rsidRDefault="005B1F7C"/>
        </w:tc>
      </w:tr>
      <w:tr w:rsidR="005B1F7C" w:rsidTr="008F238D">
        <w:trPr>
          <w:trHeight w:val="539"/>
        </w:trPr>
        <w:tc>
          <w:tcPr>
            <w:tcW w:w="1083" w:type="dxa"/>
          </w:tcPr>
          <w:p w:rsidR="005B1F7C" w:rsidRDefault="005B1F7C" w:rsidP="007C675A">
            <w:pPr>
              <w:jc w:val="center"/>
              <w:rPr>
                <w:b/>
              </w:rPr>
            </w:pPr>
          </w:p>
        </w:tc>
        <w:tc>
          <w:tcPr>
            <w:tcW w:w="2117" w:type="dxa"/>
          </w:tcPr>
          <w:p w:rsidR="005B1F7C" w:rsidRDefault="005B1F7C"/>
        </w:tc>
        <w:tc>
          <w:tcPr>
            <w:tcW w:w="1707" w:type="dxa"/>
          </w:tcPr>
          <w:p w:rsidR="005B1F7C" w:rsidRDefault="005B1F7C"/>
        </w:tc>
        <w:tc>
          <w:tcPr>
            <w:tcW w:w="1421" w:type="dxa"/>
          </w:tcPr>
          <w:p w:rsidR="005B1F7C" w:rsidRDefault="005B1F7C"/>
        </w:tc>
        <w:tc>
          <w:tcPr>
            <w:tcW w:w="2138" w:type="dxa"/>
          </w:tcPr>
          <w:p w:rsidR="005B1F7C" w:rsidRDefault="005B1F7C"/>
        </w:tc>
        <w:tc>
          <w:tcPr>
            <w:tcW w:w="1847" w:type="dxa"/>
            <w:shd w:val="clear" w:color="auto" w:fill="auto"/>
          </w:tcPr>
          <w:p w:rsidR="005B1F7C" w:rsidRDefault="005B1F7C"/>
        </w:tc>
        <w:tc>
          <w:tcPr>
            <w:tcW w:w="1550" w:type="dxa"/>
          </w:tcPr>
          <w:p w:rsidR="005B1F7C" w:rsidRDefault="005B1F7C"/>
        </w:tc>
        <w:tc>
          <w:tcPr>
            <w:tcW w:w="2046" w:type="dxa"/>
            <w:shd w:val="clear" w:color="auto" w:fill="00B0F0"/>
          </w:tcPr>
          <w:p w:rsidR="005B1F7C" w:rsidRDefault="005B1F7C" w:rsidP="00BA2D68"/>
        </w:tc>
      </w:tr>
      <w:tr w:rsidR="008F238D" w:rsidTr="008F238D">
        <w:tc>
          <w:tcPr>
            <w:tcW w:w="13909" w:type="dxa"/>
            <w:gridSpan w:val="8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F238D" w:rsidRDefault="00B758B9" w:rsidP="00985995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8F238D" w:rsidTr="00BA2D68">
        <w:trPr>
          <w:trHeight w:val="539"/>
        </w:trPr>
        <w:tc>
          <w:tcPr>
            <w:tcW w:w="1083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2117" w:type="dxa"/>
          </w:tcPr>
          <w:p w:rsidR="008F238D" w:rsidRDefault="008F238D" w:rsidP="00985995"/>
        </w:tc>
        <w:tc>
          <w:tcPr>
            <w:tcW w:w="1707" w:type="dxa"/>
          </w:tcPr>
          <w:p w:rsidR="008F238D" w:rsidRDefault="008F238D" w:rsidP="00985995"/>
        </w:tc>
        <w:tc>
          <w:tcPr>
            <w:tcW w:w="1421" w:type="dxa"/>
          </w:tcPr>
          <w:p w:rsidR="008F238D" w:rsidRDefault="008F238D" w:rsidP="00985995"/>
        </w:tc>
        <w:tc>
          <w:tcPr>
            <w:tcW w:w="2138" w:type="dxa"/>
          </w:tcPr>
          <w:p w:rsidR="008F238D" w:rsidRDefault="008F238D" w:rsidP="00985995"/>
        </w:tc>
        <w:tc>
          <w:tcPr>
            <w:tcW w:w="1847" w:type="dxa"/>
            <w:shd w:val="clear" w:color="auto" w:fill="auto"/>
          </w:tcPr>
          <w:p w:rsidR="008F238D" w:rsidRDefault="008F238D" w:rsidP="00985995"/>
        </w:tc>
        <w:tc>
          <w:tcPr>
            <w:tcW w:w="1550" w:type="dxa"/>
          </w:tcPr>
          <w:p w:rsidR="008F238D" w:rsidRDefault="008F238D" w:rsidP="00985995"/>
        </w:tc>
        <w:tc>
          <w:tcPr>
            <w:tcW w:w="2046" w:type="dxa"/>
            <w:shd w:val="clear" w:color="auto" w:fill="FF99FF"/>
          </w:tcPr>
          <w:p w:rsidR="008F238D" w:rsidRDefault="008F238D" w:rsidP="00985995"/>
        </w:tc>
      </w:tr>
      <w:tr w:rsidR="008F238D" w:rsidTr="00EA56F9">
        <w:trPr>
          <w:trHeight w:val="539"/>
        </w:trPr>
        <w:tc>
          <w:tcPr>
            <w:tcW w:w="1083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2117" w:type="dxa"/>
          </w:tcPr>
          <w:p w:rsidR="008F238D" w:rsidRDefault="008F238D" w:rsidP="00985995"/>
        </w:tc>
        <w:tc>
          <w:tcPr>
            <w:tcW w:w="1707" w:type="dxa"/>
            <w:shd w:val="clear" w:color="auto" w:fill="FF99FF"/>
          </w:tcPr>
          <w:p w:rsidR="008F238D" w:rsidRDefault="008F238D" w:rsidP="00985995"/>
        </w:tc>
        <w:tc>
          <w:tcPr>
            <w:tcW w:w="1421" w:type="dxa"/>
          </w:tcPr>
          <w:p w:rsidR="008F238D" w:rsidRDefault="008F238D" w:rsidP="00985995"/>
        </w:tc>
        <w:tc>
          <w:tcPr>
            <w:tcW w:w="2138" w:type="dxa"/>
          </w:tcPr>
          <w:p w:rsidR="008F238D" w:rsidRDefault="008F238D" w:rsidP="00985995"/>
        </w:tc>
        <w:tc>
          <w:tcPr>
            <w:tcW w:w="1847" w:type="dxa"/>
            <w:shd w:val="clear" w:color="auto" w:fill="auto"/>
          </w:tcPr>
          <w:p w:rsidR="008F238D" w:rsidRDefault="008F238D" w:rsidP="00985995"/>
        </w:tc>
        <w:tc>
          <w:tcPr>
            <w:tcW w:w="1550" w:type="dxa"/>
          </w:tcPr>
          <w:p w:rsidR="008F238D" w:rsidRDefault="008F238D" w:rsidP="00985995"/>
        </w:tc>
        <w:tc>
          <w:tcPr>
            <w:tcW w:w="2046" w:type="dxa"/>
            <w:shd w:val="clear" w:color="auto" w:fill="auto"/>
          </w:tcPr>
          <w:p w:rsidR="008F238D" w:rsidRDefault="008F238D" w:rsidP="00985995"/>
        </w:tc>
      </w:tr>
      <w:tr w:rsidR="008F238D" w:rsidTr="00134C17">
        <w:trPr>
          <w:trHeight w:val="539"/>
        </w:trPr>
        <w:tc>
          <w:tcPr>
            <w:tcW w:w="1083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2117" w:type="dxa"/>
          </w:tcPr>
          <w:p w:rsidR="008F238D" w:rsidRDefault="008F238D" w:rsidP="00985995"/>
        </w:tc>
        <w:tc>
          <w:tcPr>
            <w:tcW w:w="1707" w:type="dxa"/>
          </w:tcPr>
          <w:p w:rsidR="008F238D" w:rsidRDefault="008F238D" w:rsidP="00985995"/>
        </w:tc>
        <w:tc>
          <w:tcPr>
            <w:tcW w:w="1421" w:type="dxa"/>
            <w:shd w:val="clear" w:color="auto" w:fill="FF99FF"/>
          </w:tcPr>
          <w:p w:rsidR="008F238D" w:rsidRDefault="008F238D" w:rsidP="00985995"/>
        </w:tc>
        <w:tc>
          <w:tcPr>
            <w:tcW w:w="2138" w:type="dxa"/>
            <w:shd w:val="clear" w:color="auto" w:fill="FF99FF"/>
          </w:tcPr>
          <w:p w:rsidR="008F238D" w:rsidRDefault="008F238D" w:rsidP="00985995"/>
        </w:tc>
        <w:tc>
          <w:tcPr>
            <w:tcW w:w="1847" w:type="dxa"/>
            <w:shd w:val="clear" w:color="auto" w:fill="FF99FF"/>
          </w:tcPr>
          <w:p w:rsidR="008F238D" w:rsidRDefault="008F238D" w:rsidP="00985995"/>
        </w:tc>
        <w:tc>
          <w:tcPr>
            <w:tcW w:w="1550" w:type="dxa"/>
          </w:tcPr>
          <w:p w:rsidR="008F238D" w:rsidRDefault="008F238D" w:rsidP="00985995"/>
        </w:tc>
        <w:tc>
          <w:tcPr>
            <w:tcW w:w="2046" w:type="dxa"/>
            <w:shd w:val="clear" w:color="auto" w:fill="00B0F0"/>
          </w:tcPr>
          <w:p w:rsidR="008F238D" w:rsidRDefault="008F238D" w:rsidP="00985995"/>
        </w:tc>
      </w:tr>
      <w:tr w:rsidR="00DA6BAF" w:rsidTr="008B3096">
        <w:tc>
          <w:tcPr>
            <w:tcW w:w="13909" w:type="dxa"/>
            <w:gridSpan w:val="8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DA6BAF" w:rsidRDefault="00B758B9" w:rsidP="008B3096">
            <w:pPr>
              <w:jc w:val="center"/>
            </w:pPr>
            <w:r>
              <w:rPr>
                <w:b/>
                <w:color w:val="7030A0"/>
              </w:rPr>
              <w:t>AP3</w:t>
            </w:r>
          </w:p>
        </w:tc>
      </w:tr>
      <w:tr w:rsidR="00DE4F35" w:rsidTr="00DE4F35">
        <w:trPr>
          <w:trHeight w:val="539"/>
        </w:trPr>
        <w:tc>
          <w:tcPr>
            <w:tcW w:w="1083" w:type="dxa"/>
          </w:tcPr>
          <w:p w:rsidR="00DE4F35" w:rsidRDefault="00DE4F35" w:rsidP="00DE4F35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117" w:type="dxa"/>
            <w:shd w:val="clear" w:color="auto" w:fill="auto"/>
          </w:tcPr>
          <w:p w:rsidR="00DE4F35" w:rsidRDefault="00DE4F35" w:rsidP="008B3096"/>
        </w:tc>
        <w:tc>
          <w:tcPr>
            <w:tcW w:w="1707" w:type="dxa"/>
            <w:shd w:val="clear" w:color="auto" w:fill="auto"/>
          </w:tcPr>
          <w:p w:rsidR="00DE4F35" w:rsidRDefault="00DE4F35" w:rsidP="008B3096"/>
        </w:tc>
        <w:tc>
          <w:tcPr>
            <w:tcW w:w="1421" w:type="dxa"/>
            <w:shd w:val="clear" w:color="auto" w:fill="auto"/>
          </w:tcPr>
          <w:p w:rsidR="00DE4F35" w:rsidRDefault="00DE4F35" w:rsidP="008B3096"/>
        </w:tc>
        <w:tc>
          <w:tcPr>
            <w:tcW w:w="2138" w:type="dxa"/>
            <w:shd w:val="clear" w:color="auto" w:fill="auto"/>
          </w:tcPr>
          <w:p w:rsidR="00DE4F35" w:rsidRDefault="00DE4F35" w:rsidP="008B3096"/>
        </w:tc>
        <w:tc>
          <w:tcPr>
            <w:tcW w:w="1847" w:type="dxa"/>
            <w:shd w:val="clear" w:color="auto" w:fill="auto"/>
          </w:tcPr>
          <w:p w:rsidR="00DE4F35" w:rsidRDefault="00DE4F35" w:rsidP="008B3096"/>
        </w:tc>
        <w:tc>
          <w:tcPr>
            <w:tcW w:w="1550" w:type="dxa"/>
            <w:shd w:val="clear" w:color="auto" w:fill="auto"/>
          </w:tcPr>
          <w:p w:rsidR="00DE4F35" w:rsidRDefault="00DE4F35" w:rsidP="008B3096"/>
        </w:tc>
        <w:tc>
          <w:tcPr>
            <w:tcW w:w="2046" w:type="dxa"/>
            <w:shd w:val="clear" w:color="auto" w:fill="FFFF00"/>
          </w:tcPr>
          <w:p w:rsidR="00DE4F35" w:rsidRDefault="00DE4F35" w:rsidP="008B3096"/>
        </w:tc>
      </w:tr>
      <w:tr w:rsidR="000167FC" w:rsidTr="00E92279">
        <w:trPr>
          <w:trHeight w:val="539"/>
        </w:trPr>
        <w:tc>
          <w:tcPr>
            <w:tcW w:w="1083" w:type="dxa"/>
          </w:tcPr>
          <w:p w:rsidR="000167FC" w:rsidRDefault="000167FC" w:rsidP="000167FC">
            <w:pPr>
              <w:jc w:val="center"/>
              <w:rPr>
                <w:b/>
              </w:rPr>
            </w:pPr>
          </w:p>
        </w:tc>
        <w:tc>
          <w:tcPr>
            <w:tcW w:w="2117" w:type="dxa"/>
            <w:shd w:val="clear" w:color="auto" w:fill="auto"/>
          </w:tcPr>
          <w:p w:rsidR="000167FC" w:rsidRDefault="000167FC" w:rsidP="000167FC"/>
        </w:tc>
        <w:tc>
          <w:tcPr>
            <w:tcW w:w="1707" w:type="dxa"/>
            <w:shd w:val="clear" w:color="auto" w:fill="auto"/>
          </w:tcPr>
          <w:p w:rsidR="000167FC" w:rsidRDefault="000167FC" w:rsidP="000167FC"/>
        </w:tc>
        <w:tc>
          <w:tcPr>
            <w:tcW w:w="1421" w:type="dxa"/>
            <w:shd w:val="clear" w:color="auto" w:fill="auto"/>
          </w:tcPr>
          <w:p w:rsidR="000167FC" w:rsidRDefault="000167FC" w:rsidP="000167FC"/>
        </w:tc>
        <w:tc>
          <w:tcPr>
            <w:tcW w:w="2138" w:type="dxa"/>
            <w:shd w:val="clear" w:color="auto" w:fill="auto"/>
          </w:tcPr>
          <w:p w:rsidR="000167FC" w:rsidRDefault="000167FC" w:rsidP="000167FC"/>
        </w:tc>
        <w:tc>
          <w:tcPr>
            <w:tcW w:w="1847" w:type="dxa"/>
            <w:shd w:val="clear" w:color="auto" w:fill="auto"/>
          </w:tcPr>
          <w:p w:rsidR="000167FC" w:rsidRDefault="000167FC" w:rsidP="000167FC"/>
        </w:tc>
        <w:tc>
          <w:tcPr>
            <w:tcW w:w="1550" w:type="dxa"/>
            <w:shd w:val="clear" w:color="auto" w:fill="FFFF00"/>
          </w:tcPr>
          <w:p w:rsidR="000167FC" w:rsidRDefault="000167FC" w:rsidP="000167FC"/>
        </w:tc>
        <w:tc>
          <w:tcPr>
            <w:tcW w:w="2046" w:type="dxa"/>
            <w:shd w:val="clear" w:color="auto" w:fill="FFFF00"/>
          </w:tcPr>
          <w:p w:rsidR="000167FC" w:rsidRDefault="000167FC" w:rsidP="000167FC"/>
        </w:tc>
      </w:tr>
      <w:tr w:rsidR="000167FC" w:rsidTr="005B0B68">
        <w:trPr>
          <w:trHeight w:val="539"/>
        </w:trPr>
        <w:tc>
          <w:tcPr>
            <w:tcW w:w="1083" w:type="dxa"/>
          </w:tcPr>
          <w:p w:rsidR="000167FC" w:rsidRDefault="000167FC" w:rsidP="000167FC">
            <w:pPr>
              <w:jc w:val="center"/>
              <w:rPr>
                <w:b/>
              </w:rPr>
            </w:pPr>
          </w:p>
        </w:tc>
        <w:tc>
          <w:tcPr>
            <w:tcW w:w="2117" w:type="dxa"/>
            <w:shd w:val="clear" w:color="auto" w:fill="FF99FF"/>
          </w:tcPr>
          <w:p w:rsidR="000167FC" w:rsidRDefault="000167FC" w:rsidP="000167FC"/>
        </w:tc>
        <w:tc>
          <w:tcPr>
            <w:tcW w:w="1707" w:type="dxa"/>
            <w:shd w:val="clear" w:color="auto" w:fill="auto"/>
          </w:tcPr>
          <w:p w:rsidR="000167FC" w:rsidRDefault="000167FC" w:rsidP="000167FC"/>
        </w:tc>
        <w:tc>
          <w:tcPr>
            <w:tcW w:w="1421" w:type="dxa"/>
            <w:shd w:val="clear" w:color="auto" w:fill="auto"/>
          </w:tcPr>
          <w:p w:rsidR="000167FC" w:rsidRDefault="000167FC" w:rsidP="000167FC"/>
        </w:tc>
        <w:tc>
          <w:tcPr>
            <w:tcW w:w="2138" w:type="dxa"/>
            <w:shd w:val="clear" w:color="auto" w:fill="auto"/>
          </w:tcPr>
          <w:p w:rsidR="000167FC" w:rsidRDefault="000167FC" w:rsidP="000167FC"/>
        </w:tc>
        <w:tc>
          <w:tcPr>
            <w:tcW w:w="1847" w:type="dxa"/>
            <w:shd w:val="clear" w:color="auto" w:fill="auto"/>
          </w:tcPr>
          <w:p w:rsidR="000167FC" w:rsidRDefault="000167FC" w:rsidP="000167FC"/>
        </w:tc>
        <w:tc>
          <w:tcPr>
            <w:tcW w:w="1550" w:type="dxa"/>
            <w:shd w:val="clear" w:color="auto" w:fill="auto"/>
          </w:tcPr>
          <w:p w:rsidR="000167FC" w:rsidRDefault="000167FC" w:rsidP="000167FC"/>
        </w:tc>
        <w:tc>
          <w:tcPr>
            <w:tcW w:w="2046" w:type="dxa"/>
            <w:shd w:val="clear" w:color="auto" w:fill="auto"/>
          </w:tcPr>
          <w:p w:rsidR="000167FC" w:rsidRDefault="000167FC" w:rsidP="000167FC"/>
        </w:tc>
      </w:tr>
      <w:tr w:rsidR="000167FC" w:rsidTr="00DE4F35">
        <w:trPr>
          <w:trHeight w:val="539"/>
        </w:trPr>
        <w:tc>
          <w:tcPr>
            <w:tcW w:w="1083" w:type="dxa"/>
          </w:tcPr>
          <w:p w:rsidR="000167FC" w:rsidRPr="00DA6BAF" w:rsidRDefault="000167FC" w:rsidP="000167FC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117" w:type="dxa"/>
            <w:shd w:val="clear" w:color="auto" w:fill="auto"/>
          </w:tcPr>
          <w:p w:rsidR="000167FC" w:rsidRDefault="000167FC" w:rsidP="000167FC"/>
        </w:tc>
        <w:tc>
          <w:tcPr>
            <w:tcW w:w="1707" w:type="dxa"/>
            <w:shd w:val="clear" w:color="auto" w:fill="auto"/>
          </w:tcPr>
          <w:p w:rsidR="000167FC" w:rsidRDefault="000167FC" w:rsidP="000167FC"/>
        </w:tc>
        <w:tc>
          <w:tcPr>
            <w:tcW w:w="1421" w:type="dxa"/>
            <w:shd w:val="clear" w:color="auto" w:fill="auto"/>
          </w:tcPr>
          <w:p w:rsidR="000167FC" w:rsidRDefault="000167FC" w:rsidP="000167FC"/>
        </w:tc>
        <w:tc>
          <w:tcPr>
            <w:tcW w:w="2138" w:type="dxa"/>
            <w:shd w:val="clear" w:color="auto" w:fill="auto"/>
          </w:tcPr>
          <w:p w:rsidR="000167FC" w:rsidRDefault="000167FC" w:rsidP="000167FC"/>
        </w:tc>
        <w:tc>
          <w:tcPr>
            <w:tcW w:w="1847" w:type="dxa"/>
            <w:shd w:val="clear" w:color="auto" w:fill="auto"/>
          </w:tcPr>
          <w:p w:rsidR="000167FC" w:rsidRDefault="000167FC" w:rsidP="000167FC"/>
        </w:tc>
        <w:tc>
          <w:tcPr>
            <w:tcW w:w="1550" w:type="dxa"/>
            <w:shd w:val="clear" w:color="auto" w:fill="auto"/>
          </w:tcPr>
          <w:p w:rsidR="000167FC" w:rsidRDefault="000167FC" w:rsidP="000167FC"/>
        </w:tc>
        <w:tc>
          <w:tcPr>
            <w:tcW w:w="2046" w:type="dxa"/>
            <w:shd w:val="clear" w:color="auto" w:fill="FFFF00"/>
          </w:tcPr>
          <w:p w:rsidR="000167FC" w:rsidRDefault="000167FC" w:rsidP="000167FC"/>
        </w:tc>
      </w:tr>
    </w:tbl>
    <w:p w:rsidR="00675079" w:rsidRDefault="00675079">
      <w:pPr>
        <w:rPr>
          <w:b/>
          <w:color w:val="0000CC"/>
          <w:sz w:val="24"/>
        </w:rPr>
      </w:pPr>
    </w:p>
    <w:p w:rsidR="00D25249" w:rsidRPr="00D25249" w:rsidRDefault="00D25249">
      <w:pPr>
        <w:rPr>
          <w:i/>
          <w:color w:val="FF0000"/>
        </w:rPr>
      </w:pPr>
      <w:r>
        <w:rPr>
          <w:b/>
          <w:color w:val="0000CC"/>
          <w:sz w:val="24"/>
        </w:rPr>
        <w:t>Shape</w:t>
      </w:r>
      <w:r w:rsidR="00815CA7">
        <w:rPr>
          <w:b/>
          <w:color w:val="0000CC"/>
          <w:sz w:val="24"/>
        </w:rPr>
        <w:t xml:space="preserve"> and Data</w:t>
      </w:r>
      <w:r>
        <w:rPr>
          <w:b/>
          <w:color w:val="0000CC"/>
          <w:sz w:val="24"/>
        </w:rPr>
        <w:t xml:space="preserve">:   </w:t>
      </w:r>
      <w:r w:rsidRPr="005078AF">
        <w:rPr>
          <w:i/>
          <w:color w:val="FF0000"/>
        </w:rPr>
        <w:t xml:space="preserve">Pin </w: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134"/>
        <w:gridCol w:w="1843"/>
        <w:gridCol w:w="1418"/>
        <w:gridCol w:w="1559"/>
        <w:gridCol w:w="2268"/>
        <w:gridCol w:w="1417"/>
        <w:gridCol w:w="1410"/>
        <w:gridCol w:w="8"/>
      </w:tblGrid>
      <w:tr w:rsidR="001911D6" w:rsidTr="008F238D">
        <w:trPr>
          <w:gridAfter w:val="1"/>
          <w:wAfter w:w="8" w:type="dxa"/>
          <w:trHeight w:val="530"/>
        </w:trPr>
        <w:tc>
          <w:tcPr>
            <w:tcW w:w="9923" w:type="dxa"/>
            <w:gridSpan w:val="7"/>
            <w:tcBorders>
              <w:right w:val="double" w:sz="4" w:space="0" w:color="auto"/>
            </w:tcBorders>
          </w:tcPr>
          <w:p w:rsidR="001911D6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Geometry: </w:t>
            </w:r>
          </w:p>
          <w:p w:rsidR="001911D6" w:rsidRPr="00595F44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Properties of Shape 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:rsidR="001911D6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Geometry: </w:t>
            </w:r>
          </w:p>
          <w:p w:rsidR="001911D6" w:rsidRPr="00595F44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>Position and Direction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1911D6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>Statistics</w:t>
            </w:r>
          </w:p>
        </w:tc>
      </w:tr>
      <w:tr w:rsidR="00391211" w:rsidTr="008F238D">
        <w:trPr>
          <w:gridAfter w:val="1"/>
          <w:wAfter w:w="8" w:type="dxa"/>
          <w:cantSplit/>
          <w:trHeight w:val="1158"/>
        </w:trPr>
        <w:tc>
          <w:tcPr>
            <w:tcW w:w="1134" w:type="dxa"/>
            <w:textDirection w:val="btLr"/>
          </w:tcPr>
          <w:p w:rsidR="001911D6" w:rsidRPr="00026D69" w:rsidRDefault="001911D6" w:rsidP="00C67BE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t Curric Objective</w:t>
            </w:r>
          </w:p>
        </w:tc>
        <w:tc>
          <w:tcPr>
            <w:tcW w:w="1560" w:type="dxa"/>
          </w:tcPr>
          <w:p w:rsidR="001911D6" w:rsidRPr="00815CA7" w:rsidRDefault="009E1E59" w:rsidP="0002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91211" w:rsidRPr="00391211">
              <w:rPr>
                <w:sz w:val="18"/>
                <w:szCs w:val="18"/>
              </w:rPr>
              <w:t>dentify</w:t>
            </w:r>
            <w:r w:rsidR="008F238D">
              <w:rPr>
                <w:sz w:val="18"/>
                <w:szCs w:val="18"/>
              </w:rPr>
              <w:t xml:space="preserve"> 3-D shapes, including cubes &amp;</w:t>
            </w:r>
            <w:r w:rsidR="00391211" w:rsidRPr="00391211">
              <w:rPr>
                <w:sz w:val="18"/>
                <w:szCs w:val="18"/>
              </w:rPr>
              <w:t xml:space="preserve"> other cuboids, from 2-D representations</w:t>
            </w:r>
          </w:p>
        </w:tc>
        <w:tc>
          <w:tcPr>
            <w:tcW w:w="1275" w:type="dxa"/>
          </w:tcPr>
          <w:p w:rsidR="001911D6" w:rsidRPr="00815CA7" w:rsidRDefault="009E1E59" w:rsidP="0002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391211" w:rsidRPr="00391211">
              <w:rPr>
                <w:sz w:val="18"/>
                <w:szCs w:val="18"/>
              </w:rPr>
              <w:t>now angles are m</w:t>
            </w:r>
            <w:r w:rsidR="008F238D">
              <w:rPr>
                <w:sz w:val="18"/>
                <w:szCs w:val="18"/>
              </w:rPr>
              <w:t>easured in degrees: estimate &amp;</w:t>
            </w:r>
            <w:r w:rsidR="00391211" w:rsidRPr="00391211">
              <w:rPr>
                <w:sz w:val="18"/>
                <w:szCs w:val="18"/>
              </w:rPr>
              <w:t xml:space="preserve"> compare acute, obtuse and reflex angles</w:t>
            </w:r>
          </w:p>
        </w:tc>
        <w:tc>
          <w:tcPr>
            <w:tcW w:w="1134" w:type="dxa"/>
          </w:tcPr>
          <w:p w:rsidR="001911D6" w:rsidRPr="00815CA7" w:rsidRDefault="009E1E59" w:rsidP="0002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91211" w:rsidRPr="00391211">
              <w:rPr>
                <w:sz w:val="18"/>
                <w:szCs w:val="18"/>
              </w:rPr>
              <w:t>raw given angles, and measure them in degrees (</w:t>
            </w:r>
            <w:r w:rsidR="00391211" w:rsidRPr="00391211">
              <w:rPr>
                <w:sz w:val="18"/>
                <w:szCs w:val="18"/>
                <w:vertAlign w:val="superscript"/>
              </w:rPr>
              <w:t>o</w:t>
            </w:r>
            <w:r w:rsidR="00391211" w:rsidRPr="00391211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391211" w:rsidRPr="00391211" w:rsidRDefault="009E1E59" w:rsidP="00391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F238D">
              <w:rPr>
                <w:sz w:val="18"/>
                <w:szCs w:val="18"/>
              </w:rPr>
              <w:t xml:space="preserve">dentify </w:t>
            </w:r>
            <w:r w:rsidR="00391211" w:rsidRPr="00391211">
              <w:rPr>
                <w:sz w:val="18"/>
                <w:szCs w:val="18"/>
              </w:rPr>
              <w:t>angles at a point</w:t>
            </w:r>
            <w:r w:rsidR="00391211">
              <w:rPr>
                <w:sz w:val="18"/>
                <w:szCs w:val="18"/>
              </w:rPr>
              <w:t xml:space="preserve"> and one whole turn (total 360</w:t>
            </w:r>
            <w:r w:rsidR="00391211" w:rsidRPr="00391211">
              <w:rPr>
                <w:sz w:val="18"/>
                <w:szCs w:val="18"/>
                <w:vertAlign w:val="superscript"/>
              </w:rPr>
              <w:t>o</w:t>
            </w:r>
            <w:r w:rsidR="00391211">
              <w:rPr>
                <w:sz w:val="18"/>
                <w:szCs w:val="18"/>
              </w:rPr>
              <w:t xml:space="preserve">, </w:t>
            </w:r>
            <w:r w:rsidR="00391211" w:rsidRPr="00391211">
              <w:rPr>
                <w:sz w:val="18"/>
                <w:szCs w:val="18"/>
              </w:rPr>
              <w:t>angles at a point on a straight line and 2</w:t>
            </w:r>
          </w:p>
          <w:p w:rsidR="001911D6" w:rsidRPr="00815CA7" w:rsidRDefault="00391211" w:rsidP="00391211">
            <w:pPr>
              <w:rPr>
                <w:sz w:val="18"/>
                <w:szCs w:val="18"/>
              </w:rPr>
            </w:pPr>
            <w:r w:rsidRPr="00391211">
              <w:rPr>
                <w:sz w:val="18"/>
                <w:szCs w:val="18"/>
              </w:rPr>
              <w:t>1 a turn (</w:t>
            </w:r>
            <w:r>
              <w:rPr>
                <w:sz w:val="18"/>
                <w:szCs w:val="18"/>
              </w:rPr>
              <w:t>total 180</w:t>
            </w:r>
            <w:r w:rsidRPr="00391211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>),</w:t>
            </w:r>
            <w:r w:rsidRPr="00391211">
              <w:rPr>
                <w:sz w:val="18"/>
                <w:szCs w:val="18"/>
              </w:rPr>
              <w:t xml:space="preserve"> other multiples of 90</w:t>
            </w:r>
            <w:r w:rsidRPr="00391211">
              <w:rPr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1911D6" w:rsidRPr="00815CA7" w:rsidRDefault="009E1E59" w:rsidP="0002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391211" w:rsidRPr="00391211">
              <w:rPr>
                <w:sz w:val="18"/>
                <w:szCs w:val="18"/>
              </w:rPr>
              <w:t>se the properties of rectangles to deduce related facts and find missing lengths and angles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11D6" w:rsidRPr="00815CA7" w:rsidRDefault="009E1E59" w:rsidP="00026D69">
            <w:pPr>
              <w:rPr>
                <w:sz w:val="18"/>
                <w:szCs w:val="18"/>
              </w:rPr>
            </w:pPr>
            <w:r w:rsidRPr="00391211">
              <w:rPr>
                <w:sz w:val="18"/>
                <w:szCs w:val="18"/>
              </w:rPr>
              <w:t>Distinguish</w:t>
            </w:r>
            <w:r w:rsidR="00391211" w:rsidRPr="00391211">
              <w:rPr>
                <w:sz w:val="18"/>
                <w:szCs w:val="18"/>
              </w:rPr>
              <w:t xml:space="preserve"> between regular and irregular polygons based on reasoni</w:t>
            </w:r>
            <w:r w:rsidR="006E6EA0">
              <w:rPr>
                <w:sz w:val="18"/>
                <w:szCs w:val="18"/>
              </w:rPr>
              <w:t>ng about equal sides and angles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1911D6" w:rsidRPr="00815CA7" w:rsidRDefault="001911D6" w:rsidP="0017079A">
            <w:pPr>
              <w:rPr>
                <w:sz w:val="18"/>
                <w:szCs w:val="18"/>
              </w:rPr>
            </w:pPr>
            <w:r w:rsidRPr="001911D6">
              <w:rPr>
                <w:sz w:val="18"/>
                <w:szCs w:val="18"/>
              </w:rPr>
              <w:t>Identify, describe and represent the position of a shape following a reflection or translation, using the appropriate language, and know that the shape has not changed.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1911D6" w:rsidRPr="00815CA7" w:rsidRDefault="009E1E59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911D6" w:rsidRPr="001911D6">
              <w:rPr>
                <w:sz w:val="18"/>
                <w:szCs w:val="18"/>
              </w:rPr>
              <w:t>olve comparison, sum and difference problems using information presented in a line graph</w:t>
            </w:r>
          </w:p>
        </w:tc>
        <w:tc>
          <w:tcPr>
            <w:tcW w:w="1410" w:type="dxa"/>
            <w:tcBorders>
              <w:right w:val="double" w:sz="4" w:space="0" w:color="auto"/>
            </w:tcBorders>
          </w:tcPr>
          <w:p w:rsidR="001911D6" w:rsidRPr="00815CA7" w:rsidRDefault="001911D6" w:rsidP="0017079A">
            <w:pPr>
              <w:rPr>
                <w:sz w:val="18"/>
                <w:szCs w:val="18"/>
              </w:rPr>
            </w:pPr>
            <w:r w:rsidRPr="001911D6">
              <w:rPr>
                <w:sz w:val="18"/>
                <w:szCs w:val="18"/>
              </w:rPr>
              <w:t xml:space="preserve">Complete, read and interpret information </w:t>
            </w:r>
            <w:r w:rsidR="006E6EA0">
              <w:rPr>
                <w:sz w:val="18"/>
                <w:szCs w:val="18"/>
              </w:rPr>
              <w:t>in tables, including timetables</w:t>
            </w:r>
          </w:p>
        </w:tc>
      </w:tr>
      <w:tr w:rsidR="008F238D" w:rsidTr="008F238D">
        <w:tc>
          <w:tcPr>
            <w:tcW w:w="15026" w:type="dxa"/>
            <w:gridSpan w:val="11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8F238D" w:rsidRPr="004C3E98" w:rsidRDefault="00B758B9" w:rsidP="00985995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391211" w:rsidTr="008F238D">
        <w:trPr>
          <w:gridAfter w:val="1"/>
          <w:wAfter w:w="8" w:type="dxa"/>
          <w:trHeight w:val="530"/>
        </w:trPr>
        <w:tc>
          <w:tcPr>
            <w:tcW w:w="1134" w:type="dxa"/>
          </w:tcPr>
          <w:p w:rsidR="001911D6" w:rsidRPr="00026D69" w:rsidRDefault="001911D6" w:rsidP="0017079A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99FF"/>
          </w:tcPr>
          <w:p w:rsidR="001911D6" w:rsidRDefault="001911D6" w:rsidP="0017079A"/>
        </w:tc>
        <w:tc>
          <w:tcPr>
            <w:tcW w:w="1275" w:type="dxa"/>
            <w:shd w:val="clear" w:color="auto" w:fill="auto"/>
          </w:tcPr>
          <w:p w:rsidR="001911D6" w:rsidRDefault="001911D6" w:rsidP="0017079A"/>
        </w:tc>
        <w:tc>
          <w:tcPr>
            <w:tcW w:w="1134" w:type="dxa"/>
            <w:shd w:val="clear" w:color="auto" w:fill="auto"/>
          </w:tcPr>
          <w:p w:rsidR="001911D6" w:rsidRDefault="001911D6" w:rsidP="0017079A"/>
        </w:tc>
        <w:tc>
          <w:tcPr>
            <w:tcW w:w="1843" w:type="dxa"/>
          </w:tcPr>
          <w:p w:rsidR="001911D6" w:rsidRDefault="001911D6" w:rsidP="0017079A"/>
        </w:tc>
        <w:tc>
          <w:tcPr>
            <w:tcW w:w="1418" w:type="dxa"/>
          </w:tcPr>
          <w:p w:rsidR="001911D6" w:rsidRDefault="001911D6" w:rsidP="0017079A"/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99FF"/>
          </w:tcPr>
          <w:p w:rsidR="001911D6" w:rsidRDefault="001911D6" w:rsidP="0017079A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11D6" w:rsidRDefault="001911D6" w:rsidP="0017079A"/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</w:tcPr>
          <w:p w:rsidR="001911D6" w:rsidRDefault="001911D6" w:rsidP="0017079A"/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auto"/>
          </w:tcPr>
          <w:p w:rsidR="001911D6" w:rsidRDefault="001911D6" w:rsidP="0017079A"/>
        </w:tc>
      </w:tr>
      <w:tr w:rsidR="00391211" w:rsidTr="008F238D">
        <w:trPr>
          <w:gridAfter w:val="1"/>
          <w:wAfter w:w="8" w:type="dxa"/>
          <w:trHeight w:val="549"/>
        </w:trPr>
        <w:tc>
          <w:tcPr>
            <w:tcW w:w="1134" w:type="dxa"/>
          </w:tcPr>
          <w:p w:rsidR="001911D6" w:rsidRDefault="001911D6" w:rsidP="00026D6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911D6" w:rsidRDefault="001911D6" w:rsidP="0017079A"/>
        </w:tc>
        <w:tc>
          <w:tcPr>
            <w:tcW w:w="1275" w:type="dxa"/>
            <w:shd w:val="clear" w:color="auto" w:fill="auto"/>
          </w:tcPr>
          <w:p w:rsidR="001911D6" w:rsidRDefault="001911D6" w:rsidP="0017079A"/>
        </w:tc>
        <w:tc>
          <w:tcPr>
            <w:tcW w:w="1134" w:type="dxa"/>
            <w:shd w:val="clear" w:color="auto" w:fill="auto"/>
          </w:tcPr>
          <w:p w:rsidR="001911D6" w:rsidRDefault="001911D6" w:rsidP="0017079A"/>
        </w:tc>
        <w:tc>
          <w:tcPr>
            <w:tcW w:w="1843" w:type="dxa"/>
          </w:tcPr>
          <w:p w:rsidR="001911D6" w:rsidRDefault="001911D6" w:rsidP="0017079A"/>
        </w:tc>
        <w:tc>
          <w:tcPr>
            <w:tcW w:w="1418" w:type="dxa"/>
          </w:tcPr>
          <w:p w:rsidR="001911D6" w:rsidRDefault="001911D6" w:rsidP="0017079A"/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1911D6" w:rsidRDefault="001911D6" w:rsidP="0017079A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11D6" w:rsidRDefault="001911D6" w:rsidP="0017079A"/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99FF"/>
          </w:tcPr>
          <w:p w:rsidR="001911D6" w:rsidRDefault="001911D6" w:rsidP="0017079A"/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FF99FF"/>
          </w:tcPr>
          <w:p w:rsidR="001911D6" w:rsidRDefault="001911D6" w:rsidP="00BA2D68"/>
        </w:tc>
      </w:tr>
      <w:tr w:rsidR="008F238D" w:rsidTr="008F238D">
        <w:tc>
          <w:tcPr>
            <w:tcW w:w="15026" w:type="dxa"/>
            <w:gridSpan w:val="11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8F238D" w:rsidRDefault="00B758B9" w:rsidP="00985995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8F238D" w:rsidTr="00EA56F9">
        <w:trPr>
          <w:gridAfter w:val="1"/>
          <w:wAfter w:w="8" w:type="dxa"/>
          <w:trHeight w:val="549"/>
        </w:trPr>
        <w:tc>
          <w:tcPr>
            <w:tcW w:w="1134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F238D" w:rsidRDefault="008F238D" w:rsidP="0017079A"/>
        </w:tc>
        <w:tc>
          <w:tcPr>
            <w:tcW w:w="1275" w:type="dxa"/>
            <w:shd w:val="clear" w:color="auto" w:fill="auto"/>
          </w:tcPr>
          <w:p w:rsidR="008F238D" w:rsidRDefault="008F238D" w:rsidP="0017079A"/>
        </w:tc>
        <w:tc>
          <w:tcPr>
            <w:tcW w:w="1134" w:type="dxa"/>
            <w:shd w:val="clear" w:color="auto" w:fill="auto"/>
          </w:tcPr>
          <w:p w:rsidR="008F238D" w:rsidRDefault="008F238D" w:rsidP="0017079A"/>
        </w:tc>
        <w:tc>
          <w:tcPr>
            <w:tcW w:w="1843" w:type="dxa"/>
          </w:tcPr>
          <w:p w:rsidR="008F238D" w:rsidRDefault="008F238D" w:rsidP="0017079A"/>
        </w:tc>
        <w:tc>
          <w:tcPr>
            <w:tcW w:w="1418" w:type="dxa"/>
          </w:tcPr>
          <w:p w:rsidR="008F238D" w:rsidRDefault="008F238D" w:rsidP="0017079A"/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8F238D" w:rsidRDefault="008F238D" w:rsidP="0017079A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99FF"/>
          </w:tcPr>
          <w:p w:rsidR="008F238D" w:rsidRDefault="008F238D" w:rsidP="0017079A"/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99FF"/>
          </w:tcPr>
          <w:p w:rsidR="008F238D" w:rsidRDefault="008F238D" w:rsidP="0017079A"/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FF99FF"/>
          </w:tcPr>
          <w:p w:rsidR="008F238D" w:rsidRDefault="008F238D" w:rsidP="0017079A"/>
        </w:tc>
      </w:tr>
      <w:tr w:rsidR="008F238D" w:rsidTr="00BC5230">
        <w:trPr>
          <w:gridAfter w:val="1"/>
          <w:wAfter w:w="8" w:type="dxa"/>
          <w:trHeight w:val="549"/>
        </w:trPr>
        <w:tc>
          <w:tcPr>
            <w:tcW w:w="1134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F238D" w:rsidRDefault="008F238D" w:rsidP="0017079A"/>
        </w:tc>
        <w:tc>
          <w:tcPr>
            <w:tcW w:w="1275" w:type="dxa"/>
            <w:shd w:val="clear" w:color="auto" w:fill="auto"/>
          </w:tcPr>
          <w:p w:rsidR="008F238D" w:rsidRDefault="008F238D" w:rsidP="0017079A"/>
        </w:tc>
        <w:tc>
          <w:tcPr>
            <w:tcW w:w="1134" w:type="dxa"/>
            <w:shd w:val="clear" w:color="auto" w:fill="auto"/>
          </w:tcPr>
          <w:p w:rsidR="008F238D" w:rsidRDefault="008F238D" w:rsidP="0017079A"/>
        </w:tc>
        <w:tc>
          <w:tcPr>
            <w:tcW w:w="1843" w:type="dxa"/>
          </w:tcPr>
          <w:p w:rsidR="008F238D" w:rsidRDefault="008F238D" w:rsidP="0017079A"/>
        </w:tc>
        <w:tc>
          <w:tcPr>
            <w:tcW w:w="1418" w:type="dxa"/>
            <w:shd w:val="clear" w:color="auto" w:fill="FF99FF"/>
          </w:tcPr>
          <w:p w:rsidR="008F238D" w:rsidRDefault="008F238D" w:rsidP="0017079A"/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8F238D" w:rsidRDefault="008F238D" w:rsidP="0017079A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238D" w:rsidRDefault="008F238D" w:rsidP="0017079A"/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</w:tcPr>
          <w:p w:rsidR="008F238D" w:rsidRDefault="008F238D" w:rsidP="0017079A"/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auto"/>
          </w:tcPr>
          <w:p w:rsidR="008F238D" w:rsidRDefault="008F238D" w:rsidP="0017079A"/>
        </w:tc>
      </w:tr>
      <w:tr w:rsidR="00DA6BAF" w:rsidTr="008B3096">
        <w:tc>
          <w:tcPr>
            <w:tcW w:w="15026" w:type="dxa"/>
            <w:gridSpan w:val="11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DA6BAF" w:rsidRDefault="00B758B9" w:rsidP="008B3096">
            <w:pPr>
              <w:jc w:val="center"/>
            </w:pPr>
            <w:r>
              <w:rPr>
                <w:b/>
                <w:color w:val="7030A0"/>
              </w:rPr>
              <w:t>AP3</w:t>
            </w:r>
          </w:p>
        </w:tc>
      </w:tr>
      <w:tr w:rsidR="00DA6BAF" w:rsidTr="00941541">
        <w:trPr>
          <w:gridAfter w:val="1"/>
          <w:wAfter w:w="8" w:type="dxa"/>
          <w:trHeight w:val="549"/>
        </w:trPr>
        <w:tc>
          <w:tcPr>
            <w:tcW w:w="1134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A6BAF" w:rsidRDefault="00DA6BAF" w:rsidP="008B3096"/>
        </w:tc>
        <w:tc>
          <w:tcPr>
            <w:tcW w:w="1275" w:type="dxa"/>
            <w:shd w:val="clear" w:color="auto" w:fill="FF99FF"/>
          </w:tcPr>
          <w:p w:rsidR="00DA6BAF" w:rsidRDefault="00DA6BAF" w:rsidP="008B3096"/>
        </w:tc>
        <w:tc>
          <w:tcPr>
            <w:tcW w:w="1134" w:type="dxa"/>
            <w:shd w:val="clear" w:color="auto" w:fill="FF99FF"/>
          </w:tcPr>
          <w:p w:rsidR="00DA6BAF" w:rsidRDefault="00DA6BAF" w:rsidP="008B3096"/>
        </w:tc>
        <w:tc>
          <w:tcPr>
            <w:tcW w:w="1843" w:type="dxa"/>
            <w:shd w:val="clear" w:color="auto" w:fill="FF99FF"/>
          </w:tcPr>
          <w:p w:rsidR="00DA6BAF" w:rsidRDefault="00DA6BAF" w:rsidP="008B3096"/>
        </w:tc>
        <w:tc>
          <w:tcPr>
            <w:tcW w:w="1418" w:type="dxa"/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393ECB">
        <w:trPr>
          <w:gridAfter w:val="1"/>
          <w:wAfter w:w="8" w:type="dxa"/>
          <w:trHeight w:val="549"/>
        </w:trPr>
        <w:tc>
          <w:tcPr>
            <w:tcW w:w="1134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A6BAF" w:rsidRDefault="00DA6BAF" w:rsidP="008B3096"/>
        </w:tc>
        <w:tc>
          <w:tcPr>
            <w:tcW w:w="1275" w:type="dxa"/>
            <w:shd w:val="clear" w:color="auto" w:fill="auto"/>
          </w:tcPr>
          <w:p w:rsidR="00DA6BAF" w:rsidRDefault="00DA6BAF" w:rsidP="008B3096"/>
        </w:tc>
        <w:tc>
          <w:tcPr>
            <w:tcW w:w="1134" w:type="dxa"/>
            <w:shd w:val="clear" w:color="auto" w:fill="auto"/>
          </w:tcPr>
          <w:p w:rsidR="00DA6BAF" w:rsidRDefault="00DA6BAF" w:rsidP="008B3096"/>
        </w:tc>
        <w:tc>
          <w:tcPr>
            <w:tcW w:w="1843" w:type="dxa"/>
            <w:shd w:val="clear" w:color="auto" w:fill="auto"/>
          </w:tcPr>
          <w:p w:rsidR="00DA6BAF" w:rsidRDefault="00DA6BAF" w:rsidP="008B3096"/>
        </w:tc>
        <w:tc>
          <w:tcPr>
            <w:tcW w:w="1418" w:type="dxa"/>
            <w:shd w:val="clear" w:color="auto" w:fill="auto"/>
          </w:tcPr>
          <w:p w:rsidR="00DA6BAF" w:rsidRDefault="00DA6BAF" w:rsidP="008B3096"/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99FF"/>
          </w:tcPr>
          <w:p w:rsidR="00DA6BAF" w:rsidRDefault="00DA6BAF" w:rsidP="00AB1857"/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FF99FF"/>
          </w:tcPr>
          <w:p w:rsidR="00DA6BAF" w:rsidRDefault="00DA6BAF" w:rsidP="008B3096"/>
        </w:tc>
      </w:tr>
    </w:tbl>
    <w:p w:rsidR="0036699B" w:rsidRDefault="0036699B"/>
    <w:sectPr w:rsidR="0036699B" w:rsidSect="00483D86">
      <w:headerReference w:type="default" r:id="rId9"/>
      <w:footerReference w:type="default" r:id="rId10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34" w:rsidRDefault="00B64634" w:rsidP="00483D86">
      <w:pPr>
        <w:spacing w:after="0" w:line="240" w:lineRule="auto"/>
      </w:pPr>
      <w:r>
        <w:separator/>
      </w:r>
    </w:p>
  </w:endnote>
  <w:endnote w:type="continuationSeparator" w:id="0">
    <w:p w:rsidR="00B64634" w:rsidRDefault="00B64634" w:rsidP="0048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69" w:rsidRDefault="00026D69" w:rsidP="00026D69">
    <w:pPr>
      <w:pStyle w:val="Footer"/>
      <w:jc w:val="right"/>
    </w:pPr>
    <w:r>
      <w:t>Copyright Hamilton trus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34" w:rsidRDefault="00B64634" w:rsidP="00483D86">
      <w:pPr>
        <w:spacing w:after="0" w:line="240" w:lineRule="auto"/>
      </w:pPr>
      <w:r>
        <w:separator/>
      </w:r>
    </w:p>
  </w:footnote>
  <w:footnote w:type="continuationSeparator" w:id="0">
    <w:p w:rsidR="00B64634" w:rsidRDefault="00B64634" w:rsidP="0048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86" w:rsidRDefault="00B758B9" w:rsidP="00483D86">
    <w:pPr>
      <w:rPr>
        <w:b/>
        <w:color w:val="FF0000"/>
        <w:sz w:val="24"/>
      </w:rPr>
    </w:pPr>
    <w:r w:rsidRPr="00B758B9">
      <w:rPr>
        <w:b/>
        <w:noProof/>
        <w:color w:val="FF0000"/>
        <w:sz w:val="24"/>
        <w:lang w:eastAsia="en-GB"/>
      </w:rPr>
      <w:drawing>
        <wp:anchor distT="0" distB="0" distL="114300" distR="114300" simplePos="0" relativeHeight="251660288" behindDoc="0" locked="0" layoutInCell="1" allowOverlap="1" wp14:anchorId="2078E7C2" wp14:editId="595FB97E">
          <wp:simplePos x="0" y="0"/>
          <wp:positionH relativeFrom="column">
            <wp:posOffset>7799705</wp:posOffset>
          </wp:positionH>
          <wp:positionV relativeFrom="paragraph">
            <wp:posOffset>-401955</wp:posOffset>
          </wp:positionV>
          <wp:extent cx="866775" cy="736600"/>
          <wp:effectExtent l="0" t="0" r="9525" b="6350"/>
          <wp:wrapTight wrapText="bothSides">
            <wp:wrapPolygon edited="0">
              <wp:start x="0" y="0"/>
              <wp:lineTo x="0" y="21228"/>
              <wp:lineTo x="21363" y="21228"/>
              <wp:lineTo x="213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8B9">
      <w:rPr>
        <w:b/>
        <w:noProof/>
        <w:color w:val="FF0000"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67CBB876" wp14:editId="0D7077CA">
          <wp:simplePos x="0" y="0"/>
          <wp:positionH relativeFrom="column">
            <wp:posOffset>8606155</wp:posOffset>
          </wp:positionH>
          <wp:positionV relativeFrom="paragraph">
            <wp:posOffset>-449580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Picture 1" descr="Image result for st johns green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johns green prim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D86" w:rsidRPr="00483D86">
      <w:rPr>
        <w:b/>
        <w:sz w:val="24"/>
      </w:rPr>
      <w:t xml:space="preserve">Coverage of National Curriculum MATHS – </w:t>
    </w:r>
    <w:r w:rsidR="00483D86" w:rsidRPr="00483D86">
      <w:rPr>
        <w:b/>
        <w:color w:val="FF0000"/>
        <w:sz w:val="24"/>
      </w:rPr>
      <w:t xml:space="preserve">Year </w:t>
    </w:r>
    <w:r w:rsidR="00641239">
      <w:rPr>
        <w:b/>
        <w:color w:val="FF0000"/>
        <w:sz w:val="24"/>
      </w:rPr>
      <w:t>5</w:t>
    </w:r>
  </w:p>
  <w:p w:rsidR="00B758B9" w:rsidRPr="00483D86" w:rsidRDefault="00B758B9" w:rsidP="00B758B9">
    <w:pPr>
      <w:spacing w:after="180"/>
      <w:rPr>
        <w:b/>
        <w:sz w:val="24"/>
      </w:rPr>
    </w:pPr>
    <w:r>
      <w:t>Teachers actively seek out cross-curricular links. These are included in topic plans</w:t>
    </w:r>
  </w:p>
  <w:p w:rsidR="00B758B9" w:rsidRPr="00483D86" w:rsidRDefault="00B758B9" w:rsidP="00483D86">
    <w:pPr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D29"/>
    <w:multiLevelType w:val="hybridMultilevel"/>
    <w:tmpl w:val="1BE6B474"/>
    <w:lvl w:ilvl="0" w:tplc="0DA4A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44"/>
    <w:rsid w:val="000167FC"/>
    <w:rsid w:val="00021913"/>
    <w:rsid w:val="00026D69"/>
    <w:rsid w:val="00047B85"/>
    <w:rsid w:val="00055E2C"/>
    <w:rsid w:val="00116425"/>
    <w:rsid w:val="00134C17"/>
    <w:rsid w:val="001911D6"/>
    <w:rsid w:val="001A551D"/>
    <w:rsid w:val="001A7C73"/>
    <w:rsid w:val="001E0417"/>
    <w:rsid w:val="002542CC"/>
    <w:rsid w:val="002A62EF"/>
    <w:rsid w:val="002B12A7"/>
    <w:rsid w:val="002C508E"/>
    <w:rsid w:val="002F1AE9"/>
    <w:rsid w:val="002F453C"/>
    <w:rsid w:val="002F660C"/>
    <w:rsid w:val="00344F88"/>
    <w:rsid w:val="00354938"/>
    <w:rsid w:val="00356792"/>
    <w:rsid w:val="0036699B"/>
    <w:rsid w:val="00391211"/>
    <w:rsid w:val="00393ECB"/>
    <w:rsid w:val="003C4EC9"/>
    <w:rsid w:val="003C6DF3"/>
    <w:rsid w:val="004478A8"/>
    <w:rsid w:val="00481D4E"/>
    <w:rsid w:val="00483D86"/>
    <w:rsid w:val="004B47BA"/>
    <w:rsid w:val="004F7048"/>
    <w:rsid w:val="005078AF"/>
    <w:rsid w:val="00595F44"/>
    <w:rsid w:val="005A6358"/>
    <w:rsid w:val="005B0B68"/>
    <w:rsid w:val="005B1F7C"/>
    <w:rsid w:val="005F399B"/>
    <w:rsid w:val="00613DDF"/>
    <w:rsid w:val="00630770"/>
    <w:rsid w:val="00641239"/>
    <w:rsid w:val="00665050"/>
    <w:rsid w:val="00675079"/>
    <w:rsid w:val="00684941"/>
    <w:rsid w:val="00692FA7"/>
    <w:rsid w:val="006E6EA0"/>
    <w:rsid w:val="006F76F0"/>
    <w:rsid w:val="00706016"/>
    <w:rsid w:val="007441FA"/>
    <w:rsid w:val="00747F65"/>
    <w:rsid w:val="00755351"/>
    <w:rsid w:val="007638A0"/>
    <w:rsid w:val="0079272E"/>
    <w:rsid w:val="007C675A"/>
    <w:rsid w:val="007D5CDF"/>
    <w:rsid w:val="0080651D"/>
    <w:rsid w:val="00815B0D"/>
    <w:rsid w:val="00815CA7"/>
    <w:rsid w:val="008309E8"/>
    <w:rsid w:val="00867118"/>
    <w:rsid w:val="008D0D4C"/>
    <w:rsid w:val="008F238D"/>
    <w:rsid w:val="008F6EB2"/>
    <w:rsid w:val="00923536"/>
    <w:rsid w:val="00941541"/>
    <w:rsid w:val="009941C1"/>
    <w:rsid w:val="00996A39"/>
    <w:rsid w:val="009A3255"/>
    <w:rsid w:val="009B189E"/>
    <w:rsid w:val="009E0B3F"/>
    <w:rsid w:val="009E1E59"/>
    <w:rsid w:val="00AB1857"/>
    <w:rsid w:val="00AE128A"/>
    <w:rsid w:val="00B05170"/>
    <w:rsid w:val="00B31E2B"/>
    <w:rsid w:val="00B55C87"/>
    <w:rsid w:val="00B64634"/>
    <w:rsid w:val="00B758B9"/>
    <w:rsid w:val="00B86898"/>
    <w:rsid w:val="00BA2D68"/>
    <w:rsid w:val="00BA7280"/>
    <w:rsid w:val="00BB706F"/>
    <w:rsid w:val="00BB7585"/>
    <w:rsid w:val="00BC5230"/>
    <w:rsid w:val="00C05A70"/>
    <w:rsid w:val="00C11667"/>
    <w:rsid w:val="00C66651"/>
    <w:rsid w:val="00C67BE2"/>
    <w:rsid w:val="00D25249"/>
    <w:rsid w:val="00D52411"/>
    <w:rsid w:val="00DA6BAF"/>
    <w:rsid w:val="00DB5CBA"/>
    <w:rsid w:val="00DD08BC"/>
    <w:rsid w:val="00DE4F35"/>
    <w:rsid w:val="00DF1AD6"/>
    <w:rsid w:val="00E14F36"/>
    <w:rsid w:val="00E24086"/>
    <w:rsid w:val="00E26064"/>
    <w:rsid w:val="00EA56F9"/>
    <w:rsid w:val="00F349EA"/>
    <w:rsid w:val="00F611FA"/>
    <w:rsid w:val="00F75FC0"/>
    <w:rsid w:val="00F77CCA"/>
    <w:rsid w:val="00F81F8E"/>
    <w:rsid w:val="00F8402E"/>
    <w:rsid w:val="00F87168"/>
    <w:rsid w:val="00F97A63"/>
    <w:rsid w:val="00F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86"/>
  </w:style>
  <w:style w:type="paragraph" w:styleId="Footer">
    <w:name w:val="footer"/>
    <w:basedOn w:val="Normal"/>
    <w:link w:val="Foot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86"/>
  </w:style>
  <w:style w:type="paragraph" w:customStyle="1" w:styleId="Default">
    <w:name w:val="Default"/>
    <w:rsid w:val="00DB5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86"/>
  </w:style>
  <w:style w:type="paragraph" w:styleId="Footer">
    <w:name w:val="footer"/>
    <w:basedOn w:val="Normal"/>
    <w:link w:val="Foot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86"/>
  </w:style>
  <w:style w:type="paragraph" w:customStyle="1" w:styleId="Default">
    <w:name w:val="Default"/>
    <w:rsid w:val="00DB5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DD45-100F-490F-AD3E-5A0246C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imon Billings</cp:lastModifiedBy>
  <cp:revision>2</cp:revision>
  <dcterms:created xsi:type="dcterms:W3CDTF">2017-06-15T12:52:00Z</dcterms:created>
  <dcterms:modified xsi:type="dcterms:W3CDTF">2017-06-15T12:52:00Z</dcterms:modified>
</cp:coreProperties>
</file>